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029A" w14:textId="64FFF009" w:rsidR="00A3184B" w:rsidRPr="0068748B" w:rsidRDefault="00B65D54" w:rsidP="00FB6D0E">
      <w:pPr>
        <w:ind w:left="-720" w:right="-874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1" locked="0" layoutInCell="1" allowOverlap="1" wp14:anchorId="5AA49124" wp14:editId="2643A807">
            <wp:simplePos x="0" y="0"/>
            <wp:positionH relativeFrom="page">
              <wp:align>right</wp:align>
            </wp:positionH>
            <wp:positionV relativeFrom="paragraph">
              <wp:posOffset>571</wp:posOffset>
            </wp:positionV>
            <wp:extent cx="1230630" cy="1530350"/>
            <wp:effectExtent l="0" t="0" r="7620" b="0"/>
            <wp:wrapTight wrapText="bothSides">
              <wp:wrapPolygon edited="0">
                <wp:start x="0" y="0"/>
                <wp:lineTo x="0" y="21241"/>
                <wp:lineTo x="21399" y="21241"/>
                <wp:lineTo x="21399" y="0"/>
                <wp:lineTo x="0" y="0"/>
              </wp:wrapPolygon>
            </wp:wrapTight>
            <wp:docPr id="7" name="Picture 7" descr="A person swinging a golf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winging a golf club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49" cy="1539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25D9A5" wp14:editId="33B4D7A0">
                <wp:simplePos x="0" y="0"/>
                <wp:positionH relativeFrom="column">
                  <wp:posOffset>-798806</wp:posOffset>
                </wp:positionH>
                <wp:positionV relativeFrom="paragraph">
                  <wp:posOffset>5807</wp:posOffset>
                </wp:positionV>
                <wp:extent cx="5972484" cy="1516570"/>
                <wp:effectExtent l="0" t="0" r="2857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484" cy="15165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AA01" w14:textId="77777777" w:rsidR="00245D33" w:rsidRPr="00E17C98" w:rsidRDefault="00A96BA5" w:rsidP="008F70B7">
                            <w:pPr>
                              <w:ind w:right="-87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17C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ofile:</w:t>
                            </w:r>
                          </w:p>
                          <w:p w14:paraId="0DA5B026" w14:textId="1627E162" w:rsidR="00245D33" w:rsidRPr="00E17C98" w:rsidRDefault="006C1A03" w:rsidP="00CC623B">
                            <w:pPr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A highly </w:t>
                            </w:r>
                            <w:r w:rsidR="000D5417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experienced professional golfer and dedicated </w:t>
                            </w:r>
                            <w:r w:rsidR="00BE74AD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g</w:t>
                            </w:r>
                            <w:r w:rsidR="000D5417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olf </w:t>
                            </w:r>
                            <w:r w:rsidR="00BE74AD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c</w:t>
                            </w:r>
                            <w:r w:rsidR="000D5417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oach with a proven track record </w:t>
                            </w:r>
                            <w:r w:rsidR="00DD0FB6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in player development, </w:t>
                            </w:r>
                            <w:r w:rsidR="00D02319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leadership</w:t>
                            </w:r>
                            <w:r w:rsidR="00DD0FB6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 and program management</w:t>
                            </w:r>
                            <w:r w:rsidR="00954E95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. </w:t>
                            </w:r>
                            <w:r w:rsidR="00DD0FB6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Having turned professional </w:t>
                            </w:r>
                            <w:r w:rsidR="006077B7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at </w:t>
                            </w:r>
                            <w:r w:rsidR="00DD0FB6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19</w:t>
                            </w:r>
                            <w:r w:rsidR="000A04C9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DD0FB6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years</w:t>
                            </w:r>
                            <w:r w:rsidR="006077B7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 of age</w:t>
                            </w:r>
                            <w:r w:rsidR="00DD0FB6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0A04C9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I travelled internationally </w:t>
                            </w:r>
                            <w:r w:rsidR="000B4AE2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and br</w:t>
                            </w:r>
                            <w:r w:rsidR="007A4D67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ought</w:t>
                            </w:r>
                            <w:r w:rsidR="000B4AE2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 a global perspective and deep understanding of the game to coaching.  </w:t>
                            </w:r>
                            <w:r w:rsidR="00011C84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Skilled in designing tailored coaching programs for golfers </w:t>
                            </w:r>
                            <w:r w:rsidR="00F103CF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of</w:t>
                            </w:r>
                            <w:r w:rsidR="00011C84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 all ages and ski</w:t>
                            </w:r>
                            <w:r w:rsidR="00E14FF8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ll levels utilising advanced tools such as Trackman and performance </w:t>
                            </w:r>
                            <w:r w:rsidR="007C7285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analytics to drive measurable result</w:t>
                            </w:r>
                            <w:r w:rsidR="00DA5296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s</w:t>
                            </w:r>
                            <w:r w:rsidR="007C7285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. </w:t>
                            </w:r>
                            <w:r w:rsidR="00E17C25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Adept at mentoring coaching teams, fostering inclusive golfing </w:t>
                            </w:r>
                            <w:r w:rsidR="00FE560E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communities</w:t>
                            </w:r>
                            <w:r w:rsidR="00E17C25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 and driving </w:t>
                            </w:r>
                            <w:r w:rsidR="00452D17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membership growth.  Passionate about inspiring players to reach their full potential both technically and mentally, whil</w:t>
                            </w:r>
                            <w:r w:rsidR="007A4D67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st</w:t>
                            </w:r>
                            <w:r w:rsidR="00452D17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103CF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contributing</w:t>
                            </w:r>
                            <w:r w:rsidR="00452D17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 xml:space="preserve"> to the overall success </w:t>
                            </w:r>
                            <w:r w:rsidR="00F103CF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2"/>
                              </w:rPr>
                              <w:t>of the golf facility.</w:t>
                            </w:r>
                          </w:p>
                          <w:p w14:paraId="286355BB" w14:textId="77777777" w:rsidR="00245D33" w:rsidRDefault="00245D33" w:rsidP="008F70B7">
                            <w:pPr>
                              <w:ind w:right="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DCBC0E" w14:textId="77777777" w:rsidR="00245D33" w:rsidRDefault="00245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5D9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9pt;margin-top:.45pt;width:470.25pt;height:11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" fillcolor="silver">
                <v:fill opacity="32125f"/>
                <v:textbox>
                  <w:txbxContent>
                    <w:p w14:paraId="0DABAA01" w14:textId="77777777" w:rsidR="00245D33" w:rsidRPr="00E17C98" w:rsidRDefault="00A96BA5" w:rsidP="008F70B7">
                      <w:pPr>
                        <w:ind w:right="-87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17C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ofile:</w:t>
                      </w:r>
                    </w:p>
                    <w:p w14:paraId="0DA5B026" w14:textId="1627E162" w:rsidR="00245D33" w:rsidRPr="00E17C98" w:rsidRDefault="006C1A03" w:rsidP="00CC623B">
                      <w:pPr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A highly </w:t>
                      </w:r>
                      <w:r w:rsidR="000D5417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experienced professional golfer and dedicated </w:t>
                      </w:r>
                      <w:r w:rsidR="00BE74AD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g</w:t>
                      </w:r>
                      <w:r w:rsidR="000D5417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olf </w:t>
                      </w:r>
                      <w:r w:rsidR="00BE74AD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c</w:t>
                      </w:r>
                      <w:r w:rsidR="000D5417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oach with a proven track record </w:t>
                      </w:r>
                      <w:r w:rsidR="00DD0FB6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in player development, </w:t>
                      </w:r>
                      <w:r w:rsidR="00D02319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leadership</w:t>
                      </w:r>
                      <w:r w:rsidR="00DD0FB6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 and program management</w:t>
                      </w:r>
                      <w:r w:rsidR="00954E95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. </w:t>
                      </w:r>
                      <w:r w:rsidR="00DD0FB6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Having turned professional </w:t>
                      </w:r>
                      <w:r w:rsidR="006077B7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at </w:t>
                      </w:r>
                      <w:r w:rsidR="00DD0FB6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19</w:t>
                      </w:r>
                      <w:r w:rsidR="000A04C9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 </w:t>
                      </w:r>
                      <w:r w:rsidR="00DD0FB6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years</w:t>
                      </w:r>
                      <w:r w:rsidR="006077B7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 of age</w:t>
                      </w:r>
                      <w:r w:rsidR="00DD0FB6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, </w:t>
                      </w:r>
                      <w:r w:rsidR="000A04C9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I travelled internationally </w:t>
                      </w:r>
                      <w:r w:rsidR="000B4AE2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and br</w:t>
                      </w:r>
                      <w:r w:rsidR="007A4D67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ought</w:t>
                      </w:r>
                      <w:r w:rsidR="000B4AE2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 a global perspective and deep understanding of the game to coaching.  </w:t>
                      </w:r>
                      <w:r w:rsidR="00011C84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Skilled in designing tailored coaching programs for golfers </w:t>
                      </w:r>
                      <w:r w:rsidR="00F103CF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of</w:t>
                      </w:r>
                      <w:r w:rsidR="00011C84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 all ages and ski</w:t>
                      </w:r>
                      <w:r w:rsidR="00E14FF8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ll levels utilising advanced tools such as Trackman and performance </w:t>
                      </w:r>
                      <w:r w:rsidR="007C7285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analytics to drive measurable result</w:t>
                      </w:r>
                      <w:r w:rsidR="00DA5296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s</w:t>
                      </w:r>
                      <w:r w:rsidR="007C7285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. </w:t>
                      </w:r>
                      <w:r w:rsidR="00E17C25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Adept at mentoring coaching teams, fostering inclusive golfing </w:t>
                      </w:r>
                      <w:r w:rsidR="00FE560E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communities</w:t>
                      </w:r>
                      <w:r w:rsidR="00E17C25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 and driving </w:t>
                      </w:r>
                      <w:r w:rsidR="00452D17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membership growth.  Passionate about inspiring players to reach their full potential both technically and mentally, whil</w:t>
                      </w:r>
                      <w:r w:rsidR="007A4D67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st</w:t>
                      </w:r>
                      <w:r w:rsidR="00452D17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 </w:t>
                      </w:r>
                      <w:r w:rsidR="00F103CF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contributing</w:t>
                      </w:r>
                      <w:r w:rsidR="00452D17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 xml:space="preserve"> to the overall success </w:t>
                      </w:r>
                      <w:r w:rsidR="00F103CF">
                        <w:rPr>
                          <w:rFonts w:asciiTheme="minorHAnsi" w:eastAsia="Calibri" w:hAnsiTheme="minorHAnsi" w:cstheme="minorHAnsi"/>
                          <w:sz w:val="20"/>
                          <w:szCs w:val="22"/>
                        </w:rPr>
                        <w:t>of the golf facility.</w:t>
                      </w:r>
                    </w:p>
                    <w:p w14:paraId="286355BB" w14:textId="77777777" w:rsidR="00245D33" w:rsidRDefault="00245D33" w:rsidP="008F70B7">
                      <w:pPr>
                        <w:ind w:right="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5DCBC0E" w14:textId="77777777" w:rsidR="00245D33" w:rsidRDefault="00245D33"/>
                  </w:txbxContent>
                </v:textbox>
              </v:shape>
            </w:pict>
          </mc:Fallback>
        </mc:AlternateContent>
      </w:r>
    </w:p>
    <w:p w14:paraId="071EA132" w14:textId="1DB4712E" w:rsidR="00F479C1" w:rsidRPr="0068748B" w:rsidRDefault="00F479C1" w:rsidP="00F479C1">
      <w:pPr>
        <w:ind w:left="-720" w:right="-874"/>
        <w:rPr>
          <w:rFonts w:ascii="Calibri" w:hAnsi="Calibri" w:cs="Calibri"/>
          <w:b/>
          <w:sz w:val="22"/>
          <w:szCs w:val="22"/>
        </w:rPr>
      </w:pPr>
    </w:p>
    <w:p w14:paraId="3D1AA713" w14:textId="332598ED" w:rsidR="008F70B7" w:rsidRPr="0068748B" w:rsidRDefault="008F70B7" w:rsidP="00F479C1">
      <w:pPr>
        <w:ind w:left="-720" w:right="-874"/>
        <w:rPr>
          <w:rFonts w:ascii="Calibri" w:hAnsi="Calibri" w:cs="Calibri"/>
          <w:b/>
          <w:sz w:val="22"/>
          <w:szCs w:val="22"/>
        </w:rPr>
      </w:pPr>
    </w:p>
    <w:p w14:paraId="42884850" w14:textId="28812F8F" w:rsidR="008F70B7" w:rsidRPr="0068748B" w:rsidRDefault="008F70B7" w:rsidP="00F479C1">
      <w:pPr>
        <w:ind w:left="-720" w:right="-874"/>
        <w:rPr>
          <w:rFonts w:ascii="Calibri" w:hAnsi="Calibri" w:cs="Calibri"/>
          <w:b/>
          <w:sz w:val="22"/>
          <w:szCs w:val="22"/>
        </w:rPr>
      </w:pPr>
    </w:p>
    <w:p w14:paraId="014AF8B0" w14:textId="440643DB" w:rsidR="00A3184B" w:rsidRPr="0068748B" w:rsidRDefault="009355AE" w:rsidP="007438E9">
      <w:pPr>
        <w:ind w:left="-720" w:right="-874"/>
        <w:rPr>
          <w:rFonts w:ascii="Calibri" w:hAnsi="Calibri" w:cs="Calibri"/>
          <w:sz w:val="22"/>
          <w:szCs w:val="22"/>
        </w:rPr>
      </w:pPr>
      <w:r w:rsidRPr="0068748B"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="007438E9" w:rsidRPr="0068748B"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34332053" w14:textId="77777777" w:rsidR="008F70B7" w:rsidRPr="0068748B" w:rsidRDefault="008F70B7" w:rsidP="00FB6D0E">
      <w:pPr>
        <w:ind w:left="-720" w:right="-874"/>
        <w:rPr>
          <w:rFonts w:ascii="Calibri" w:hAnsi="Calibri" w:cs="Calibri"/>
          <w:b/>
          <w:sz w:val="22"/>
          <w:szCs w:val="22"/>
        </w:rPr>
      </w:pPr>
    </w:p>
    <w:p w14:paraId="286BE653" w14:textId="3B51FD68" w:rsidR="00411166" w:rsidRPr="0068748B" w:rsidRDefault="00411166" w:rsidP="009010A3">
      <w:pPr>
        <w:tabs>
          <w:tab w:val="left" w:pos="7125"/>
        </w:tabs>
        <w:ind w:right="-874"/>
        <w:rPr>
          <w:rFonts w:ascii="Calibri" w:hAnsi="Calibri" w:cs="Calibri"/>
          <w:b/>
          <w:sz w:val="22"/>
          <w:szCs w:val="22"/>
        </w:rPr>
      </w:pPr>
    </w:p>
    <w:p w14:paraId="4E6FB8C8" w14:textId="77777777" w:rsidR="007569D4" w:rsidRPr="0068748B" w:rsidRDefault="007569D4" w:rsidP="009010A3">
      <w:pPr>
        <w:tabs>
          <w:tab w:val="left" w:pos="7125"/>
        </w:tabs>
        <w:ind w:right="-874"/>
        <w:rPr>
          <w:rFonts w:ascii="Calibri" w:hAnsi="Calibri" w:cs="Calibri"/>
          <w:b/>
          <w:sz w:val="22"/>
          <w:szCs w:val="22"/>
        </w:rPr>
      </w:pPr>
    </w:p>
    <w:p w14:paraId="668229C1" w14:textId="1C7B2FEB" w:rsidR="0016606A" w:rsidRDefault="0016606A" w:rsidP="007122DE">
      <w:pPr>
        <w:pStyle w:val="s3"/>
        <w:spacing w:before="0" w:beforeAutospacing="0" w:after="0" w:afterAutospacing="0" w:line="324" w:lineRule="atLeast"/>
        <w:rPr>
          <w:rStyle w:val="bumpedfont15"/>
          <w:b/>
          <w:bCs/>
          <w:sz w:val="24"/>
          <w:szCs w:val="24"/>
          <w:u w:val="single"/>
        </w:rPr>
      </w:pPr>
    </w:p>
    <w:p w14:paraId="47F93FBB" w14:textId="77777777" w:rsidR="00D55A8F" w:rsidRDefault="00D55A8F" w:rsidP="00FE560E">
      <w:pPr>
        <w:pStyle w:val="s3"/>
        <w:spacing w:before="0" w:beforeAutospacing="0" w:after="0" w:afterAutospacing="0" w:line="324" w:lineRule="atLeast"/>
        <w:rPr>
          <w:rStyle w:val="bumpedfont15"/>
          <w:rFonts w:asciiTheme="minorHAnsi" w:hAnsiTheme="minorHAnsi" w:cstheme="minorHAnsi"/>
          <w:b/>
          <w:bCs/>
          <w:u w:val="single"/>
        </w:rPr>
      </w:pPr>
    </w:p>
    <w:p w14:paraId="297176C3" w14:textId="77777777" w:rsidR="00270B87" w:rsidRDefault="00270B87" w:rsidP="00E17C98">
      <w:pPr>
        <w:pStyle w:val="s3"/>
        <w:spacing w:before="0" w:beforeAutospacing="0" w:after="0" w:afterAutospacing="0" w:line="324" w:lineRule="atLeast"/>
        <w:ind w:left="410"/>
        <w:rPr>
          <w:rStyle w:val="bumpedfont15"/>
          <w:rFonts w:asciiTheme="minorHAnsi" w:hAnsiTheme="minorHAnsi" w:cstheme="minorHAnsi"/>
          <w:b/>
          <w:bCs/>
          <w:u w:val="single"/>
        </w:rPr>
      </w:pPr>
    </w:p>
    <w:p w14:paraId="1A6F1D1B" w14:textId="71176458" w:rsidR="001B37E0" w:rsidRPr="00E17C98" w:rsidRDefault="001B37E0" w:rsidP="00E17C98">
      <w:pPr>
        <w:pStyle w:val="s3"/>
        <w:spacing w:before="0" w:beforeAutospacing="0" w:after="0" w:afterAutospacing="0" w:line="324" w:lineRule="atLeast"/>
        <w:ind w:left="410"/>
        <w:rPr>
          <w:rFonts w:asciiTheme="minorHAnsi" w:hAnsiTheme="minorHAnsi" w:cstheme="minorHAnsi"/>
          <w:sz w:val="24"/>
          <w:szCs w:val="24"/>
        </w:rPr>
      </w:pPr>
      <w:r w:rsidRPr="00E17C98">
        <w:rPr>
          <w:rStyle w:val="bumpedfont15"/>
          <w:rFonts w:asciiTheme="minorHAnsi" w:hAnsiTheme="minorHAnsi" w:cstheme="minorHAnsi"/>
          <w:b/>
          <w:bCs/>
          <w:u w:val="single"/>
        </w:rPr>
        <w:t>Playing Achievements</w:t>
      </w:r>
    </w:p>
    <w:p w14:paraId="33BC5A31" w14:textId="134EDB00" w:rsidR="001B37E0" w:rsidRPr="00832E2C" w:rsidRDefault="001B37E0" w:rsidP="00EF7B3A">
      <w:pPr>
        <w:pStyle w:val="NormalWeb"/>
        <w:numPr>
          <w:ilvl w:val="0"/>
          <w:numId w:val="16"/>
        </w:numPr>
        <w:spacing w:line="324" w:lineRule="atLeast"/>
        <w:rPr>
          <w:rStyle w:val="bumpedfont15"/>
          <w:rFonts w:asciiTheme="minorHAnsi" w:hAnsiTheme="minorHAnsi" w:cstheme="minorHAnsi"/>
          <w:sz w:val="18"/>
          <w:szCs w:val="18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Represented </w:t>
      </w:r>
      <w:r w:rsidR="00691B91">
        <w:rPr>
          <w:rStyle w:val="bumpedfont15"/>
          <w:rFonts w:asciiTheme="minorHAnsi" w:hAnsiTheme="minorHAnsi" w:cstheme="minorHAnsi"/>
          <w:sz w:val="18"/>
          <w:szCs w:val="18"/>
        </w:rPr>
        <w:t>England</w:t>
      </w:r>
      <w:r w:rsidR="004E33EA"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through</w:t>
      </w:r>
      <w:r w:rsidR="00691B91">
        <w:rPr>
          <w:rStyle w:val="bumpedfont15"/>
          <w:rFonts w:asciiTheme="minorHAnsi" w:hAnsiTheme="minorHAnsi" w:cstheme="minorHAnsi"/>
          <w:sz w:val="18"/>
          <w:szCs w:val="18"/>
        </w:rPr>
        <w:t xml:space="preserve"> my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amateur career followed by winning individual player titles</w:t>
      </w:r>
      <w:r w:rsidR="00130E2F" w:rsidRPr="00832E2C">
        <w:rPr>
          <w:rStyle w:val="bumpedfont15"/>
          <w:rFonts w:asciiTheme="minorHAnsi" w:hAnsiTheme="minorHAnsi" w:cstheme="minorHAnsi"/>
          <w:sz w:val="18"/>
          <w:szCs w:val="18"/>
        </w:rPr>
        <w:t>.</w:t>
      </w:r>
    </w:p>
    <w:p w14:paraId="4DB9657C" w14:textId="1549269E" w:rsidR="003508C3" w:rsidRPr="007A4D67" w:rsidRDefault="003508C3" w:rsidP="007A4D67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sz w:val="18"/>
          <w:szCs w:val="18"/>
        </w:rPr>
      </w:pPr>
      <w:r w:rsidRPr="00691B91">
        <w:rPr>
          <w:rStyle w:val="bumpedfont15"/>
          <w:rFonts w:asciiTheme="minorHAnsi" w:hAnsiTheme="minorHAnsi" w:cstheme="minorHAnsi"/>
          <w:sz w:val="18"/>
          <w:szCs w:val="18"/>
        </w:rPr>
        <w:t>200</w:t>
      </w:r>
      <w:r w:rsidR="00691B91" w:rsidRPr="00691B91">
        <w:rPr>
          <w:rStyle w:val="bumpedfont15"/>
          <w:rFonts w:asciiTheme="minorHAnsi" w:hAnsiTheme="minorHAnsi" w:cstheme="minorHAnsi"/>
          <w:sz w:val="18"/>
          <w:szCs w:val="18"/>
        </w:rPr>
        <w:t>9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competed at the British Junior golf tour, winning 8 events across the UK. </w:t>
      </w:r>
      <w:r w:rsidR="007A4D67">
        <w:rPr>
          <w:rStyle w:val="bumpedfont15"/>
          <w:rFonts w:asciiTheme="minorHAnsi" w:hAnsiTheme="minorHAnsi" w:cstheme="minorHAnsi"/>
          <w:sz w:val="18"/>
          <w:szCs w:val="18"/>
        </w:rPr>
        <w:t xml:space="preserve"> </w:t>
      </w:r>
      <w:r w:rsidRPr="007A4D67">
        <w:rPr>
          <w:rStyle w:val="bumpedfont15"/>
          <w:rFonts w:asciiTheme="minorHAnsi" w:hAnsiTheme="minorHAnsi" w:cstheme="minorHAnsi"/>
          <w:sz w:val="18"/>
          <w:szCs w:val="18"/>
        </w:rPr>
        <w:t>This enabled me to qualify and play in the Callaway World Junior Championships in San Diego, California.</w:t>
      </w:r>
    </w:p>
    <w:p w14:paraId="5BDCEB48" w14:textId="16C5B0ED" w:rsidR="001B37E0" w:rsidRPr="00832E2C" w:rsidRDefault="0056687D" w:rsidP="00EF7B3A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691B91">
        <w:rPr>
          <w:rFonts w:asciiTheme="minorHAnsi" w:hAnsiTheme="minorHAnsi" w:cstheme="minorHAnsi"/>
          <w:sz w:val="18"/>
          <w:szCs w:val="18"/>
        </w:rPr>
        <w:t>201</w:t>
      </w:r>
      <w:r w:rsidR="00691B91">
        <w:rPr>
          <w:rFonts w:asciiTheme="minorHAnsi" w:hAnsiTheme="minorHAnsi" w:cstheme="minorHAnsi"/>
          <w:sz w:val="18"/>
          <w:szCs w:val="18"/>
        </w:rPr>
        <w:t>6</w:t>
      </w:r>
      <w:r w:rsidRPr="00832E2C">
        <w:rPr>
          <w:rFonts w:asciiTheme="minorHAnsi" w:hAnsiTheme="minorHAnsi" w:cstheme="minorHAnsi"/>
          <w:sz w:val="18"/>
          <w:szCs w:val="18"/>
        </w:rPr>
        <w:t xml:space="preserve"> </w:t>
      </w:r>
      <w:r w:rsidR="00691B91">
        <w:rPr>
          <w:rFonts w:asciiTheme="minorHAnsi" w:hAnsiTheme="minorHAnsi" w:cstheme="minorHAnsi"/>
          <w:sz w:val="18"/>
          <w:szCs w:val="18"/>
        </w:rPr>
        <w:t>g</w:t>
      </w:r>
      <w:r w:rsidR="001B37E0" w:rsidRPr="00832E2C">
        <w:rPr>
          <w:rFonts w:asciiTheme="minorHAnsi" w:hAnsiTheme="minorHAnsi" w:cstheme="minorHAnsi"/>
          <w:sz w:val="18"/>
          <w:szCs w:val="18"/>
        </w:rPr>
        <w:t>ained status to play on the Asian Development Tour, The Big Easy Tour and after a season in Europe, finished 9th in the tours order of merit</w:t>
      </w:r>
      <w:r w:rsidR="0016606A" w:rsidRPr="00832E2C">
        <w:rPr>
          <w:rFonts w:asciiTheme="minorHAnsi" w:hAnsiTheme="minorHAnsi" w:cstheme="minorHAnsi"/>
          <w:sz w:val="18"/>
          <w:szCs w:val="18"/>
        </w:rPr>
        <w:t>.</w:t>
      </w:r>
    </w:p>
    <w:p w14:paraId="05BD8D7E" w14:textId="699C6E3E" w:rsidR="001B37E0" w:rsidRPr="00832E2C" w:rsidRDefault="001B37E0" w:rsidP="00EF7B3A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sz w:val="18"/>
          <w:szCs w:val="18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2016</w:t>
      </w:r>
      <w:r w:rsidR="00643F7D"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winning 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the British Farm foods qualifying event at </w:t>
      </w:r>
      <w:proofErr w:type="spellStart"/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Nailcote</w:t>
      </w:r>
      <w:proofErr w:type="spellEnd"/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 Hall</w:t>
      </w:r>
      <w:r w:rsidR="0087791E" w:rsidRPr="00832E2C">
        <w:rPr>
          <w:rStyle w:val="bumpedfont15"/>
          <w:rFonts w:asciiTheme="minorHAnsi" w:hAnsiTheme="minorHAnsi" w:cstheme="minorHAnsi"/>
          <w:sz w:val="18"/>
          <w:szCs w:val="18"/>
        </w:rPr>
        <w:t>, UK</w:t>
      </w:r>
      <w:r w:rsidR="00681216"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enabling </w:t>
      </w:r>
      <w:r w:rsidR="00EA4CF0" w:rsidRPr="00832E2C">
        <w:rPr>
          <w:rStyle w:val="bumpedfont15"/>
          <w:rFonts w:asciiTheme="minorHAnsi" w:hAnsiTheme="minorHAnsi" w:cstheme="minorHAnsi"/>
          <w:sz w:val="18"/>
          <w:szCs w:val="18"/>
        </w:rPr>
        <w:t>me to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 play in the Sky Sports covered event</w:t>
      </w:r>
      <w:r w:rsidR="0016606A" w:rsidRPr="00832E2C">
        <w:rPr>
          <w:rStyle w:val="bumpedfont15"/>
          <w:rFonts w:asciiTheme="minorHAnsi" w:hAnsiTheme="minorHAnsi" w:cstheme="minorHAnsi"/>
          <w:sz w:val="18"/>
          <w:szCs w:val="18"/>
        </w:rPr>
        <w:t>.</w:t>
      </w:r>
    </w:p>
    <w:p w14:paraId="53E9C27C" w14:textId="67E7D426" w:rsidR="001B37E0" w:rsidRPr="00832E2C" w:rsidRDefault="001B37E0" w:rsidP="00EF7B3A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sz w:val="18"/>
          <w:szCs w:val="18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2017 I gained membership for the </w:t>
      </w:r>
      <w:proofErr w:type="spellStart"/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Europro</w:t>
      </w:r>
      <w:proofErr w:type="spellEnd"/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 Tour and Challenge tou</w:t>
      </w:r>
      <w:r w:rsidR="0016606A" w:rsidRPr="00832E2C">
        <w:rPr>
          <w:rStyle w:val="bumpedfont15"/>
          <w:rFonts w:asciiTheme="minorHAnsi" w:hAnsiTheme="minorHAnsi" w:cstheme="minorHAnsi"/>
          <w:sz w:val="18"/>
          <w:szCs w:val="18"/>
        </w:rPr>
        <w:t>r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.</w:t>
      </w:r>
    </w:p>
    <w:p w14:paraId="6BCB2557" w14:textId="12FE36C9" w:rsidR="00ED7021" w:rsidRPr="00832E2C" w:rsidRDefault="001B37E0" w:rsidP="00E17C98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sz w:val="20"/>
          <w:szCs w:val="20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2018 </w:t>
      </w:r>
      <w:r w:rsidR="007C3F72" w:rsidRPr="00832E2C">
        <w:rPr>
          <w:rStyle w:val="bumpedfont15"/>
          <w:rFonts w:asciiTheme="minorHAnsi" w:hAnsiTheme="minorHAnsi" w:cstheme="minorHAnsi"/>
          <w:sz w:val="18"/>
          <w:szCs w:val="18"/>
        </w:rPr>
        <w:t>q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ualified to the final stage of The Open</w:t>
      </w:r>
      <w:r w:rsidR="002A1C29">
        <w:rPr>
          <w:rStyle w:val="bumpedfont15"/>
          <w:rFonts w:asciiTheme="minorHAnsi" w:hAnsiTheme="minorHAnsi" w:cstheme="minorHAnsi"/>
          <w:sz w:val="18"/>
          <w:szCs w:val="18"/>
        </w:rPr>
        <w:t>.</w:t>
      </w:r>
    </w:p>
    <w:p w14:paraId="2BE9414F" w14:textId="6B400F8B" w:rsidR="00D55A8F" w:rsidRPr="00832E2C" w:rsidRDefault="00ED7021" w:rsidP="00832E2C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sz w:val="20"/>
          <w:szCs w:val="20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1 professional win in 2024 after 4 years out of competing.</w:t>
      </w:r>
    </w:p>
    <w:p w14:paraId="0546256F" w14:textId="77777777" w:rsidR="00270B87" w:rsidRDefault="00270B87" w:rsidP="00E17C98">
      <w:pPr>
        <w:spacing w:after="160" w:line="259" w:lineRule="auto"/>
        <w:ind w:left="410"/>
        <w:contextualSpacing/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8CCD1E" w14:textId="5C4CB199" w:rsidR="007C3F72" w:rsidRPr="00E17C98" w:rsidRDefault="007C3F72" w:rsidP="00E17C98">
      <w:pPr>
        <w:spacing w:after="160" w:line="259" w:lineRule="auto"/>
        <w:ind w:left="410"/>
        <w:contextualSpacing/>
        <w:rPr>
          <w:rFonts w:asciiTheme="minorHAnsi" w:hAnsiTheme="minorHAnsi" w:cstheme="minorHAnsi"/>
          <w:sz w:val="22"/>
          <w:szCs w:val="22"/>
        </w:rPr>
      </w:pPr>
      <w:r w:rsidRPr="00E17C98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>Coaching Achievements</w:t>
      </w:r>
    </w:p>
    <w:p w14:paraId="23A5BEC8" w14:textId="4A164320" w:rsidR="007C3F72" w:rsidRPr="00832E2C" w:rsidRDefault="007C3F72" w:rsidP="00E17C98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sz w:val="18"/>
          <w:szCs w:val="18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PGA qualified professional</w:t>
      </w:r>
      <w:r w:rsidR="0016606A" w:rsidRPr="00832E2C">
        <w:rPr>
          <w:rStyle w:val="bumpedfont15"/>
          <w:rFonts w:asciiTheme="minorHAnsi" w:hAnsiTheme="minorHAnsi" w:cstheme="minorHAnsi"/>
          <w:sz w:val="18"/>
          <w:szCs w:val="18"/>
        </w:rPr>
        <w:t>.</w:t>
      </w:r>
    </w:p>
    <w:p w14:paraId="2894D20E" w14:textId="19AB71DD" w:rsidR="007C3F72" w:rsidRPr="00832E2C" w:rsidRDefault="0016606A" w:rsidP="00EF7B3A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Set up</w:t>
      </w:r>
      <w:r w:rsidR="007C3F72"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an academy of 30 junior golfers at Four Ashes</w:t>
      </w:r>
      <w:r w:rsidR="00513B50"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UK</w:t>
      </w:r>
      <w:r w:rsidR="007C3F72"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driving range in my capacity as Assistant PGA professional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.</w:t>
      </w:r>
    </w:p>
    <w:p w14:paraId="704B1CEE" w14:textId="7309C521" w:rsidR="007C3F72" w:rsidRPr="00832E2C" w:rsidRDefault="007C3F72" w:rsidP="00EF7B3A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sz w:val="18"/>
          <w:szCs w:val="18"/>
        </w:rPr>
      </w:pPr>
      <w:r w:rsidRPr="00832E2C">
        <w:rPr>
          <w:rStyle w:val="s6"/>
          <w:rFonts w:asciiTheme="minorHAnsi" w:hAnsiTheme="minorHAnsi" w:cstheme="minorHAnsi"/>
          <w:sz w:val="18"/>
          <w:szCs w:val="18"/>
        </w:rPr>
        <w:t>Coaching 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players competing on the European Challenge Tour and Mckenzie </w:t>
      </w:r>
      <w:r w:rsidR="00FE6EFF">
        <w:rPr>
          <w:rStyle w:val="bumpedfont15"/>
          <w:rFonts w:asciiTheme="minorHAnsi" w:hAnsiTheme="minorHAnsi" w:cstheme="minorHAnsi"/>
          <w:sz w:val="18"/>
          <w:szCs w:val="18"/>
        </w:rPr>
        <w:t>T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ou</w:t>
      </w:r>
      <w:r w:rsidR="0016606A" w:rsidRPr="00832E2C">
        <w:rPr>
          <w:rStyle w:val="bumpedfont15"/>
          <w:rFonts w:asciiTheme="minorHAnsi" w:hAnsiTheme="minorHAnsi" w:cstheme="minorHAnsi"/>
          <w:sz w:val="18"/>
          <w:szCs w:val="18"/>
        </w:rPr>
        <w:t>r.</w:t>
      </w:r>
    </w:p>
    <w:p w14:paraId="04734832" w14:textId="22B41A1B" w:rsidR="000472D3" w:rsidRPr="00832E2C" w:rsidRDefault="00B10668" w:rsidP="00EF7B3A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sz w:val="18"/>
          <w:szCs w:val="18"/>
        </w:rPr>
      </w:pPr>
      <w:r>
        <w:rPr>
          <w:rStyle w:val="bumpedfont15"/>
          <w:rFonts w:asciiTheme="minorHAnsi" w:hAnsiTheme="minorHAnsi" w:cstheme="minorHAnsi"/>
          <w:sz w:val="18"/>
          <w:szCs w:val="18"/>
        </w:rPr>
        <w:t xml:space="preserve">Provided professional </w:t>
      </w:r>
      <w:r w:rsidR="00732409">
        <w:rPr>
          <w:rStyle w:val="bumpedfont15"/>
          <w:rFonts w:asciiTheme="minorHAnsi" w:hAnsiTheme="minorHAnsi" w:cstheme="minorHAnsi"/>
          <w:sz w:val="18"/>
          <w:szCs w:val="18"/>
        </w:rPr>
        <w:t xml:space="preserve">golf coaching to </w:t>
      </w:r>
      <w:r w:rsidR="000472D3" w:rsidRPr="00832E2C">
        <w:rPr>
          <w:rStyle w:val="bumpedfont15"/>
          <w:rFonts w:asciiTheme="minorHAnsi" w:hAnsiTheme="minorHAnsi" w:cstheme="minorHAnsi"/>
          <w:sz w:val="18"/>
          <w:szCs w:val="18"/>
        </w:rPr>
        <w:t>members of a Royal family</w:t>
      </w:r>
      <w:r w:rsidR="0017186B"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in Saudi</w:t>
      </w:r>
      <w:r w:rsidR="00732409">
        <w:rPr>
          <w:rStyle w:val="bumpedfont15"/>
          <w:rFonts w:asciiTheme="minorHAnsi" w:hAnsiTheme="minorHAnsi" w:cstheme="minorHAnsi"/>
          <w:sz w:val="18"/>
          <w:szCs w:val="18"/>
        </w:rPr>
        <w:t xml:space="preserve"> Arabia</w:t>
      </w:r>
      <w:r w:rsidR="005C6532">
        <w:rPr>
          <w:rStyle w:val="bumpedfont15"/>
          <w:rFonts w:asciiTheme="minorHAnsi" w:hAnsiTheme="minorHAnsi" w:cstheme="minorHAnsi"/>
          <w:sz w:val="18"/>
          <w:szCs w:val="18"/>
        </w:rPr>
        <w:t xml:space="preserve"> maintaining the highest standard of discretion</w:t>
      </w:r>
      <w:r w:rsidR="00427621">
        <w:rPr>
          <w:rStyle w:val="bumpedfont15"/>
          <w:rFonts w:asciiTheme="minorHAnsi" w:hAnsiTheme="minorHAnsi" w:cstheme="minorHAnsi"/>
          <w:sz w:val="18"/>
          <w:szCs w:val="18"/>
        </w:rPr>
        <w:t>.</w:t>
      </w:r>
    </w:p>
    <w:p w14:paraId="35399E90" w14:textId="0E84CA6A" w:rsidR="008325D0" w:rsidRPr="00832E2C" w:rsidRDefault="007C3F72" w:rsidP="00146570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sz w:val="18"/>
          <w:szCs w:val="18"/>
        </w:rPr>
      </w:pPr>
      <w:r w:rsidRPr="00832E2C">
        <w:rPr>
          <w:rStyle w:val="s6"/>
          <w:rFonts w:asciiTheme="minorHAnsi" w:hAnsiTheme="minorHAnsi" w:cstheme="minorHAnsi"/>
          <w:sz w:val="18"/>
          <w:szCs w:val="18"/>
        </w:rPr>
        <w:t xml:space="preserve">Coached and </w:t>
      </w:r>
      <w:r w:rsidR="007A4D67">
        <w:rPr>
          <w:rStyle w:val="s6"/>
          <w:rFonts w:asciiTheme="minorHAnsi" w:hAnsiTheme="minorHAnsi" w:cstheme="minorHAnsi"/>
          <w:sz w:val="18"/>
          <w:szCs w:val="18"/>
        </w:rPr>
        <w:t>c</w:t>
      </w:r>
      <w:r w:rsidRPr="00832E2C">
        <w:rPr>
          <w:rStyle w:val="s6"/>
          <w:rFonts w:asciiTheme="minorHAnsi" w:hAnsiTheme="minorHAnsi" w:cstheme="minorHAnsi"/>
          <w:sz w:val="18"/>
          <w:szCs w:val="18"/>
        </w:rPr>
        <w:t>add</w:t>
      </w:r>
      <w:r w:rsidR="00780844" w:rsidRPr="00832E2C">
        <w:rPr>
          <w:rStyle w:val="s6"/>
          <w:rFonts w:asciiTheme="minorHAnsi" w:hAnsiTheme="minorHAnsi" w:cstheme="minorHAnsi"/>
          <w:sz w:val="18"/>
          <w:szCs w:val="18"/>
        </w:rPr>
        <w:t>ied</w:t>
      </w:r>
      <w:r w:rsidRPr="00832E2C">
        <w:rPr>
          <w:rStyle w:val="s6"/>
          <w:rFonts w:asciiTheme="minorHAnsi" w:hAnsiTheme="minorHAnsi" w:cstheme="minorHAnsi"/>
          <w:sz w:val="18"/>
          <w:szCs w:val="18"/>
        </w:rPr>
        <w:t xml:space="preserve"> for Challenge Tour professional</w:t>
      </w:r>
      <w:r w:rsidR="00780844" w:rsidRPr="00832E2C">
        <w:rPr>
          <w:rStyle w:val="s6"/>
          <w:rFonts w:asciiTheme="minorHAnsi" w:hAnsiTheme="minorHAnsi" w:cstheme="minorHAnsi"/>
          <w:sz w:val="18"/>
          <w:szCs w:val="18"/>
        </w:rPr>
        <w:t xml:space="preserve"> win</w:t>
      </w:r>
      <w:r w:rsidRPr="00832E2C">
        <w:rPr>
          <w:rStyle w:val="s6"/>
          <w:rFonts w:asciiTheme="minorHAnsi" w:hAnsiTheme="minorHAnsi" w:cstheme="minorHAnsi"/>
          <w:sz w:val="18"/>
          <w:szCs w:val="18"/>
        </w:rPr>
        <w:t xml:space="preserve">, subsequently </w:t>
      </w:r>
      <w:r w:rsidR="009042C5" w:rsidRPr="00832E2C">
        <w:rPr>
          <w:rStyle w:val="s6"/>
          <w:rFonts w:asciiTheme="minorHAnsi" w:hAnsiTheme="minorHAnsi" w:cstheme="minorHAnsi"/>
          <w:sz w:val="18"/>
          <w:szCs w:val="18"/>
        </w:rPr>
        <w:t xml:space="preserve">gaining him </w:t>
      </w:r>
      <w:r w:rsidR="009042C5" w:rsidRPr="00832E2C">
        <w:rPr>
          <w:rStyle w:val="bumpedfont15"/>
          <w:rFonts w:asciiTheme="minorHAnsi" w:hAnsiTheme="minorHAnsi" w:cstheme="minorHAnsi"/>
          <w:sz w:val="18"/>
          <w:szCs w:val="18"/>
        </w:rPr>
        <w:t>a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European Tour card</w:t>
      </w:r>
      <w:r w:rsidR="0016606A" w:rsidRPr="00832E2C">
        <w:rPr>
          <w:rStyle w:val="bumpedfont15"/>
          <w:rFonts w:asciiTheme="minorHAnsi" w:hAnsiTheme="minorHAnsi" w:cstheme="minorHAnsi"/>
          <w:sz w:val="18"/>
          <w:szCs w:val="18"/>
        </w:rPr>
        <w:t>.</w:t>
      </w:r>
    </w:p>
    <w:p w14:paraId="386250DF" w14:textId="77777777" w:rsidR="00FC39A1" w:rsidRPr="00832E2C" w:rsidRDefault="008325D0" w:rsidP="00146570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sz w:val="18"/>
          <w:szCs w:val="18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Coached for 3 years at </w:t>
      </w:r>
      <w:proofErr w:type="spellStart"/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Hensol</w:t>
      </w:r>
      <w:proofErr w:type="spellEnd"/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Golf Academy</w:t>
      </w:r>
      <w:r w:rsidR="00FC39A1" w:rsidRPr="00832E2C">
        <w:rPr>
          <w:rStyle w:val="bumpedfont15"/>
          <w:rFonts w:asciiTheme="minorHAnsi" w:hAnsiTheme="minorHAnsi" w:cstheme="minorHAnsi"/>
          <w:sz w:val="18"/>
          <w:szCs w:val="18"/>
        </w:rPr>
        <w:t>, increasing footfall of golfers of all abilities leading into higher sales in retail and on the driving range.</w:t>
      </w:r>
    </w:p>
    <w:p w14:paraId="7745370A" w14:textId="7F6F72BA" w:rsidR="00BE57B8" w:rsidRPr="00832E2C" w:rsidRDefault="00FC39A1" w:rsidP="00634321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sz w:val="18"/>
          <w:szCs w:val="18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Trackman Level 2 Certified.</w:t>
      </w:r>
    </w:p>
    <w:p w14:paraId="3DEA3053" w14:textId="77777777" w:rsidR="00270B87" w:rsidRDefault="00BE57B8" w:rsidP="00634321">
      <w:pPr>
        <w:rPr>
          <w:rStyle w:val="bumpedfont15"/>
          <w:rFonts w:asciiTheme="minorHAnsi" w:hAnsiTheme="minorHAnsi" w:cstheme="minorHAnsi"/>
          <w:b/>
          <w:bCs/>
          <w:sz w:val="22"/>
          <w:szCs w:val="22"/>
        </w:rPr>
      </w:pPr>
      <w:r w:rsidRPr="00BE57B8">
        <w:rPr>
          <w:rStyle w:val="bumpedfont15"/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1798BC99" w14:textId="78A71C00" w:rsidR="007122DE" w:rsidRPr="00D55A8F" w:rsidRDefault="00BE57B8" w:rsidP="00634321">
      <w:pPr>
        <w:rPr>
          <w:rStyle w:val="bumpedfont15"/>
          <w:rFonts w:asciiTheme="minorHAnsi" w:hAnsiTheme="minorHAnsi" w:cstheme="minorHAnsi"/>
          <w:b/>
          <w:bCs/>
          <w:sz w:val="22"/>
          <w:szCs w:val="22"/>
        </w:rPr>
      </w:pPr>
      <w:r w:rsidRPr="00BE57B8">
        <w:rPr>
          <w:rStyle w:val="bumpedfont15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34321" w:rsidRPr="00BE57B8">
        <w:rPr>
          <w:rStyle w:val="bumpedfont15"/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7122DE" w:rsidRPr="00E17C98">
        <w:rPr>
          <w:rStyle w:val="bumpedfont15"/>
          <w:rFonts w:asciiTheme="minorHAnsi" w:hAnsiTheme="minorHAnsi" w:cstheme="minorHAnsi"/>
          <w:b/>
          <w:bCs/>
          <w:sz w:val="22"/>
          <w:szCs w:val="22"/>
          <w:u w:val="single"/>
        </w:rPr>
        <w:t>Skills and Experience</w:t>
      </w:r>
    </w:p>
    <w:p w14:paraId="5987E890" w14:textId="5CD44B83" w:rsidR="007122DE" w:rsidRPr="00832E2C" w:rsidRDefault="000A67CE" w:rsidP="007122D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In-depth</w:t>
      </w:r>
      <w:r w:rsidR="007122DE"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Trackman knowledge and use of data insight</w:t>
      </w:r>
      <w:r w:rsidR="00E2585A"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to enhance performance</w:t>
      </w:r>
      <w:r w:rsidR="0016606A" w:rsidRPr="00832E2C">
        <w:rPr>
          <w:rStyle w:val="bumpedfont15"/>
          <w:rFonts w:asciiTheme="minorHAnsi" w:hAnsiTheme="minorHAnsi" w:cstheme="minorHAnsi"/>
          <w:sz w:val="18"/>
          <w:szCs w:val="18"/>
        </w:rPr>
        <w:t>.</w:t>
      </w:r>
      <w:r w:rsidR="00E2585A"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</w:t>
      </w:r>
    </w:p>
    <w:p w14:paraId="4DF1B1E1" w14:textId="72C17A36" w:rsidR="007122DE" w:rsidRPr="00832E2C" w:rsidRDefault="001B3B93" w:rsidP="007122D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H</w:t>
      </w:r>
      <w:r w:rsidR="0058119D" w:rsidRPr="00832E2C">
        <w:rPr>
          <w:rStyle w:val="bumpedfont15"/>
          <w:rFonts w:asciiTheme="minorHAnsi" w:hAnsiTheme="minorHAnsi" w:cstheme="minorHAnsi"/>
          <w:sz w:val="18"/>
          <w:szCs w:val="18"/>
        </w:rPr>
        <w:t>oldin</w:t>
      </w:r>
      <w:r w:rsidR="0016606A" w:rsidRPr="00832E2C">
        <w:rPr>
          <w:rStyle w:val="bumpedfont15"/>
          <w:rFonts w:asciiTheme="minorHAnsi" w:hAnsiTheme="minorHAnsi" w:cstheme="minorHAnsi"/>
          <w:sz w:val="18"/>
          <w:szCs w:val="18"/>
        </w:rPr>
        <w:t>g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golf clinics to large groups</w:t>
      </w:r>
      <w:r w:rsidR="0016606A" w:rsidRPr="00832E2C">
        <w:rPr>
          <w:rStyle w:val="bumpedfont15"/>
          <w:rFonts w:asciiTheme="minorHAnsi" w:hAnsiTheme="minorHAnsi" w:cstheme="minorHAnsi"/>
          <w:sz w:val="18"/>
          <w:szCs w:val="18"/>
        </w:rPr>
        <w:t>.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</w:t>
      </w:r>
    </w:p>
    <w:p w14:paraId="1882C8BB" w14:textId="60B9D1F0" w:rsidR="007122DE" w:rsidRPr="00832E2C" w:rsidRDefault="007122DE" w:rsidP="007122D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Cadd</w:t>
      </w:r>
      <w:r w:rsidR="00CD47FB" w:rsidRPr="00832E2C">
        <w:rPr>
          <w:rStyle w:val="bumpedfont15"/>
          <w:rFonts w:asciiTheme="minorHAnsi" w:hAnsiTheme="minorHAnsi" w:cstheme="minorHAnsi"/>
          <w:sz w:val="18"/>
          <w:szCs w:val="18"/>
        </w:rPr>
        <w:t>y</w:t>
      </w: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on European Tour events</w:t>
      </w:r>
      <w:r w:rsidR="00D00091">
        <w:rPr>
          <w:rStyle w:val="bumpedfont15"/>
          <w:rFonts w:asciiTheme="minorHAnsi" w:hAnsiTheme="minorHAnsi" w:cstheme="minorHAnsi"/>
          <w:sz w:val="18"/>
          <w:szCs w:val="18"/>
        </w:rPr>
        <w:t xml:space="preserve"> providing </w:t>
      </w:r>
      <w:r w:rsidR="001E3815">
        <w:rPr>
          <w:rStyle w:val="bumpedfont15"/>
          <w:rFonts w:asciiTheme="minorHAnsi" w:hAnsiTheme="minorHAnsi" w:cstheme="minorHAnsi"/>
          <w:sz w:val="18"/>
          <w:szCs w:val="18"/>
        </w:rPr>
        <w:t xml:space="preserve">real-time insights through </w:t>
      </w:r>
      <w:r w:rsidR="00D00091">
        <w:rPr>
          <w:rStyle w:val="bumpedfont15"/>
          <w:rFonts w:asciiTheme="minorHAnsi" w:hAnsiTheme="minorHAnsi" w:cstheme="minorHAnsi"/>
          <w:sz w:val="18"/>
          <w:szCs w:val="18"/>
        </w:rPr>
        <w:t xml:space="preserve">coaching and </w:t>
      </w:r>
      <w:r w:rsidR="00723735">
        <w:rPr>
          <w:rStyle w:val="bumpedfont15"/>
          <w:rFonts w:asciiTheme="minorHAnsi" w:hAnsiTheme="minorHAnsi" w:cstheme="minorHAnsi"/>
          <w:sz w:val="18"/>
          <w:szCs w:val="18"/>
        </w:rPr>
        <w:t>performance analysis</w:t>
      </w:r>
      <w:r w:rsidR="005F655E">
        <w:rPr>
          <w:rStyle w:val="bumpedfont15"/>
          <w:rFonts w:asciiTheme="minorHAnsi" w:hAnsiTheme="minorHAnsi" w:cstheme="minorHAnsi"/>
          <w:sz w:val="18"/>
          <w:szCs w:val="18"/>
        </w:rPr>
        <w:t xml:space="preserve">. </w:t>
      </w:r>
    </w:p>
    <w:p w14:paraId="6C5B66CD" w14:textId="08F2BDC8" w:rsidR="007122DE" w:rsidRPr="007A4D67" w:rsidRDefault="00CD47FB" w:rsidP="007122D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C</w:t>
      </w:r>
      <w:r w:rsidR="007122DE"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oaching players </w:t>
      </w:r>
      <w:r w:rsidR="00364A4C" w:rsidRPr="00832E2C">
        <w:rPr>
          <w:rStyle w:val="bumpedfont15"/>
          <w:rFonts w:asciiTheme="minorHAnsi" w:hAnsiTheme="minorHAnsi" w:cstheme="minorHAnsi"/>
          <w:sz w:val="18"/>
          <w:szCs w:val="18"/>
        </w:rPr>
        <w:t>of different capabilities</w:t>
      </w:r>
      <w:r w:rsidR="00AE43FE" w:rsidRPr="00832E2C">
        <w:rPr>
          <w:rStyle w:val="bumpedfont15"/>
          <w:rFonts w:asciiTheme="minorHAnsi" w:hAnsiTheme="minorHAnsi" w:cstheme="minorHAnsi"/>
          <w:sz w:val="18"/>
          <w:szCs w:val="18"/>
        </w:rPr>
        <w:t>, understanding their strengths and areas of improvement</w:t>
      </w:r>
      <w:r w:rsidR="0016606A" w:rsidRPr="00832E2C">
        <w:rPr>
          <w:rStyle w:val="bumpedfont15"/>
          <w:rFonts w:asciiTheme="minorHAnsi" w:hAnsiTheme="minorHAnsi" w:cstheme="minorHAnsi"/>
          <w:sz w:val="18"/>
          <w:szCs w:val="18"/>
        </w:rPr>
        <w:t>.</w:t>
      </w:r>
      <w:r w:rsidR="00AE43FE" w:rsidRPr="00832E2C">
        <w:rPr>
          <w:rStyle w:val="bumpedfont15"/>
          <w:rFonts w:asciiTheme="minorHAnsi" w:hAnsiTheme="minorHAnsi" w:cstheme="minorHAnsi"/>
          <w:sz w:val="18"/>
          <w:szCs w:val="18"/>
        </w:rPr>
        <w:t xml:space="preserve"> </w:t>
      </w:r>
    </w:p>
    <w:p w14:paraId="58312F0E" w14:textId="61B20624" w:rsidR="007A4D67" w:rsidRPr="00832E2C" w:rsidRDefault="007A4D67" w:rsidP="007122D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b/>
          <w:bCs/>
          <w:sz w:val="18"/>
          <w:szCs w:val="18"/>
          <w:u w:val="single"/>
        </w:rPr>
      </w:pPr>
      <w:r>
        <w:rPr>
          <w:rStyle w:val="bumpedfont15"/>
          <w:rFonts w:asciiTheme="minorHAnsi" w:hAnsiTheme="minorHAnsi" w:cstheme="minorHAnsi"/>
          <w:sz w:val="18"/>
          <w:szCs w:val="18"/>
        </w:rPr>
        <w:t>Working with leading performance coaches to develop my knowledge.</w:t>
      </w:r>
    </w:p>
    <w:p w14:paraId="68204093" w14:textId="194DC80E" w:rsidR="000B25AC" w:rsidRPr="00832E2C" w:rsidRDefault="000B25AC" w:rsidP="007122D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Style w:val="bumpedfont15"/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Developing tailored practice plans and programmes for golfers of all levels.</w:t>
      </w:r>
    </w:p>
    <w:p w14:paraId="4596C60D" w14:textId="61CA0367" w:rsidR="000B25AC" w:rsidRPr="00832E2C" w:rsidRDefault="000B25AC" w:rsidP="007122D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32E2C">
        <w:rPr>
          <w:rStyle w:val="bumpedfont15"/>
          <w:rFonts w:asciiTheme="minorHAnsi" w:hAnsiTheme="minorHAnsi" w:cstheme="minorHAnsi"/>
          <w:sz w:val="18"/>
          <w:szCs w:val="18"/>
        </w:rPr>
        <w:t>Managing teams of people to ensure golf course/facilities are presented at championship course level.</w:t>
      </w:r>
    </w:p>
    <w:p w14:paraId="7122BC1A" w14:textId="77777777" w:rsidR="004C0B76" w:rsidRDefault="004C0B76" w:rsidP="001B37E0">
      <w:pPr>
        <w:tabs>
          <w:tab w:val="left" w:pos="7125"/>
        </w:tabs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2AC6939D" w14:textId="77777777" w:rsidR="004C0B76" w:rsidRDefault="004C0B76" w:rsidP="001B37E0">
      <w:pPr>
        <w:tabs>
          <w:tab w:val="left" w:pos="7125"/>
        </w:tabs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5B5A7FFA" w14:textId="77777777" w:rsidR="00691B91" w:rsidRDefault="00691B91" w:rsidP="00AA2219">
      <w:pPr>
        <w:tabs>
          <w:tab w:val="left" w:pos="7125"/>
        </w:tabs>
        <w:ind w:right="-87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CD442E" w14:textId="77777777" w:rsidR="00691B91" w:rsidRDefault="00691B91" w:rsidP="00E17C98">
      <w:pPr>
        <w:tabs>
          <w:tab w:val="left" w:pos="7125"/>
        </w:tabs>
        <w:ind w:left="450" w:right="-87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AD1FF9" w14:textId="39EC783B" w:rsidR="001B37E0" w:rsidRPr="00E17C98" w:rsidRDefault="001B37E0" w:rsidP="00E17C98">
      <w:pPr>
        <w:tabs>
          <w:tab w:val="left" w:pos="7125"/>
        </w:tabs>
        <w:ind w:left="450" w:right="-87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7C98">
        <w:rPr>
          <w:rFonts w:asciiTheme="minorHAnsi" w:hAnsiTheme="minorHAnsi" w:cstheme="minorHAnsi"/>
          <w:b/>
          <w:sz w:val="22"/>
          <w:szCs w:val="22"/>
          <w:u w:val="single"/>
        </w:rPr>
        <w:t>Employment</w:t>
      </w:r>
    </w:p>
    <w:p w14:paraId="157FB087" w14:textId="77777777" w:rsidR="00623EF0" w:rsidRDefault="00623EF0" w:rsidP="00AA2219">
      <w:pPr>
        <w:tabs>
          <w:tab w:val="left" w:pos="7125"/>
        </w:tabs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515359CF" w14:textId="53EFCB1A" w:rsidR="005045BB" w:rsidRDefault="005045BB" w:rsidP="00E17C98">
      <w:pPr>
        <w:tabs>
          <w:tab w:val="left" w:pos="7125"/>
        </w:tabs>
        <w:ind w:left="450" w:right="-87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l Private coach to high end client - Jan 2026 to present</w:t>
      </w:r>
    </w:p>
    <w:p w14:paraId="4F6A44A2" w14:textId="77777777" w:rsidR="005045BB" w:rsidRDefault="005045BB" w:rsidP="005045BB">
      <w:pPr>
        <w:pStyle w:val="ListParagraph"/>
        <w:tabs>
          <w:tab w:val="left" w:pos="7125"/>
        </w:tabs>
        <w:ind w:left="1170" w:right="-874"/>
        <w:rPr>
          <w:rFonts w:asciiTheme="minorHAnsi" w:hAnsiTheme="minorHAnsi" w:cstheme="minorHAnsi"/>
          <w:bCs/>
          <w:sz w:val="22"/>
          <w:szCs w:val="22"/>
        </w:rPr>
      </w:pPr>
    </w:p>
    <w:p w14:paraId="32AA90D7" w14:textId="2C7CEBAE" w:rsidR="005045BB" w:rsidRDefault="005045BB" w:rsidP="005045BB">
      <w:pPr>
        <w:pStyle w:val="ListParagraph"/>
        <w:numPr>
          <w:ilvl w:val="0"/>
          <w:numId w:val="30"/>
        </w:numPr>
        <w:tabs>
          <w:tab w:val="left" w:pos="7125"/>
        </w:tabs>
        <w:ind w:right="-874"/>
        <w:rPr>
          <w:rFonts w:asciiTheme="minorHAnsi" w:hAnsiTheme="minorHAnsi" w:cstheme="minorHAnsi"/>
          <w:bCs/>
          <w:sz w:val="22"/>
          <w:szCs w:val="22"/>
        </w:rPr>
      </w:pPr>
      <w:r w:rsidRPr="005045BB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n course playing lessons delivered on a weekly basis.</w:t>
      </w:r>
    </w:p>
    <w:p w14:paraId="33C9794D" w14:textId="269EF9D0" w:rsidR="005045BB" w:rsidRDefault="005045BB" w:rsidP="005045BB">
      <w:pPr>
        <w:pStyle w:val="ListParagraph"/>
        <w:numPr>
          <w:ilvl w:val="0"/>
          <w:numId w:val="30"/>
        </w:numPr>
        <w:tabs>
          <w:tab w:val="left" w:pos="7125"/>
        </w:tabs>
        <w:ind w:right="-87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signed fully customised development plans based on in depth technical analysis, physical capability and long- term performance objectives/goals.</w:t>
      </w:r>
    </w:p>
    <w:p w14:paraId="0928A3C0" w14:textId="5AAC7F5D" w:rsidR="005045BB" w:rsidRDefault="005045BB" w:rsidP="005045BB">
      <w:pPr>
        <w:pStyle w:val="ListParagraph"/>
        <w:numPr>
          <w:ilvl w:val="0"/>
          <w:numId w:val="30"/>
        </w:numPr>
        <w:tabs>
          <w:tab w:val="left" w:pos="7125"/>
        </w:tabs>
        <w:ind w:right="-87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livered bespoke, one-to-one coaching services to high -net- worth client ensuring discreet, highly personalised and premium experience.</w:t>
      </w:r>
    </w:p>
    <w:p w14:paraId="0C7BFE6A" w14:textId="32421719" w:rsidR="005045BB" w:rsidRDefault="005045BB" w:rsidP="005045BB">
      <w:pPr>
        <w:pStyle w:val="ListParagraph"/>
        <w:numPr>
          <w:ilvl w:val="0"/>
          <w:numId w:val="30"/>
        </w:numPr>
        <w:tabs>
          <w:tab w:val="left" w:pos="7125"/>
        </w:tabs>
        <w:ind w:right="-87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vided on demand coaching support in person and online. </w:t>
      </w:r>
    </w:p>
    <w:p w14:paraId="00E88860" w14:textId="25C31CBB" w:rsidR="005045BB" w:rsidRPr="005045BB" w:rsidRDefault="005045BB" w:rsidP="005045BB">
      <w:pPr>
        <w:pStyle w:val="ListParagraph"/>
        <w:numPr>
          <w:ilvl w:val="0"/>
          <w:numId w:val="30"/>
        </w:numPr>
        <w:tabs>
          <w:tab w:val="left" w:pos="7125"/>
        </w:tabs>
        <w:ind w:right="-87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livered detailed pre session preparation and post session breakdowns. Including technical feedback and key focus points to take away from each session to ensure clarity and accountability between each session.</w:t>
      </w:r>
    </w:p>
    <w:p w14:paraId="46FEF826" w14:textId="77777777" w:rsidR="005045BB" w:rsidRDefault="005045BB" w:rsidP="00E17C98">
      <w:pPr>
        <w:tabs>
          <w:tab w:val="left" w:pos="7125"/>
        </w:tabs>
        <w:ind w:left="450" w:right="-874"/>
        <w:rPr>
          <w:rFonts w:asciiTheme="minorHAnsi" w:hAnsiTheme="minorHAnsi" w:cstheme="minorHAnsi"/>
          <w:b/>
          <w:sz w:val="22"/>
          <w:szCs w:val="22"/>
        </w:rPr>
      </w:pPr>
    </w:p>
    <w:p w14:paraId="0D3ABA53" w14:textId="77777777" w:rsidR="005045BB" w:rsidRDefault="005045BB" w:rsidP="005045BB">
      <w:pPr>
        <w:tabs>
          <w:tab w:val="left" w:pos="7125"/>
        </w:tabs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3387ABEB" w14:textId="77777777" w:rsidR="005045BB" w:rsidRDefault="005045BB" w:rsidP="00E17C98">
      <w:pPr>
        <w:tabs>
          <w:tab w:val="left" w:pos="7125"/>
        </w:tabs>
        <w:ind w:left="450" w:right="-874"/>
        <w:rPr>
          <w:rFonts w:asciiTheme="minorHAnsi" w:hAnsiTheme="minorHAnsi" w:cstheme="minorHAnsi"/>
          <w:b/>
          <w:sz w:val="22"/>
          <w:szCs w:val="22"/>
        </w:rPr>
      </w:pPr>
    </w:p>
    <w:p w14:paraId="58770A48" w14:textId="1F731AD3" w:rsidR="008741D8" w:rsidRDefault="005045BB" w:rsidP="005045BB">
      <w:pPr>
        <w:tabs>
          <w:tab w:val="left" w:pos="7125"/>
        </w:tabs>
        <w:ind w:right="-87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8741D8">
        <w:rPr>
          <w:rFonts w:asciiTheme="minorHAnsi" w:hAnsiTheme="minorHAnsi" w:cstheme="minorHAnsi"/>
          <w:b/>
          <w:sz w:val="22"/>
          <w:szCs w:val="22"/>
        </w:rPr>
        <w:t>Hensol</w:t>
      </w:r>
      <w:proofErr w:type="spellEnd"/>
      <w:r w:rsidR="008741D8">
        <w:rPr>
          <w:rFonts w:asciiTheme="minorHAnsi" w:hAnsiTheme="minorHAnsi" w:cstheme="minorHAnsi"/>
          <w:b/>
          <w:sz w:val="22"/>
          <w:szCs w:val="22"/>
        </w:rPr>
        <w:t xml:space="preserve"> Golf Academy</w:t>
      </w:r>
      <w:r w:rsidR="006E0DB0">
        <w:rPr>
          <w:rFonts w:asciiTheme="minorHAnsi" w:hAnsiTheme="minorHAnsi" w:cstheme="minorHAnsi"/>
          <w:b/>
          <w:sz w:val="22"/>
          <w:szCs w:val="22"/>
        </w:rPr>
        <w:t>, UK</w:t>
      </w:r>
      <w:r w:rsidR="006A436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D51354" w14:textId="08D9AF65" w:rsidR="00586CED" w:rsidRDefault="00586CED" w:rsidP="00E17C98">
      <w:pPr>
        <w:tabs>
          <w:tab w:val="left" w:pos="7125"/>
        </w:tabs>
        <w:ind w:left="450" w:right="-87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GA Golf Professional</w:t>
      </w:r>
      <w:r w:rsidR="008A28D7">
        <w:rPr>
          <w:rFonts w:asciiTheme="minorHAnsi" w:hAnsiTheme="minorHAnsi" w:cstheme="minorHAnsi"/>
          <w:b/>
          <w:sz w:val="22"/>
          <w:szCs w:val="22"/>
        </w:rPr>
        <w:t xml:space="preserve"> – May 2022 </w:t>
      </w:r>
      <w:r w:rsidR="005045BB">
        <w:rPr>
          <w:rFonts w:asciiTheme="minorHAnsi" w:hAnsiTheme="minorHAnsi" w:cstheme="minorHAnsi"/>
          <w:b/>
          <w:sz w:val="22"/>
          <w:szCs w:val="22"/>
        </w:rPr>
        <w:t>– March 2026</w:t>
      </w:r>
    </w:p>
    <w:p w14:paraId="149221F1" w14:textId="77777777" w:rsidR="00013129" w:rsidRDefault="00013129" w:rsidP="00E17C98">
      <w:pPr>
        <w:tabs>
          <w:tab w:val="left" w:pos="7125"/>
        </w:tabs>
        <w:ind w:left="450" w:right="-874"/>
        <w:rPr>
          <w:rFonts w:asciiTheme="minorHAnsi" w:hAnsiTheme="minorHAnsi" w:cstheme="minorHAnsi"/>
          <w:b/>
          <w:sz w:val="22"/>
          <w:szCs w:val="22"/>
        </w:rPr>
      </w:pPr>
    </w:p>
    <w:p w14:paraId="36D396B9" w14:textId="77777777" w:rsidR="002A79E1" w:rsidRDefault="00013129" w:rsidP="00013129">
      <w:pPr>
        <w:tabs>
          <w:tab w:val="left" w:pos="7125"/>
        </w:tabs>
        <w:ind w:left="450" w:right="-874"/>
        <w:rPr>
          <w:rStyle w:val="bumpedfont15"/>
          <w:rFonts w:asciiTheme="minorHAnsi" w:hAnsiTheme="minorHAnsi" w:cstheme="minorHAnsi"/>
          <w:b/>
          <w:bCs/>
          <w:sz w:val="22"/>
          <w:szCs w:val="22"/>
        </w:rPr>
      </w:pPr>
      <w:r w:rsidRPr="00013129">
        <w:rPr>
          <w:rStyle w:val="bumpedfont15"/>
          <w:rFonts w:asciiTheme="minorHAnsi" w:hAnsiTheme="minorHAnsi" w:cstheme="minorHAnsi"/>
          <w:b/>
          <w:bCs/>
          <w:sz w:val="22"/>
          <w:szCs w:val="22"/>
        </w:rPr>
        <w:t>Lead Coach:</w:t>
      </w:r>
    </w:p>
    <w:p w14:paraId="6FA0E764" w14:textId="210FC080" w:rsidR="002A79E1" w:rsidRPr="007A4D67" w:rsidRDefault="0074022C" w:rsidP="002A79E1">
      <w:pPr>
        <w:pStyle w:val="ListParagraph"/>
        <w:numPr>
          <w:ilvl w:val="0"/>
          <w:numId w:val="26"/>
        </w:numPr>
        <w:tabs>
          <w:tab w:val="left" w:pos="7125"/>
        </w:tabs>
        <w:ind w:right="-874"/>
        <w:rPr>
          <w:rFonts w:asciiTheme="minorHAnsi" w:hAnsiTheme="minorHAnsi" w:cstheme="minorHAnsi"/>
          <w:b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 xml:space="preserve">Designed and delivered comprehensive coaching programs for golfers of all ages and skill levels focusing on swing mechanics, shot </w:t>
      </w:r>
      <w:r w:rsidR="00691B91">
        <w:rPr>
          <w:rFonts w:asciiTheme="minorHAnsi" w:hAnsiTheme="minorHAnsi" w:cstheme="minorHAnsi"/>
          <w:bCs/>
          <w:sz w:val="18"/>
          <w:szCs w:val="18"/>
        </w:rPr>
        <w:t>variation</w:t>
      </w:r>
      <w:r w:rsidR="00C10AFA" w:rsidRPr="004C0B76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Pr="004C0B76">
        <w:rPr>
          <w:rFonts w:asciiTheme="minorHAnsi" w:hAnsiTheme="minorHAnsi" w:cstheme="minorHAnsi"/>
          <w:bCs/>
          <w:sz w:val="18"/>
          <w:szCs w:val="18"/>
        </w:rPr>
        <w:t xml:space="preserve">course </w:t>
      </w:r>
      <w:r w:rsidR="00C10AFA" w:rsidRPr="004C0B76">
        <w:rPr>
          <w:rFonts w:asciiTheme="minorHAnsi" w:hAnsiTheme="minorHAnsi" w:cstheme="minorHAnsi"/>
          <w:bCs/>
          <w:sz w:val="18"/>
          <w:szCs w:val="18"/>
        </w:rPr>
        <w:t xml:space="preserve">and mental </w:t>
      </w:r>
      <w:r w:rsidRPr="004C0B76">
        <w:rPr>
          <w:rFonts w:asciiTheme="minorHAnsi" w:hAnsiTheme="minorHAnsi" w:cstheme="minorHAnsi"/>
          <w:bCs/>
          <w:sz w:val="18"/>
          <w:szCs w:val="18"/>
        </w:rPr>
        <w:t>strateg</w:t>
      </w:r>
      <w:r w:rsidR="00C10AFA" w:rsidRPr="004C0B76">
        <w:rPr>
          <w:rFonts w:asciiTheme="minorHAnsi" w:hAnsiTheme="minorHAnsi" w:cstheme="minorHAnsi"/>
          <w:bCs/>
          <w:sz w:val="18"/>
          <w:szCs w:val="18"/>
        </w:rPr>
        <w:t>ies</w:t>
      </w:r>
      <w:r w:rsidR="00F8072B" w:rsidRPr="004C0B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C0B76">
        <w:rPr>
          <w:rFonts w:asciiTheme="minorHAnsi" w:hAnsiTheme="minorHAnsi" w:cstheme="minorHAnsi"/>
          <w:bCs/>
          <w:sz w:val="18"/>
          <w:szCs w:val="18"/>
        </w:rPr>
        <w:t xml:space="preserve">with measurable milestones to track progress </w:t>
      </w:r>
      <w:r w:rsidRPr="007A4D67">
        <w:rPr>
          <w:rFonts w:asciiTheme="minorHAnsi" w:hAnsiTheme="minorHAnsi" w:cstheme="minorHAnsi"/>
          <w:bCs/>
          <w:sz w:val="18"/>
          <w:szCs w:val="18"/>
        </w:rPr>
        <w:t>resulting in 90%</w:t>
      </w:r>
      <w:r w:rsidR="0073137A">
        <w:rPr>
          <w:rFonts w:asciiTheme="minorHAnsi" w:hAnsiTheme="minorHAnsi" w:cstheme="minorHAnsi"/>
          <w:bCs/>
          <w:sz w:val="18"/>
          <w:szCs w:val="18"/>
        </w:rPr>
        <w:t xml:space="preserve"> client retention</w:t>
      </w:r>
      <w:r w:rsidR="00A24B8B">
        <w:rPr>
          <w:rFonts w:asciiTheme="minorHAnsi" w:hAnsiTheme="minorHAnsi" w:cstheme="minorHAnsi"/>
          <w:bCs/>
          <w:sz w:val="18"/>
          <w:szCs w:val="18"/>
        </w:rPr>
        <w:t xml:space="preserve"> for repeat coaching sessions.  This high level of satisfaction </w:t>
      </w:r>
      <w:r w:rsidR="00660D95">
        <w:rPr>
          <w:rFonts w:asciiTheme="minorHAnsi" w:hAnsiTheme="minorHAnsi" w:cstheme="minorHAnsi"/>
          <w:bCs/>
          <w:sz w:val="18"/>
          <w:szCs w:val="18"/>
        </w:rPr>
        <w:t xml:space="preserve">also led to numerous client referrals expanding my </w:t>
      </w:r>
      <w:r w:rsidR="00692B54">
        <w:rPr>
          <w:rFonts w:asciiTheme="minorHAnsi" w:hAnsiTheme="minorHAnsi" w:cstheme="minorHAnsi"/>
          <w:bCs/>
          <w:sz w:val="18"/>
          <w:szCs w:val="18"/>
        </w:rPr>
        <w:t xml:space="preserve">reputation. </w:t>
      </w:r>
    </w:p>
    <w:p w14:paraId="11462D0B" w14:textId="77777777" w:rsidR="008226C3" w:rsidRPr="008226C3" w:rsidRDefault="00E83576" w:rsidP="008226C3">
      <w:pPr>
        <w:pStyle w:val="ListParagraph"/>
        <w:numPr>
          <w:ilvl w:val="0"/>
          <w:numId w:val="26"/>
        </w:numPr>
        <w:tabs>
          <w:tab w:val="left" w:pos="7125"/>
        </w:tabs>
        <w:ind w:right="-874"/>
        <w:rPr>
          <w:rFonts w:asciiTheme="minorHAnsi" w:hAnsiTheme="minorHAnsi" w:cstheme="minorHAnsi"/>
          <w:b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 xml:space="preserve">Set </w:t>
      </w:r>
      <w:r w:rsidR="00A325D1" w:rsidRPr="004C0B76">
        <w:rPr>
          <w:rFonts w:asciiTheme="minorHAnsi" w:hAnsiTheme="minorHAnsi" w:cstheme="minorHAnsi"/>
          <w:bCs/>
          <w:sz w:val="18"/>
          <w:szCs w:val="18"/>
        </w:rPr>
        <w:t xml:space="preserve">clear goals and benchmarks to track progress </w:t>
      </w:r>
      <w:r w:rsidR="0074022C" w:rsidRPr="004C0B76">
        <w:rPr>
          <w:rFonts w:asciiTheme="minorHAnsi" w:hAnsiTheme="minorHAnsi" w:cstheme="minorHAnsi"/>
          <w:bCs/>
          <w:sz w:val="18"/>
          <w:szCs w:val="18"/>
        </w:rPr>
        <w:t xml:space="preserve">ensuring </w:t>
      </w:r>
      <w:r w:rsidR="007A4D67">
        <w:rPr>
          <w:rFonts w:asciiTheme="minorHAnsi" w:hAnsiTheme="minorHAnsi" w:cstheme="minorHAnsi"/>
          <w:bCs/>
          <w:sz w:val="18"/>
          <w:szCs w:val="18"/>
        </w:rPr>
        <w:t>clients</w:t>
      </w:r>
      <w:r w:rsidR="0074022C" w:rsidRPr="004C0B76">
        <w:rPr>
          <w:rFonts w:asciiTheme="minorHAnsi" w:hAnsiTheme="minorHAnsi" w:cstheme="minorHAnsi"/>
          <w:bCs/>
          <w:sz w:val="18"/>
          <w:szCs w:val="18"/>
        </w:rPr>
        <w:t xml:space="preserve"> remained motivated and engaged throughout</w:t>
      </w:r>
      <w:r w:rsidR="00F73B16" w:rsidRPr="004C0B76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4F6ED0A1" w14:textId="64FB536F" w:rsidR="00FD7E07" w:rsidRPr="008226C3" w:rsidRDefault="00A86A87" w:rsidP="008226C3">
      <w:pPr>
        <w:pStyle w:val="ListParagraph"/>
        <w:numPr>
          <w:ilvl w:val="0"/>
          <w:numId w:val="26"/>
        </w:numPr>
        <w:tabs>
          <w:tab w:val="left" w:pos="7125"/>
        </w:tabs>
        <w:ind w:right="-874"/>
        <w:rPr>
          <w:rFonts w:asciiTheme="minorHAnsi" w:hAnsiTheme="minorHAnsi" w:cstheme="minorHAnsi"/>
          <w:b/>
          <w:sz w:val="18"/>
          <w:szCs w:val="18"/>
        </w:rPr>
      </w:pPr>
      <w:r w:rsidRPr="008226C3">
        <w:rPr>
          <w:rFonts w:asciiTheme="minorHAnsi" w:hAnsiTheme="minorHAnsi" w:cstheme="minorHAnsi"/>
          <w:bCs/>
          <w:sz w:val="18"/>
          <w:szCs w:val="18"/>
        </w:rPr>
        <w:t xml:space="preserve">Successfully </w:t>
      </w:r>
      <w:r w:rsidR="0002077E" w:rsidRPr="008226C3">
        <w:rPr>
          <w:rFonts w:asciiTheme="minorHAnsi" w:hAnsiTheme="minorHAnsi" w:cstheme="minorHAnsi"/>
          <w:bCs/>
          <w:sz w:val="18"/>
          <w:szCs w:val="18"/>
        </w:rPr>
        <w:t xml:space="preserve">coached players to reduce their handicaps from </w:t>
      </w:r>
      <w:r w:rsidR="008226C3">
        <w:rPr>
          <w:rFonts w:asciiTheme="minorHAnsi" w:hAnsiTheme="minorHAnsi" w:cstheme="minorHAnsi"/>
          <w:bCs/>
          <w:sz w:val="18"/>
          <w:szCs w:val="18"/>
        </w:rPr>
        <w:t>beginner level</w:t>
      </w:r>
      <w:r w:rsidR="0002077E" w:rsidRPr="008226C3">
        <w:rPr>
          <w:rFonts w:asciiTheme="minorHAnsi" w:hAnsiTheme="minorHAnsi" w:cstheme="minorHAnsi"/>
          <w:bCs/>
          <w:sz w:val="18"/>
          <w:szCs w:val="18"/>
        </w:rPr>
        <w:t xml:space="preserve"> to single figure</w:t>
      </w:r>
      <w:r w:rsidR="008226C3">
        <w:rPr>
          <w:rFonts w:asciiTheme="minorHAnsi" w:hAnsiTheme="minorHAnsi" w:cstheme="minorHAnsi"/>
          <w:bCs/>
          <w:sz w:val="18"/>
          <w:szCs w:val="18"/>
        </w:rPr>
        <w:t xml:space="preserve"> handicap by</w:t>
      </w:r>
      <w:r w:rsidR="00FD7E07" w:rsidRPr="008226C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8072B" w:rsidRPr="008226C3">
        <w:rPr>
          <w:rFonts w:asciiTheme="minorHAnsi" w:hAnsiTheme="minorHAnsi" w:cstheme="minorHAnsi"/>
          <w:bCs/>
          <w:sz w:val="18"/>
          <w:szCs w:val="18"/>
        </w:rPr>
        <w:t xml:space="preserve">utilising </w:t>
      </w:r>
      <w:r w:rsidR="0088527D" w:rsidRPr="008226C3">
        <w:rPr>
          <w:rFonts w:asciiTheme="minorHAnsi" w:hAnsiTheme="minorHAnsi" w:cstheme="minorHAnsi"/>
          <w:bCs/>
          <w:sz w:val="18"/>
          <w:szCs w:val="18"/>
        </w:rPr>
        <w:t>Trackman and video analysis for data-driven performance feedback</w:t>
      </w:r>
      <w:r w:rsidR="00F73B16" w:rsidRPr="008226C3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F399AB5" w14:textId="48CBF2FA" w:rsidR="002A79E1" w:rsidRPr="004C0B76" w:rsidRDefault="0074022C" w:rsidP="002A79E1">
      <w:pPr>
        <w:pStyle w:val="ListParagraph"/>
        <w:numPr>
          <w:ilvl w:val="0"/>
          <w:numId w:val="26"/>
        </w:numPr>
        <w:tabs>
          <w:tab w:val="left" w:pos="7125"/>
        </w:tabs>
        <w:ind w:right="-874"/>
        <w:rPr>
          <w:rFonts w:asciiTheme="minorHAnsi" w:hAnsiTheme="minorHAnsi" w:cstheme="minorHAnsi"/>
          <w:b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 xml:space="preserve">Organising </w:t>
      </w:r>
      <w:r w:rsidR="00AA2E78" w:rsidRPr="004C0B76">
        <w:rPr>
          <w:rFonts w:asciiTheme="minorHAnsi" w:hAnsiTheme="minorHAnsi" w:cstheme="minorHAnsi"/>
          <w:bCs/>
          <w:sz w:val="18"/>
          <w:szCs w:val="18"/>
        </w:rPr>
        <w:t xml:space="preserve">specialised </w:t>
      </w:r>
      <w:r w:rsidR="00703B3B" w:rsidRPr="004C0B76">
        <w:rPr>
          <w:rFonts w:asciiTheme="minorHAnsi" w:hAnsiTheme="minorHAnsi" w:cstheme="minorHAnsi"/>
          <w:bCs/>
          <w:sz w:val="18"/>
          <w:szCs w:val="18"/>
        </w:rPr>
        <w:t>clinics and workshops to attract and retain players</w:t>
      </w:r>
      <w:r w:rsidR="00F73B16" w:rsidRPr="004C0B76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573FCEA3" w14:textId="4AFBCD79" w:rsidR="005955ED" w:rsidRPr="004C0B76" w:rsidRDefault="00637826" w:rsidP="002A79E1">
      <w:pPr>
        <w:pStyle w:val="ListParagraph"/>
        <w:numPr>
          <w:ilvl w:val="0"/>
          <w:numId w:val="26"/>
        </w:numPr>
        <w:tabs>
          <w:tab w:val="left" w:pos="7125"/>
        </w:tabs>
        <w:ind w:right="-874"/>
        <w:rPr>
          <w:rFonts w:asciiTheme="minorHAnsi" w:hAnsiTheme="minorHAnsi" w:cstheme="minorHAnsi"/>
          <w:b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>Develop strategies to increase lesson bookings and</w:t>
      </w:r>
      <w:r w:rsidR="00832DE2" w:rsidRPr="004C0B76">
        <w:rPr>
          <w:rFonts w:asciiTheme="minorHAnsi" w:hAnsiTheme="minorHAnsi" w:cstheme="minorHAnsi"/>
          <w:bCs/>
          <w:sz w:val="18"/>
          <w:szCs w:val="18"/>
        </w:rPr>
        <w:t xml:space="preserve"> new</w:t>
      </w:r>
      <w:r w:rsidRPr="004C0B76">
        <w:rPr>
          <w:rFonts w:asciiTheme="minorHAnsi" w:hAnsiTheme="minorHAnsi" w:cstheme="minorHAnsi"/>
          <w:bCs/>
          <w:sz w:val="18"/>
          <w:szCs w:val="18"/>
        </w:rPr>
        <w:t xml:space="preserve"> membership</w:t>
      </w:r>
      <w:r w:rsidR="00F73B16" w:rsidRPr="004C0B76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30F2E30C" w14:textId="766D3BA5" w:rsidR="00A17F14" w:rsidRPr="004C0B76" w:rsidRDefault="0074022C" w:rsidP="00A647A6">
      <w:pPr>
        <w:pStyle w:val="ListParagraph"/>
        <w:numPr>
          <w:ilvl w:val="0"/>
          <w:numId w:val="26"/>
        </w:numPr>
        <w:tabs>
          <w:tab w:val="left" w:pos="7125"/>
        </w:tabs>
        <w:ind w:right="-874"/>
        <w:rPr>
          <w:rFonts w:asciiTheme="minorHAnsi" w:hAnsiTheme="minorHAnsi" w:cstheme="minorHAnsi"/>
          <w:b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 xml:space="preserve">Achieved </w:t>
      </w:r>
      <w:r w:rsidRPr="008226C3">
        <w:rPr>
          <w:rFonts w:asciiTheme="minorHAnsi" w:hAnsiTheme="minorHAnsi" w:cstheme="minorHAnsi"/>
          <w:bCs/>
          <w:sz w:val="18"/>
          <w:szCs w:val="18"/>
        </w:rPr>
        <w:t>a 50</w:t>
      </w:r>
      <w:r w:rsidR="00C523DC" w:rsidRPr="008226C3">
        <w:rPr>
          <w:rFonts w:asciiTheme="minorHAnsi" w:hAnsiTheme="minorHAnsi" w:cstheme="minorHAnsi"/>
          <w:bCs/>
          <w:sz w:val="18"/>
          <w:szCs w:val="18"/>
        </w:rPr>
        <w:t>%</w:t>
      </w:r>
      <w:r w:rsidR="00C523DC" w:rsidRPr="004C0B76">
        <w:rPr>
          <w:rFonts w:asciiTheme="minorHAnsi" w:hAnsiTheme="minorHAnsi" w:cstheme="minorHAnsi"/>
          <w:bCs/>
          <w:sz w:val="18"/>
          <w:szCs w:val="18"/>
        </w:rPr>
        <w:t xml:space="preserve"> increase</w:t>
      </w:r>
      <w:r w:rsidRPr="004C0B76">
        <w:rPr>
          <w:rFonts w:asciiTheme="minorHAnsi" w:hAnsiTheme="minorHAnsi" w:cstheme="minorHAnsi"/>
          <w:bCs/>
          <w:sz w:val="18"/>
          <w:szCs w:val="18"/>
        </w:rPr>
        <w:t xml:space="preserve"> in female </w:t>
      </w:r>
      <w:r w:rsidR="008226C3">
        <w:rPr>
          <w:rFonts w:asciiTheme="minorHAnsi" w:hAnsiTheme="minorHAnsi" w:cstheme="minorHAnsi"/>
          <w:bCs/>
          <w:sz w:val="18"/>
          <w:szCs w:val="18"/>
        </w:rPr>
        <w:t>attendance</w:t>
      </w:r>
      <w:r w:rsidRPr="004C0B76">
        <w:rPr>
          <w:rFonts w:asciiTheme="minorHAnsi" w:hAnsiTheme="minorHAnsi" w:cstheme="minorHAnsi"/>
          <w:bCs/>
          <w:sz w:val="18"/>
          <w:szCs w:val="18"/>
        </w:rPr>
        <w:t xml:space="preserve"> by strategically building a strong and inclusive coaching community encouraging commitment to the academy</w:t>
      </w:r>
      <w:r w:rsidR="00F73B16" w:rsidRPr="004C0B76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699882B8" w14:textId="54305980" w:rsidR="005955ED" w:rsidRPr="004C0B76" w:rsidRDefault="0074022C" w:rsidP="002A79E1">
      <w:pPr>
        <w:pStyle w:val="ListParagraph"/>
        <w:numPr>
          <w:ilvl w:val="0"/>
          <w:numId w:val="26"/>
        </w:numPr>
        <w:tabs>
          <w:tab w:val="left" w:pos="7125"/>
        </w:tabs>
        <w:ind w:right="-874"/>
        <w:rPr>
          <w:rFonts w:asciiTheme="minorHAnsi" w:hAnsiTheme="minorHAnsi" w:cstheme="minorHAnsi"/>
          <w:b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>Mentored and supported fellow coaches by providing guidance and sharing knowledge to enhance their professional development fostering a collaborative environment, ultimately improving coaching standards</w:t>
      </w:r>
      <w:r w:rsidR="00F73B16" w:rsidRPr="004C0B76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1ADBB273" w14:textId="6B6ECD4E" w:rsidR="005955ED" w:rsidRPr="00D74D4E" w:rsidRDefault="005955ED" w:rsidP="005955ED">
      <w:pPr>
        <w:pStyle w:val="ListParagraph"/>
        <w:numPr>
          <w:ilvl w:val="0"/>
          <w:numId w:val="26"/>
        </w:numPr>
        <w:tabs>
          <w:tab w:val="left" w:pos="7125"/>
        </w:tabs>
        <w:ind w:right="-874"/>
        <w:rPr>
          <w:rFonts w:asciiTheme="minorHAnsi" w:hAnsiTheme="minorHAnsi" w:cstheme="minorHAnsi"/>
          <w:b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 xml:space="preserve">Enhanced the academy’s profile and visibility by leveraging social media platforms to engage with both current and potential clients. Developed and executed a content strategy that included coaching tips, success stories, promotional offers boosting engagement and attracting new </w:t>
      </w:r>
      <w:r w:rsidRPr="008226C3">
        <w:rPr>
          <w:rFonts w:asciiTheme="minorHAnsi" w:hAnsiTheme="minorHAnsi" w:cstheme="minorHAnsi"/>
          <w:bCs/>
          <w:sz w:val="18"/>
          <w:szCs w:val="18"/>
        </w:rPr>
        <w:t>clients</w:t>
      </w:r>
      <w:r w:rsidR="00F73B16" w:rsidRPr="004C0B76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1276C2FB" w14:textId="2A51F58B" w:rsidR="00D74D4E" w:rsidRPr="00D74D4E" w:rsidRDefault="00D74D4E" w:rsidP="00D74D4E">
      <w:pPr>
        <w:numPr>
          <w:ilvl w:val="0"/>
          <w:numId w:val="26"/>
        </w:numPr>
        <w:rPr>
          <w:rFonts w:asciiTheme="minorHAnsi" w:eastAsia="Calibri" w:hAnsiTheme="minorHAnsi" w:cstheme="minorHAnsi"/>
          <w:sz w:val="18"/>
          <w:szCs w:val="18"/>
        </w:rPr>
      </w:pPr>
      <w:r w:rsidRPr="00D74D4E">
        <w:rPr>
          <w:rFonts w:asciiTheme="minorHAnsi" w:eastAsia="Calibri" w:hAnsiTheme="minorHAnsi" w:cstheme="minorHAnsi"/>
          <w:sz w:val="18"/>
          <w:szCs w:val="18"/>
        </w:rPr>
        <w:t>As a</w:t>
      </w:r>
      <w:r>
        <w:rPr>
          <w:rFonts w:asciiTheme="minorHAnsi" w:eastAsia="Calibri" w:hAnsiTheme="minorHAnsi" w:cstheme="minorHAnsi"/>
          <w:sz w:val="18"/>
          <w:szCs w:val="18"/>
        </w:rPr>
        <w:t xml:space="preserve"> 5-star rated online golf coach </w:t>
      </w:r>
      <w:r w:rsidRPr="00D74D4E">
        <w:rPr>
          <w:rFonts w:asciiTheme="minorHAnsi" w:eastAsia="Calibri" w:hAnsiTheme="minorHAnsi" w:cstheme="minorHAnsi"/>
          <w:sz w:val="18"/>
          <w:szCs w:val="18"/>
        </w:rPr>
        <w:t xml:space="preserve">through </w:t>
      </w:r>
      <w:proofErr w:type="spellStart"/>
      <w:r w:rsidRPr="00D74D4E">
        <w:rPr>
          <w:rFonts w:asciiTheme="minorHAnsi" w:eastAsia="Calibri" w:hAnsiTheme="minorHAnsi" w:cstheme="minorHAnsi"/>
          <w:sz w:val="18"/>
          <w:szCs w:val="18"/>
        </w:rPr>
        <w:t>Skillest</w:t>
      </w:r>
      <w:proofErr w:type="spellEnd"/>
      <w:r w:rsidRPr="00D74D4E">
        <w:rPr>
          <w:rFonts w:asciiTheme="minorHAnsi" w:eastAsia="Calibri" w:hAnsiTheme="minorHAnsi" w:cstheme="minorHAnsi"/>
          <w:sz w:val="18"/>
          <w:szCs w:val="18"/>
        </w:rPr>
        <w:t xml:space="preserve"> I provided personalised coaching to players worldwide, helping them develop not only their golf skills but also their mindset and overall approach to the game.  I focus on holistic player development combining technical coaching with mental strategies to help players at all levels </w:t>
      </w:r>
      <w:r>
        <w:rPr>
          <w:rFonts w:asciiTheme="minorHAnsi" w:eastAsia="Calibri" w:hAnsiTheme="minorHAnsi" w:cstheme="minorHAnsi"/>
          <w:sz w:val="18"/>
          <w:szCs w:val="18"/>
        </w:rPr>
        <w:t>r</w:t>
      </w:r>
      <w:r w:rsidRPr="00D74D4E">
        <w:rPr>
          <w:rFonts w:asciiTheme="minorHAnsi" w:eastAsia="Calibri" w:hAnsiTheme="minorHAnsi" w:cstheme="minorHAnsi"/>
          <w:sz w:val="18"/>
          <w:szCs w:val="18"/>
        </w:rPr>
        <w:t xml:space="preserve">each their full potential.  </w:t>
      </w:r>
    </w:p>
    <w:p w14:paraId="7122DA8B" w14:textId="77777777" w:rsidR="00D74D4E" w:rsidRPr="00D74D4E" w:rsidRDefault="00D74D4E" w:rsidP="00D74D4E">
      <w:pPr>
        <w:numPr>
          <w:ilvl w:val="0"/>
          <w:numId w:val="26"/>
        </w:numPr>
        <w:rPr>
          <w:rFonts w:asciiTheme="minorHAnsi" w:eastAsia="Calibri" w:hAnsiTheme="minorHAnsi" w:cstheme="minorHAnsi"/>
          <w:sz w:val="18"/>
          <w:szCs w:val="18"/>
        </w:rPr>
      </w:pPr>
      <w:r w:rsidRPr="00D74D4E">
        <w:rPr>
          <w:rFonts w:asciiTheme="minorHAnsi" w:eastAsia="Calibri" w:hAnsiTheme="minorHAnsi" w:cstheme="minorHAnsi"/>
          <w:sz w:val="18"/>
          <w:szCs w:val="18"/>
        </w:rPr>
        <w:t xml:space="preserve">Successfully organised and managed group golfing holidays abroad, coordinating all aspects of travel, accommodations, and golf course managements.  Designed itineraries that provided a seamless and enjoyable experience for participants, ensuring high-quality golf experiences and fostering community among players.  Delivered exceptional customer service throughout the trips while handling logistics and ensuring the events met participants expectations. </w:t>
      </w:r>
    </w:p>
    <w:p w14:paraId="41F6A3EB" w14:textId="4CADE1AF" w:rsidR="0074022C" w:rsidRPr="00E92DED" w:rsidRDefault="0074022C" w:rsidP="00E92DED">
      <w:pPr>
        <w:tabs>
          <w:tab w:val="left" w:pos="7125"/>
        </w:tabs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0319454E" w14:textId="77777777" w:rsidR="00DB367C" w:rsidRDefault="00DB367C" w:rsidP="00673F66">
      <w:pPr>
        <w:tabs>
          <w:tab w:val="left" w:pos="7125"/>
        </w:tabs>
        <w:ind w:left="720" w:right="-874"/>
        <w:rPr>
          <w:rStyle w:val="bumpedfont15"/>
          <w:rFonts w:asciiTheme="minorHAnsi" w:hAnsiTheme="minorHAnsi" w:cstheme="minorHAnsi"/>
          <w:b/>
          <w:bCs/>
          <w:sz w:val="22"/>
          <w:szCs w:val="22"/>
        </w:rPr>
      </w:pPr>
    </w:p>
    <w:p w14:paraId="1FBAF9BB" w14:textId="77777777" w:rsidR="005045BB" w:rsidRDefault="005045BB" w:rsidP="00673F66">
      <w:pPr>
        <w:tabs>
          <w:tab w:val="left" w:pos="7125"/>
        </w:tabs>
        <w:ind w:left="720" w:right="-874"/>
        <w:rPr>
          <w:rStyle w:val="bumpedfont15"/>
          <w:rFonts w:asciiTheme="minorHAnsi" w:hAnsiTheme="minorHAnsi" w:cstheme="minorHAnsi"/>
          <w:b/>
          <w:bCs/>
          <w:sz w:val="22"/>
          <w:szCs w:val="22"/>
        </w:rPr>
      </w:pPr>
    </w:p>
    <w:p w14:paraId="4310D500" w14:textId="77777777" w:rsidR="005045BB" w:rsidRDefault="005045BB" w:rsidP="00673F66">
      <w:pPr>
        <w:tabs>
          <w:tab w:val="left" w:pos="7125"/>
        </w:tabs>
        <w:ind w:left="720" w:right="-874"/>
        <w:rPr>
          <w:rStyle w:val="bumpedfont15"/>
          <w:rFonts w:asciiTheme="minorHAnsi" w:hAnsiTheme="minorHAnsi" w:cstheme="minorHAnsi"/>
          <w:b/>
          <w:bCs/>
          <w:sz w:val="22"/>
          <w:szCs w:val="22"/>
        </w:rPr>
      </w:pPr>
    </w:p>
    <w:p w14:paraId="581B950D" w14:textId="77777777" w:rsidR="005045BB" w:rsidRDefault="005045BB" w:rsidP="00673F66">
      <w:pPr>
        <w:tabs>
          <w:tab w:val="left" w:pos="7125"/>
        </w:tabs>
        <w:ind w:left="720" w:right="-874"/>
        <w:rPr>
          <w:rStyle w:val="bumpedfont15"/>
          <w:rFonts w:asciiTheme="minorHAnsi" w:hAnsiTheme="minorHAnsi" w:cstheme="minorHAnsi"/>
          <w:b/>
          <w:bCs/>
          <w:sz w:val="22"/>
          <w:szCs w:val="22"/>
        </w:rPr>
      </w:pPr>
    </w:p>
    <w:p w14:paraId="1B1C306E" w14:textId="77777777" w:rsidR="005045BB" w:rsidRDefault="005045BB" w:rsidP="00673F66">
      <w:pPr>
        <w:tabs>
          <w:tab w:val="left" w:pos="7125"/>
        </w:tabs>
        <w:ind w:left="720" w:right="-874"/>
        <w:rPr>
          <w:rStyle w:val="bumpedfont15"/>
          <w:rFonts w:asciiTheme="minorHAnsi" w:hAnsiTheme="minorHAnsi" w:cstheme="minorHAnsi"/>
          <w:b/>
          <w:bCs/>
          <w:sz w:val="22"/>
          <w:szCs w:val="22"/>
        </w:rPr>
      </w:pPr>
    </w:p>
    <w:p w14:paraId="7122E0FC" w14:textId="434A794C" w:rsidR="00673F66" w:rsidRDefault="00DC6900" w:rsidP="00673F66">
      <w:pPr>
        <w:tabs>
          <w:tab w:val="left" w:pos="7125"/>
        </w:tabs>
        <w:ind w:left="720" w:right="-874"/>
        <w:rPr>
          <w:rFonts w:asciiTheme="minorHAnsi" w:hAnsiTheme="minorHAnsi" w:cstheme="minorHAnsi"/>
          <w:bCs/>
          <w:sz w:val="22"/>
          <w:szCs w:val="22"/>
        </w:rPr>
      </w:pPr>
      <w:r w:rsidRPr="00DC6900">
        <w:rPr>
          <w:rStyle w:val="bumpedfont15"/>
          <w:rFonts w:asciiTheme="minorHAnsi" w:hAnsiTheme="minorHAnsi" w:cstheme="minorHAnsi"/>
          <w:b/>
          <w:bCs/>
          <w:sz w:val="22"/>
          <w:szCs w:val="22"/>
        </w:rPr>
        <w:lastRenderedPageBreak/>
        <w:t>Operations Management:</w:t>
      </w:r>
    </w:p>
    <w:p w14:paraId="21159BCA" w14:textId="70E65C25" w:rsidR="00673F66" w:rsidRPr="004C0B76" w:rsidRDefault="0072540B" w:rsidP="00673F66">
      <w:pPr>
        <w:pStyle w:val="ListParagraph"/>
        <w:numPr>
          <w:ilvl w:val="0"/>
          <w:numId w:val="27"/>
        </w:numPr>
        <w:tabs>
          <w:tab w:val="left" w:pos="7125"/>
        </w:tabs>
        <w:ind w:right="-874"/>
        <w:rPr>
          <w:rFonts w:asciiTheme="minorHAnsi" w:hAnsiTheme="minorHAnsi" w:cstheme="minorHAnsi"/>
          <w:bCs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>O</w:t>
      </w:r>
      <w:r w:rsidR="00A10E02" w:rsidRPr="004C0B76">
        <w:rPr>
          <w:rFonts w:asciiTheme="minorHAnsi" w:hAnsiTheme="minorHAnsi" w:cstheme="minorHAnsi"/>
          <w:bCs/>
          <w:sz w:val="18"/>
          <w:szCs w:val="18"/>
        </w:rPr>
        <w:t>verseeing day-to-day</w:t>
      </w:r>
      <w:r w:rsidR="008610FC" w:rsidRPr="004C0B76">
        <w:rPr>
          <w:rFonts w:asciiTheme="minorHAnsi" w:hAnsiTheme="minorHAnsi" w:cstheme="minorHAnsi"/>
          <w:bCs/>
          <w:sz w:val="18"/>
          <w:szCs w:val="18"/>
        </w:rPr>
        <w:t xml:space="preserve"> operations of the pro shop, ensuring exceptional customer service</w:t>
      </w:r>
      <w:r w:rsidR="00F73B16" w:rsidRPr="004C0B76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1CB231AB" w14:textId="66CBBC1A" w:rsidR="003C3107" w:rsidRPr="004C0B76" w:rsidRDefault="002F00B8" w:rsidP="00673F66">
      <w:pPr>
        <w:pStyle w:val="ListParagraph"/>
        <w:numPr>
          <w:ilvl w:val="0"/>
          <w:numId w:val="27"/>
        </w:numPr>
        <w:tabs>
          <w:tab w:val="left" w:pos="7125"/>
        </w:tabs>
        <w:ind w:right="-874"/>
        <w:rPr>
          <w:rFonts w:asciiTheme="minorHAnsi" w:hAnsiTheme="minorHAnsi" w:cstheme="minorHAnsi"/>
          <w:bCs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>I</w:t>
      </w:r>
      <w:r w:rsidR="00DB35E2" w:rsidRPr="004C0B76">
        <w:rPr>
          <w:rFonts w:asciiTheme="minorHAnsi" w:hAnsiTheme="minorHAnsi" w:cstheme="minorHAnsi"/>
          <w:bCs/>
          <w:sz w:val="18"/>
          <w:szCs w:val="18"/>
        </w:rPr>
        <w:t xml:space="preserve">ncreased shop </w:t>
      </w:r>
      <w:r w:rsidR="00664407" w:rsidRPr="004C0B76">
        <w:rPr>
          <w:rFonts w:asciiTheme="minorHAnsi" w:hAnsiTheme="minorHAnsi" w:cstheme="minorHAnsi"/>
          <w:bCs/>
          <w:sz w:val="18"/>
          <w:szCs w:val="18"/>
        </w:rPr>
        <w:t>revenue</w:t>
      </w:r>
      <w:r w:rsidR="00DB35E2" w:rsidRPr="004C0B76">
        <w:rPr>
          <w:rFonts w:asciiTheme="minorHAnsi" w:hAnsiTheme="minorHAnsi" w:cstheme="minorHAnsi"/>
          <w:bCs/>
          <w:sz w:val="18"/>
          <w:szCs w:val="18"/>
        </w:rPr>
        <w:t xml:space="preserve"> by </w:t>
      </w:r>
      <w:r w:rsidR="0057582E">
        <w:rPr>
          <w:rFonts w:asciiTheme="minorHAnsi" w:hAnsiTheme="minorHAnsi" w:cstheme="minorHAnsi"/>
          <w:bCs/>
          <w:sz w:val="18"/>
          <w:szCs w:val="18"/>
        </w:rPr>
        <w:t>5</w:t>
      </w:r>
      <w:r w:rsidR="00BF1E36" w:rsidRPr="008226C3">
        <w:rPr>
          <w:rFonts w:asciiTheme="minorHAnsi" w:hAnsiTheme="minorHAnsi" w:cstheme="minorHAnsi"/>
          <w:bCs/>
          <w:sz w:val="18"/>
          <w:szCs w:val="18"/>
        </w:rPr>
        <w:t>%</w:t>
      </w:r>
      <w:r w:rsidR="00BF1E36" w:rsidRPr="004C0B76">
        <w:rPr>
          <w:rFonts w:asciiTheme="minorHAnsi" w:hAnsiTheme="minorHAnsi" w:cstheme="minorHAnsi"/>
          <w:bCs/>
          <w:sz w:val="18"/>
          <w:szCs w:val="18"/>
        </w:rPr>
        <w:t xml:space="preserve"> in the first year</w:t>
      </w:r>
      <w:r w:rsidR="00C75F68" w:rsidRPr="004C0B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2607C" w:rsidRPr="004C0B76">
        <w:rPr>
          <w:rFonts w:asciiTheme="minorHAnsi" w:hAnsiTheme="minorHAnsi" w:cstheme="minorHAnsi"/>
          <w:bCs/>
          <w:sz w:val="18"/>
          <w:szCs w:val="18"/>
        </w:rPr>
        <w:t>through effective merchandising</w:t>
      </w:r>
      <w:r w:rsidR="009F180F" w:rsidRPr="004C0B76">
        <w:rPr>
          <w:rFonts w:asciiTheme="minorHAnsi" w:hAnsiTheme="minorHAnsi" w:cstheme="minorHAnsi"/>
          <w:bCs/>
          <w:sz w:val="18"/>
          <w:szCs w:val="18"/>
        </w:rPr>
        <w:t xml:space="preserve"> to </w:t>
      </w:r>
      <w:r w:rsidR="009A1545" w:rsidRPr="004C0B76">
        <w:rPr>
          <w:rFonts w:asciiTheme="minorHAnsi" w:hAnsiTheme="minorHAnsi" w:cstheme="minorHAnsi"/>
          <w:bCs/>
          <w:sz w:val="18"/>
          <w:szCs w:val="18"/>
        </w:rPr>
        <w:t xml:space="preserve">maximise </w:t>
      </w:r>
      <w:r w:rsidR="00E83B6A" w:rsidRPr="004C0B76">
        <w:rPr>
          <w:rFonts w:asciiTheme="minorHAnsi" w:hAnsiTheme="minorHAnsi" w:cstheme="minorHAnsi"/>
          <w:bCs/>
          <w:sz w:val="18"/>
          <w:szCs w:val="18"/>
        </w:rPr>
        <w:t>sales opportunities</w:t>
      </w:r>
      <w:r w:rsidR="00C75F68" w:rsidRPr="004C0B76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9F180F" w:rsidRPr="004C0B76">
        <w:rPr>
          <w:rFonts w:asciiTheme="minorHAnsi" w:hAnsiTheme="minorHAnsi" w:cstheme="minorHAnsi"/>
          <w:bCs/>
          <w:sz w:val="18"/>
          <w:szCs w:val="18"/>
        </w:rPr>
        <w:t>enhance shopper experience</w:t>
      </w:r>
      <w:r w:rsidR="000C6B2C" w:rsidRPr="004C0B76">
        <w:rPr>
          <w:rFonts w:asciiTheme="minorHAnsi" w:hAnsiTheme="minorHAnsi" w:cstheme="minorHAnsi"/>
          <w:bCs/>
          <w:sz w:val="18"/>
          <w:szCs w:val="18"/>
        </w:rPr>
        <w:t>, e</w:t>
      </w:r>
      <w:r w:rsidR="0092156A" w:rsidRPr="004C0B76">
        <w:rPr>
          <w:rFonts w:asciiTheme="minorHAnsi" w:hAnsiTheme="minorHAnsi" w:cstheme="minorHAnsi"/>
          <w:bCs/>
          <w:sz w:val="18"/>
          <w:szCs w:val="18"/>
        </w:rPr>
        <w:t xml:space="preserve">xtensive </w:t>
      </w:r>
      <w:r w:rsidR="00B06812" w:rsidRPr="004C0B76">
        <w:rPr>
          <w:rFonts w:asciiTheme="minorHAnsi" w:hAnsiTheme="minorHAnsi" w:cstheme="minorHAnsi"/>
          <w:bCs/>
          <w:sz w:val="18"/>
          <w:szCs w:val="18"/>
        </w:rPr>
        <w:t>product knowledge</w:t>
      </w:r>
      <w:r w:rsidR="00B6493E" w:rsidRPr="004C0B76">
        <w:rPr>
          <w:rFonts w:asciiTheme="minorHAnsi" w:hAnsiTheme="minorHAnsi" w:cstheme="minorHAnsi"/>
          <w:bCs/>
          <w:sz w:val="18"/>
          <w:szCs w:val="18"/>
        </w:rPr>
        <w:t xml:space="preserve"> aligning </w:t>
      </w:r>
      <w:r w:rsidR="00E363C7" w:rsidRPr="004C0B76">
        <w:rPr>
          <w:rFonts w:asciiTheme="minorHAnsi" w:hAnsiTheme="minorHAnsi" w:cstheme="minorHAnsi"/>
          <w:bCs/>
          <w:sz w:val="18"/>
          <w:szCs w:val="18"/>
        </w:rPr>
        <w:t xml:space="preserve">recommendations with individual playing </w:t>
      </w:r>
      <w:r w:rsidR="008226C3">
        <w:rPr>
          <w:rFonts w:asciiTheme="minorHAnsi" w:hAnsiTheme="minorHAnsi" w:cstheme="minorHAnsi"/>
          <w:bCs/>
          <w:sz w:val="18"/>
          <w:szCs w:val="18"/>
        </w:rPr>
        <w:t>needs</w:t>
      </w:r>
      <w:r w:rsidR="00E363C7" w:rsidRPr="004C0B76">
        <w:rPr>
          <w:rFonts w:asciiTheme="minorHAnsi" w:hAnsiTheme="minorHAnsi" w:cstheme="minorHAnsi"/>
          <w:bCs/>
          <w:sz w:val="18"/>
          <w:szCs w:val="18"/>
        </w:rPr>
        <w:t xml:space="preserve"> and goals </w:t>
      </w:r>
      <w:r w:rsidR="000C6B2C" w:rsidRPr="004C0B76">
        <w:rPr>
          <w:rFonts w:asciiTheme="minorHAnsi" w:hAnsiTheme="minorHAnsi" w:cstheme="minorHAnsi"/>
          <w:bCs/>
          <w:sz w:val="18"/>
          <w:szCs w:val="18"/>
        </w:rPr>
        <w:t xml:space="preserve">thus </w:t>
      </w:r>
      <w:r w:rsidR="001248CD" w:rsidRPr="004C0B76">
        <w:rPr>
          <w:rFonts w:asciiTheme="minorHAnsi" w:hAnsiTheme="minorHAnsi" w:cstheme="minorHAnsi"/>
          <w:bCs/>
          <w:sz w:val="18"/>
          <w:szCs w:val="18"/>
        </w:rPr>
        <w:t xml:space="preserve">driving repeat business </w:t>
      </w:r>
      <w:r w:rsidR="006824A6" w:rsidRPr="004C0B76">
        <w:rPr>
          <w:rFonts w:asciiTheme="minorHAnsi" w:hAnsiTheme="minorHAnsi" w:cstheme="minorHAnsi"/>
          <w:bCs/>
          <w:sz w:val="18"/>
          <w:szCs w:val="18"/>
        </w:rPr>
        <w:t>based on their improved performance</w:t>
      </w:r>
      <w:r w:rsidR="00F73B16" w:rsidRPr="004C0B76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403C3979" w14:textId="6C380A31" w:rsidR="003C3107" w:rsidRPr="004C0B76" w:rsidRDefault="00667061" w:rsidP="00673F66">
      <w:pPr>
        <w:pStyle w:val="ListParagraph"/>
        <w:numPr>
          <w:ilvl w:val="0"/>
          <w:numId w:val="27"/>
        </w:numPr>
        <w:tabs>
          <w:tab w:val="left" w:pos="7125"/>
        </w:tabs>
        <w:ind w:right="-874"/>
        <w:rPr>
          <w:rFonts w:asciiTheme="minorHAnsi" w:hAnsiTheme="minorHAnsi" w:cstheme="minorHAnsi"/>
          <w:bCs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 xml:space="preserve">Maintained a high customer retention </w:t>
      </w:r>
      <w:r w:rsidR="00FF0817" w:rsidRPr="004C0B76">
        <w:rPr>
          <w:rFonts w:asciiTheme="minorHAnsi" w:hAnsiTheme="minorHAnsi" w:cstheme="minorHAnsi"/>
          <w:bCs/>
          <w:sz w:val="18"/>
          <w:szCs w:val="18"/>
        </w:rPr>
        <w:t>through exceptional service and relationship management</w:t>
      </w:r>
      <w:r w:rsidR="00F73B16" w:rsidRPr="004C0B76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655A7F55" w14:textId="6A4759B9" w:rsidR="003C3107" w:rsidRPr="004C0B76" w:rsidRDefault="00AA718F" w:rsidP="003C3107">
      <w:pPr>
        <w:pStyle w:val="ListParagraph"/>
        <w:numPr>
          <w:ilvl w:val="0"/>
          <w:numId w:val="27"/>
        </w:numPr>
        <w:tabs>
          <w:tab w:val="left" w:pos="7125"/>
        </w:tabs>
        <w:ind w:right="-874"/>
        <w:rPr>
          <w:rFonts w:asciiTheme="minorHAnsi" w:hAnsiTheme="minorHAnsi" w:cstheme="minorHAnsi"/>
          <w:bCs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 xml:space="preserve">Managed </w:t>
      </w:r>
      <w:r w:rsidR="00D97047" w:rsidRPr="004C0B76">
        <w:rPr>
          <w:rFonts w:asciiTheme="minorHAnsi" w:hAnsiTheme="minorHAnsi" w:cstheme="minorHAnsi"/>
          <w:bCs/>
          <w:sz w:val="18"/>
          <w:szCs w:val="18"/>
        </w:rPr>
        <w:t xml:space="preserve">inventory levels, ensuring optimal stock availability </w:t>
      </w:r>
      <w:r w:rsidR="004E7DBA" w:rsidRPr="004C0B76">
        <w:rPr>
          <w:rFonts w:asciiTheme="minorHAnsi" w:hAnsiTheme="minorHAnsi" w:cstheme="minorHAnsi"/>
          <w:bCs/>
          <w:sz w:val="18"/>
          <w:szCs w:val="18"/>
        </w:rPr>
        <w:t xml:space="preserve">to meet customer demand </w:t>
      </w:r>
      <w:r w:rsidR="008226C3">
        <w:rPr>
          <w:rFonts w:asciiTheme="minorHAnsi" w:hAnsiTheme="minorHAnsi" w:cstheme="minorHAnsi"/>
          <w:bCs/>
          <w:sz w:val="18"/>
          <w:szCs w:val="18"/>
        </w:rPr>
        <w:t>in</w:t>
      </w:r>
      <w:r w:rsidR="00891B55" w:rsidRPr="004C0B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2E6E37" w:rsidRPr="004C0B76">
        <w:rPr>
          <w:rFonts w:asciiTheme="minorHAnsi" w:hAnsiTheme="minorHAnsi" w:cstheme="minorHAnsi"/>
          <w:bCs/>
          <w:sz w:val="18"/>
          <w:szCs w:val="18"/>
        </w:rPr>
        <w:t>peak seasons</w:t>
      </w:r>
      <w:r w:rsidR="00F73B16" w:rsidRPr="004C0B76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3FFFB94D" w14:textId="02628BDE" w:rsidR="003C3107" w:rsidRPr="004C0B76" w:rsidRDefault="00E00250" w:rsidP="003C3107">
      <w:pPr>
        <w:pStyle w:val="ListParagraph"/>
        <w:numPr>
          <w:ilvl w:val="0"/>
          <w:numId w:val="27"/>
        </w:numPr>
        <w:tabs>
          <w:tab w:val="left" w:pos="7125"/>
        </w:tabs>
        <w:ind w:right="-874"/>
        <w:rPr>
          <w:rFonts w:asciiTheme="minorHAnsi" w:hAnsiTheme="minorHAnsi" w:cstheme="minorHAnsi"/>
          <w:bCs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 xml:space="preserve">Collaborated with suppliers </w:t>
      </w:r>
      <w:r w:rsidR="00185FAF" w:rsidRPr="004C0B76">
        <w:rPr>
          <w:rFonts w:asciiTheme="minorHAnsi" w:hAnsiTheme="minorHAnsi" w:cstheme="minorHAnsi"/>
          <w:bCs/>
          <w:sz w:val="18"/>
          <w:szCs w:val="18"/>
        </w:rPr>
        <w:t>address</w:t>
      </w:r>
      <w:r w:rsidR="002E6E37" w:rsidRPr="004C0B76">
        <w:rPr>
          <w:rFonts w:asciiTheme="minorHAnsi" w:hAnsiTheme="minorHAnsi" w:cstheme="minorHAnsi"/>
          <w:bCs/>
          <w:sz w:val="18"/>
          <w:szCs w:val="18"/>
        </w:rPr>
        <w:t xml:space="preserve">ing </w:t>
      </w:r>
      <w:r w:rsidR="00185FAF" w:rsidRPr="004C0B76">
        <w:rPr>
          <w:rFonts w:asciiTheme="minorHAnsi" w:hAnsiTheme="minorHAnsi" w:cstheme="minorHAnsi"/>
          <w:bCs/>
          <w:sz w:val="18"/>
          <w:szCs w:val="18"/>
        </w:rPr>
        <w:t>any supply issues</w:t>
      </w:r>
      <w:r w:rsidR="00F73B16" w:rsidRPr="004C0B76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1BE94A3B" w14:textId="13062E3F" w:rsidR="00606718" w:rsidRPr="004C0B76" w:rsidRDefault="00583FDD" w:rsidP="00606718">
      <w:pPr>
        <w:pStyle w:val="ListParagraph"/>
        <w:numPr>
          <w:ilvl w:val="0"/>
          <w:numId w:val="27"/>
        </w:numPr>
        <w:tabs>
          <w:tab w:val="left" w:pos="7125"/>
        </w:tabs>
        <w:ind w:right="-874"/>
        <w:rPr>
          <w:rFonts w:asciiTheme="minorHAnsi" w:hAnsiTheme="minorHAnsi" w:cstheme="minorHAnsi"/>
          <w:bCs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 xml:space="preserve">Performed professional golf club </w:t>
      </w:r>
      <w:r w:rsidR="00397D10" w:rsidRPr="004C0B76">
        <w:rPr>
          <w:rFonts w:asciiTheme="minorHAnsi" w:hAnsiTheme="minorHAnsi" w:cstheme="minorHAnsi"/>
          <w:bCs/>
          <w:sz w:val="18"/>
          <w:szCs w:val="18"/>
        </w:rPr>
        <w:t>regripping ensuring clubs met performance standards and customer satisfaction</w:t>
      </w:r>
      <w:r w:rsidR="00F73B16" w:rsidRPr="004C0B76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3D1DD220" w14:textId="1FC71881" w:rsidR="00606718" w:rsidRDefault="00D644AA" w:rsidP="00656A47">
      <w:pPr>
        <w:pStyle w:val="ListParagraph"/>
        <w:numPr>
          <w:ilvl w:val="0"/>
          <w:numId w:val="27"/>
        </w:numPr>
        <w:tabs>
          <w:tab w:val="left" w:pos="7125"/>
        </w:tabs>
        <w:ind w:right="-874"/>
        <w:rPr>
          <w:rFonts w:asciiTheme="minorHAnsi" w:hAnsiTheme="minorHAnsi" w:cstheme="minorHAnsi"/>
          <w:bCs/>
          <w:sz w:val="18"/>
          <w:szCs w:val="18"/>
        </w:rPr>
      </w:pPr>
      <w:r w:rsidRPr="004C0B76">
        <w:rPr>
          <w:rFonts w:asciiTheme="minorHAnsi" w:hAnsiTheme="minorHAnsi" w:cstheme="minorHAnsi"/>
          <w:bCs/>
          <w:sz w:val="18"/>
          <w:szCs w:val="18"/>
        </w:rPr>
        <w:t>Conducted precise</w:t>
      </w:r>
      <w:r w:rsidR="00A33004" w:rsidRPr="004C0B76">
        <w:rPr>
          <w:rFonts w:asciiTheme="minorHAnsi" w:hAnsiTheme="minorHAnsi" w:cstheme="minorHAnsi"/>
          <w:bCs/>
          <w:sz w:val="18"/>
          <w:szCs w:val="18"/>
        </w:rPr>
        <w:t xml:space="preserve"> c</w:t>
      </w:r>
      <w:r w:rsidR="002C20A3" w:rsidRPr="004C0B76">
        <w:rPr>
          <w:rFonts w:asciiTheme="minorHAnsi" w:hAnsiTheme="minorHAnsi" w:cstheme="minorHAnsi"/>
          <w:bCs/>
          <w:sz w:val="18"/>
          <w:szCs w:val="18"/>
        </w:rPr>
        <w:t xml:space="preserve">ustom </w:t>
      </w:r>
      <w:r w:rsidR="00A33004" w:rsidRPr="004C0B76">
        <w:rPr>
          <w:rFonts w:asciiTheme="minorHAnsi" w:hAnsiTheme="minorHAnsi" w:cstheme="minorHAnsi"/>
          <w:bCs/>
          <w:sz w:val="18"/>
          <w:szCs w:val="18"/>
        </w:rPr>
        <w:t xml:space="preserve">club </w:t>
      </w:r>
      <w:r w:rsidR="002C20A3" w:rsidRPr="004C0B76">
        <w:rPr>
          <w:rFonts w:asciiTheme="minorHAnsi" w:hAnsiTheme="minorHAnsi" w:cstheme="minorHAnsi"/>
          <w:bCs/>
          <w:sz w:val="18"/>
          <w:szCs w:val="18"/>
        </w:rPr>
        <w:t>fitting using Trackman</w:t>
      </w:r>
      <w:r w:rsidR="00A33004" w:rsidRPr="004C0B76">
        <w:rPr>
          <w:rFonts w:asciiTheme="minorHAnsi" w:hAnsiTheme="minorHAnsi" w:cstheme="minorHAnsi"/>
          <w:bCs/>
          <w:sz w:val="18"/>
          <w:szCs w:val="18"/>
        </w:rPr>
        <w:t xml:space="preserve"> Technology</w:t>
      </w:r>
      <w:r w:rsidR="00BA5011" w:rsidRPr="004C0B76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E37F34" w:rsidRPr="004C0B76">
        <w:rPr>
          <w:rFonts w:asciiTheme="minorHAnsi" w:hAnsiTheme="minorHAnsi" w:cstheme="minorHAnsi"/>
          <w:bCs/>
          <w:sz w:val="18"/>
          <w:szCs w:val="18"/>
        </w:rPr>
        <w:t>analysing</w:t>
      </w:r>
      <w:r w:rsidR="00DA6F11" w:rsidRPr="004C0B76">
        <w:rPr>
          <w:rFonts w:asciiTheme="minorHAnsi" w:hAnsiTheme="minorHAnsi" w:cstheme="minorHAnsi"/>
          <w:bCs/>
          <w:sz w:val="18"/>
          <w:szCs w:val="18"/>
        </w:rPr>
        <w:t xml:space="preserve"> swing data, ball flight and performance metrics to recommend optimal club specification for </w:t>
      </w:r>
      <w:r w:rsidR="003A3036" w:rsidRPr="008226C3">
        <w:rPr>
          <w:rFonts w:asciiTheme="minorHAnsi" w:hAnsiTheme="minorHAnsi" w:cstheme="minorHAnsi"/>
          <w:bCs/>
          <w:sz w:val="18"/>
          <w:szCs w:val="18"/>
        </w:rPr>
        <w:t>clients</w:t>
      </w:r>
      <w:r w:rsidR="00F73B16" w:rsidRPr="004C0B76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3D42D3C7" w14:textId="20AF99CC" w:rsidR="007333FF" w:rsidRPr="008561B4" w:rsidRDefault="00087AC3" w:rsidP="00656A47">
      <w:pPr>
        <w:pStyle w:val="ListParagraph"/>
        <w:numPr>
          <w:ilvl w:val="0"/>
          <w:numId w:val="27"/>
        </w:numPr>
        <w:tabs>
          <w:tab w:val="left" w:pos="7125"/>
        </w:tabs>
        <w:ind w:right="-874"/>
        <w:rPr>
          <w:rFonts w:asciiTheme="minorHAnsi" w:hAnsiTheme="minorHAnsi" w:cstheme="minorHAnsi"/>
          <w:bCs/>
          <w:sz w:val="18"/>
          <w:szCs w:val="18"/>
        </w:rPr>
      </w:pPr>
      <w:r w:rsidRPr="008561B4">
        <w:rPr>
          <w:rFonts w:asciiTheme="minorHAnsi" w:hAnsiTheme="minorHAnsi" w:cstheme="minorHAnsi"/>
          <w:bCs/>
          <w:sz w:val="18"/>
          <w:szCs w:val="18"/>
        </w:rPr>
        <w:t>Uti</w:t>
      </w:r>
      <w:r w:rsidR="00D537F0" w:rsidRPr="008561B4">
        <w:rPr>
          <w:rFonts w:asciiTheme="minorHAnsi" w:hAnsiTheme="minorHAnsi" w:cstheme="minorHAnsi"/>
          <w:bCs/>
          <w:sz w:val="18"/>
          <w:szCs w:val="18"/>
        </w:rPr>
        <w:t xml:space="preserve">lised </w:t>
      </w:r>
      <w:r w:rsidR="007333FF" w:rsidRPr="008561B4">
        <w:rPr>
          <w:rFonts w:asciiTheme="minorHAnsi" w:hAnsiTheme="minorHAnsi" w:cstheme="minorHAnsi"/>
          <w:bCs/>
          <w:sz w:val="18"/>
          <w:szCs w:val="18"/>
        </w:rPr>
        <w:t>X</w:t>
      </w:r>
      <w:r w:rsidR="00A65D74" w:rsidRPr="008561B4">
        <w:rPr>
          <w:rFonts w:asciiTheme="minorHAnsi" w:hAnsiTheme="minorHAnsi" w:cstheme="minorHAnsi"/>
          <w:bCs/>
          <w:sz w:val="18"/>
          <w:szCs w:val="18"/>
        </w:rPr>
        <w:t>POS</w:t>
      </w:r>
      <w:r w:rsidR="007333FF" w:rsidRPr="008561B4">
        <w:rPr>
          <w:rFonts w:asciiTheme="minorHAnsi" w:hAnsiTheme="minorHAnsi" w:cstheme="minorHAnsi"/>
          <w:bCs/>
          <w:sz w:val="18"/>
          <w:szCs w:val="18"/>
        </w:rPr>
        <w:t xml:space="preserve"> system for</w:t>
      </w:r>
      <w:r w:rsidR="00D537F0" w:rsidRPr="008561B4">
        <w:rPr>
          <w:rFonts w:asciiTheme="minorHAnsi" w:hAnsiTheme="minorHAnsi" w:cstheme="minorHAnsi"/>
          <w:bCs/>
          <w:sz w:val="18"/>
          <w:szCs w:val="18"/>
        </w:rPr>
        <w:t xml:space="preserve"> efficient</w:t>
      </w:r>
      <w:r w:rsidR="007333FF" w:rsidRPr="008561B4">
        <w:rPr>
          <w:rFonts w:asciiTheme="minorHAnsi" w:hAnsiTheme="minorHAnsi" w:cstheme="minorHAnsi"/>
          <w:bCs/>
          <w:sz w:val="18"/>
          <w:szCs w:val="18"/>
        </w:rPr>
        <w:t xml:space="preserve"> stock control,</w:t>
      </w:r>
      <w:r w:rsidR="00D537F0" w:rsidRPr="008561B4">
        <w:rPr>
          <w:rFonts w:asciiTheme="minorHAnsi" w:hAnsiTheme="minorHAnsi" w:cstheme="minorHAnsi"/>
          <w:bCs/>
          <w:sz w:val="18"/>
          <w:szCs w:val="18"/>
        </w:rPr>
        <w:t xml:space="preserve"> sales </w:t>
      </w:r>
      <w:r w:rsidR="00EC34E3" w:rsidRPr="008561B4">
        <w:rPr>
          <w:rFonts w:asciiTheme="minorHAnsi" w:hAnsiTheme="minorHAnsi" w:cstheme="minorHAnsi"/>
          <w:bCs/>
          <w:sz w:val="18"/>
          <w:szCs w:val="18"/>
        </w:rPr>
        <w:t>tracking,</w:t>
      </w:r>
      <w:r w:rsidR="00D537F0" w:rsidRPr="008561B4">
        <w:rPr>
          <w:rFonts w:asciiTheme="minorHAnsi" w:hAnsiTheme="minorHAnsi" w:cstheme="minorHAnsi"/>
          <w:bCs/>
          <w:sz w:val="18"/>
          <w:szCs w:val="18"/>
        </w:rPr>
        <w:t xml:space="preserve"> and </w:t>
      </w:r>
      <w:r w:rsidR="008561B4" w:rsidRPr="008561B4">
        <w:rPr>
          <w:rFonts w:asciiTheme="minorHAnsi" w:hAnsiTheme="minorHAnsi" w:cstheme="minorHAnsi"/>
          <w:bCs/>
          <w:sz w:val="18"/>
          <w:szCs w:val="18"/>
        </w:rPr>
        <w:t xml:space="preserve">financial management. </w:t>
      </w:r>
      <w:r w:rsidR="007333FF" w:rsidRPr="008561B4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1E09B81A" w14:textId="77777777" w:rsidR="00AA2219" w:rsidRDefault="00AA2219" w:rsidP="005045BB">
      <w:pPr>
        <w:tabs>
          <w:tab w:val="left" w:pos="7125"/>
        </w:tabs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72E60E64" w14:textId="77777777" w:rsidR="009F7FF8" w:rsidRDefault="009F7FF8" w:rsidP="005045BB">
      <w:pPr>
        <w:tabs>
          <w:tab w:val="left" w:pos="7125"/>
        </w:tabs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199A0089" w14:textId="77777777" w:rsidR="009F7FF8" w:rsidRDefault="009F7FF8" w:rsidP="00E17C98">
      <w:pPr>
        <w:tabs>
          <w:tab w:val="left" w:pos="7125"/>
        </w:tabs>
        <w:ind w:left="450" w:right="-874"/>
        <w:rPr>
          <w:rFonts w:asciiTheme="minorHAnsi" w:hAnsiTheme="minorHAnsi" w:cstheme="minorHAnsi"/>
          <w:b/>
          <w:sz w:val="22"/>
          <w:szCs w:val="22"/>
        </w:rPr>
      </w:pPr>
    </w:p>
    <w:p w14:paraId="6148B737" w14:textId="7EC2FE12" w:rsidR="002B2483" w:rsidRPr="00E17C98" w:rsidRDefault="000472D3" w:rsidP="00E17C98">
      <w:pPr>
        <w:tabs>
          <w:tab w:val="left" w:pos="7125"/>
        </w:tabs>
        <w:ind w:left="450" w:right="-874"/>
        <w:rPr>
          <w:rFonts w:asciiTheme="minorHAnsi" w:hAnsiTheme="minorHAnsi" w:cstheme="minorHAnsi"/>
          <w:b/>
          <w:sz w:val="22"/>
          <w:szCs w:val="22"/>
        </w:rPr>
      </w:pPr>
      <w:r w:rsidRPr="00E17C98">
        <w:rPr>
          <w:rFonts w:asciiTheme="minorHAnsi" w:hAnsiTheme="minorHAnsi" w:cstheme="minorHAnsi"/>
          <w:b/>
          <w:sz w:val="22"/>
          <w:szCs w:val="22"/>
        </w:rPr>
        <w:t xml:space="preserve">Golf East </w:t>
      </w:r>
      <w:r w:rsidR="005E1406">
        <w:rPr>
          <w:rFonts w:asciiTheme="minorHAnsi" w:hAnsiTheme="minorHAnsi" w:cstheme="minorHAnsi"/>
          <w:b/>
          <w:sz w:val="22"/>
          <w:szCs w:val="22"/>
        </w:rPr>
        <w:t xml:space="preserve">Golf </w:t>
      </w:r>
      <w:r w:rsidR="0016606A" w:rsidRPr="00E17C98">
        <w:rPr>
          <w:rFonts w:asciiTheme="minorHAnsi" w:hAnsiTheme="minorHAnsi" w:cstheme="minorHAnsi"/>
          <w:b/>
          <w:sz w:val="22"/>
          <w:szCs w:val="22"/>
        </w:rPr>
        <w:t>C</w:t>
      </w:r>
      <w:r w:rsidRPr="00E17C98">
        <w:rPr>
          <w:rFonts w:asciiTheme="minorHAnsi" w:hAnsiTheme="minorHAnsi" w:cstheme="minorHAnsi"/>
          <w:b/>
          <w:sz w:val="22"/>
          <w:szCs w:val="22"/>
        </w:rPr>
        <w:t>onstruction an</w:t>
      </w:r>
      <w:r w:rsidR="00A22D72" w:rsidRPr="00E17C98">
        <w:rPr>
          <w:rFonts w:asciiTheme="minorHAnsi" w:hAnsiTheme="minorHAnsi" w:cstheme="minorHAnsi"/>
          <w:b/>
          <w:sz w:val="22"/>
          <w:szCs w:val="22"/>
        </w:rPr>
        <w:t>d</w:t>
      </w:r>
      <w:r w:rsidRPr="00E17C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606A" w:rsidRPr="00E17C98">
        <w:rPr>
          <w:rFonts w:asciiTheme="minorHAnsi" w:hAnsiTheme="minorHAnsi" w:cstheme="minorHAnsi"/>
          <w:b/>
          <w:sz w:val="22"/>
          <w:szCs w:val="22"/>
        </w:rPr>
        <w:t>C</w:t>
      </w:r>
      <w:r w:rsidRPr="00E17C98">
        <w:rPr>
          <w:rFonts w:asciiTheme="minorHAnsi" w:hAnsiTheme="minorHAnsi" w:cstheme="minorHAnsi"/>
          <w:b/>
          <w:sz w:val="22"/>
          <w:szCs w:val="22"/>
        </w:rPr>
        <w:t>onsultancy</w:t>
      </w:r>
      <w:r w:rsidR="00D307A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63478">
        <w:rPr>
          <w:rFonts w:asciiTheme="minorHAnsi" w:hAnsiTheme="minorHAnsi" w:cstheme="minorHAnsi"/>
          <w:b/>
          <w:sz w:val="22"/>
          <w:szCs w:val="22"/>
        </w:rPr>
        <w:t xml:space="preserve">Middle East </w:t>
      </w:r>
    </w:p>
    <w:p w14:paraId="0C1CD79E" w14:textId="25C73B44" w:rsidR="0016606A" w:rsidRDefault="0016606A" w:rsidP="00E17C98">
      <w:pPr>
        <w:tabs>
          <w:tab w:val="left" w:pos="7125"/>
        </w:tabs>
        <w:ind w:left="450" w:right="-874"/>
        <w:rPr>
          <w:rFonts w:asciiTheme="minorHAnsi" w:hAnsiTheme="minorHAnsi" w:cstheme="minorHAnsi"/>
          <w:b/>
          <w:sz w:val="22"/>
          <w:szCs w:val="22"/>
        </w:rPr>
      </w:pPr>
      <w:r w:rsidRPr="00E17C98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="009F7FF8">
        <w:rPr>
          <w:rFonts w:asciiTheme="minorHAnsi" w:hAnsiTheme="minorHAnsi" w:cstheme="minorHAnsi"/>
          <w:b/>
          <w:sz w:val="22"/>
          <w:szCs w:val="22"/>
        </w:rPr>
        <w:t>Co-ordinator</w:t>
      </w:r>
      <w:r w:rsidRPr="00E17C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44D2">
        <w:rPr>
          <w:rFonts w:asciiTheme="minorHAnsi" w:hAnsiTheme="minorHAnsi" w:cstheme="minorHAnsi"/>
          <w:b/>
          <w:sz w:val="22"/>
          <w:szCs w:val="22"/>
        </w:rPr>
        <w:t>– June 202</w:t>
      </w:r>
      <w:r w:rsidR="00C06F13">
        <w:rPr>
          <w:rFonts w:asciiTheme="minorHAnsi" w:hAnsiTheme="minorHAnsi" w:cstheme="minorHAnsi"/>
          <w:b/>
          <w:sz w:val="22"/>
          <w:szCs w:val="22"/>
        </w:rPr>
        <w:t>0 - 2022</w:t>
      </w:r>
    </w:p>
    <w:p w14:paraId="340C3784" w14:textId="77777777" w:rsidR="00E17C98" w:rsidRPr="00E17C98" w:rsidRDefault="00E17C98" w:rsidP="00E17C98">
      <w:pPr>
        <w:tabs>
          <w:tab w:val="left" w:pos="7125"/>
        </w:tabs>
        <w:ind w:left="450" w:right="-874"/>
        <w:rPr>
          <w:rFonts w:asciiTheme="minorHAnsi" w:hAnsiTheme="minorHAnsi" w:cstheme="minorHAnsi"/>
          <w:b/>
          <w:sz w:val="22"/>
          <w:szCs w:val="22"/>
        </w:rPr>
      </w:pPr>
    </w:p>
    <w:p w14:paraId="47242767" w14:textId="4169A1BC" w:rsidR="00E17C98" w:rsidRPr="00882DD9" w:rsidRDefault="0092053A" w:rsidP="00E17C98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Extensive </w:t>
      </w:r>
      <w:r w:rsidR="00BB039D">
        <w:rPr>
          <w:rFonts w:asciiTheme="minorHAnsi" w:eastAsia="Calibri" w:hAnsiTheme="minorHAnsi" w:cstheme="minorHAnsi"/>
          <w:sz w:val="18"/>
          <w:szCs w:val="18"/>
        </w:rPr>
        <w:t>t</w:t>
      </w:r>
      <w:r w:rsidR="002B2483" w:rsidRPr="00882DD9">
        <w:rPr>
          <w:rFonts w:asciiTheme="minorHAnsi" w:eastAsia="Calibri" w:hAnsiTheme="minorHAnsi" w:cstheme="minorHAnsi"/>
          <w:sz w:val="18"/>
          <w:szCs w:val="18"/>
        </w:rPr>
        <w:t>rain</w:t>
      </w:r>
      <w:r w:rsidR="00BB039D">
        <w:rPr>
          <w:rFonts w:asciiTheme="minorHAnsi" w:eastAsia="Calibri" w:hAnsiTheme="minorHAnsi" w:cstheme="minorHAnsi"/>
          <w:sz w:val="18"/>
          <w:szCs w:val="18"/>
        </w:rPr>
        <w:t xml:space="preserve">ing </w:t>
      </w:r>
      <w:r w:rsidR="002B2483" w:rsidRPr="00882DD9">
        <w:rPr>
          <w:rFonts w:asciiTheme="minorHAnsi" w:eastAsia="Calibri" w:hAnsiTheme="minorHAnsi" w:cstheme="minorHAnsi"/>
          <w:sz w:val="18"/>
          <w:szCs w:val="18"/>
        </w:rPr>
        <w:t>in Hun</w:t>
      </w:r>
      <w:r w:rsidR="00A22D72" w:rsidRPr="00882DD9">
        <w:rPr>
          <w:rFonts w:asciiTheme="minorHAnsi" w:eastAsia="Calibri" w:hAnsiTheme="minorHAnsi" w:cstheme="minorHAnsi"/>
          <w:sz w:val="18"/>
          <w:szCs w:val="18"/>
        </w:rPr>
        <w:t>gary within the golf maintenance and Greenkeeping</w:t>
      </w:r>
      <w:r w:rsidR="00EF397C" w:rsidRPr="00882DD9">
        <w:rPr>
          <w:rFonts w:asciiTheme="minorHAnsi" w:eastAsia="Calibri" w:hAnsiTheme="minorHAnsi" w:cstheme="minorHAnsi"/>
          <w:sz w:val="18"/>
          <w:szCs w:val="18"/>
        </w:rPr>
        <w:t xml:space="preserve"> team</w:t>
      </w:r>
      <w:r w:rsidR="0016606A" w:rsidRPr="00882DD9">
        <w:rPr>
          <w:rFonts w:asciiTheme="minorHAnsi" w:eastAsia="Calibri" w:hAnsiTheme="minorHAnsi" w:cstheme="minorHAnsi"/>
          <w:sz w:val="18"/>
          <w:szCs w:val="18"/>
        </w:rPr>
        <w:t>.</w:t>
      </w:r>
    </w:p>
    <w:p w14:paraId="4CEE2B85" w14:textId="673978DE" w:rsidR="00E17C98" w:rsidRPr="00882DD9" w:rsidRDefault="00D62F4D" w:rsidP="00E17C98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18"/>
          <w:szCs w:val="18"/>
        </w:rPr>
      </w:pPr>
      <w:r w:rsidRPr="00882DD9">
        <w:rPr>
          <w:rFonts w:asciiTheme="minorHAnsi" w:eastAsia="Calibri" w:hAnsiTheme="minorHAnsi" w:cstheme="minorHAnsi"/>
          <w:sz w:val="18"/>
          <w:szCs w:val="18"/>
        </w:rPr>
        <w:t>Working alongside the Director</w:t>
      </w:r>
      <w:r w:rsidR="008226C3">
        <w:rPr>
          <w:rFonts w:asciiTheme="minorHAnsi" w:eastAsia="Calibri" w:hAnsiTheme="minorHAnsi" w:cstheme="minorHAnsi"/>
          <w:sz w:val="18"/>
          <w:szCs w:val="18"/>
        </w:rPr>
        <w:t xml:space="preserve"> of Golf</w:t>
      </w:r>
      <w:r w:rsidRPr="00882DD9">
        <w:rPr>
          <w:rFonts w:asciiTheme="minorHAnsi" w:eastAsia="Calibri" w:hAnsiTheme="minorHAnsi" w:cstheme="minorHAnsi"/>
          <w:sz w:val="18"/>
          <w:szCs w:val="18"/>
        </w:rPr>
        <w:t>, I l</w:t>
      </w:r>
      <w:r w:rsidR="00D63DC9" w:rsidRPr="00882DD9">
        <w:rPr>
          <w:rFonts w:asciiTheme="minorHAnsi" w:eastAsia="Calibri" w:hAnsiTheme="minorHAnsi" w:cstheme="minorHAnsi"/>
          <w:sz w:val="18"/>
          <w:szCs w:val="18"/>
        </w:rPr>
        <w:t xml:space="preserve">ed and managed a team of </w:t>
      </w:r>
      <w:r w:rsidR="008226C3">
        <w:rPr>
          <w:rFonts w:asciiTheme="minorHAnsi" w:eastAsia="Calibri" w:hAnsiTheme="minorHAnsi" w:cstheme="minorHAnsi"/>
          <w:sz w:val="18"/>
          <w:szCs w:val="18"/>
        </w:rPr>
        <w:t>25</w:t>
      </w:r>
      <w:r w:rsidR="00952D68" w:rsidRPr="00882DD9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A22D72" w:rsidRPr="00882DD9">
        <w:rPr>
          <w:rFonts w:asciiTheme="minorHAnsi" w:eastAsia="Calibri" w:hAnsiTheme="minorHAnsi" w:cstheme="minorHAnsi"/>
          <w:sz w:val="18"/>
          <w:szCs w:val="18"/>
        </w:rPr>
        <w:t xml:space="preserve">maintenance </w:t>
      </w:r>
      <w:r w:rsidR="004658DA" w:rsidRPr="00882DD9">
        <w:rPr>
          <w:rFonts w:asciiTheme="minorHAnsi" w:eastAsia="Calibri" w:hAnsiTheme="minorHAnsi" w:cstheme="minorHAnsi"/>
          <w:sz w:val="18"/>
          <w:szCs w:val="18"/>
        </w:rPr>
        <w:t>staff</w:t>
      </w:r>
      <w:r w:rsidR="00A22D72" w:rsidRPr="00882DD9">
        <w:rPr>
          <w:rFonts w:asciiTheme="minorHAnsi" w:eastAsia="Calibri" w:hAnsiTheme="minorHAnsi" w:cstheme="minorHAnsi"/>
          <w:sz w:val="18"/>
          <w:szCs w:val="18"/>
        </w:rPr>
        <w:t xml:space="preserve"> at an exclusive golf co</w:t>
      </w:r>
      <w:r w:rsidR="00EF397C" w:rsidRPr="00882DD9">
        <w:rPr>
          <w:rFonts w:asciiTheme="minorHAnsi" w:eastAsia="Calibri" w:hAnsiTheme="minorHAnsi" w:cstheme="minorHAnsi"/>
          <w:sz w:val="18"/>
          <w:szCs w:val="18"/>
        </w:rPr>
        <w:t>mplex</w:t>
      </w:r>
      <w:r w:rsidR="00A22D72" w:rsidRPr="00882DD9">
        <w:rPr>
          <w:rFonts w:asciiTheme="minorHAnsi" w:eastAsia="Calibri" w:hAnsiTheme="minorHAnsi" w:cstheme="minorHAnsi"/>
          <w:sz w:val="18"/>
          <w:szCs w:val="18"/>
        </w:rPr>
        <w:t xml:space="preserve"> in Saudi Arabia</w:t>
      </w:r>
      <w:r w:rsidR="003D69A1" w:rsidRPr="00882DD9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A80AC2" w:rsidRPr="00882DD9">
        <w:rPr>
          <w:rFonts w:asciiTheme="minorHAnsi" w:eastAsia="Calibri" w:hAnsiTheme="minorHAnsi" w:cstheme="minorHAnsi"/>
          <w:sz w:val="18"/>
          <w:szCs w:val="18"/>
        </w:rPr>
        <w:t xml:space="preserve">ensuring optimal course conditions and facility standards were consistently </w:t>
      </w:r>
      <w:r w:rsidRPr="00882DD9">
        <w:rPr>
          <w:rFonts w:asciiTheme="minorHAnsi" w:eastAsia="Calibri" w:hAnsiTheme="minorHAnsi" w:cstheme="minorHAnsi"/>
          <w:sz w:val="18"/>
          <w:szCs w:val="18"/>
        </w:rPr>
        <w:t>met.</w:t>
      </w:r>
      <w:r w:rsidR="0099380E" w:rsidRPr="00882DD9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3A5638" w:rsidRPr="00882DD9">
        <w:rPr>
          <w:rFonts w:asciiTheme="minorHAnsi" w:eastAsia="Calibri" w:hAnsiTheme="minorHAnsi" w:cstheme="minorHAnsi"/>
          <w:sz w:val="18"/>
          <w:szCs w:val="18"/>
        </w:rPr>
        <w:t xml:space="preserve">Oversaw team operations, implemented efficient workflows and fostered a collaborative environment to enhance productivity and maintain exceptional </w:t>
      </w:r>
      <w:r w:rsidR="00C025B0" w:rsidRPr="00882DD9">
        <w:rPr>
          <w:rFonts w:asciiTheme="minorHAnsi" w:eastAsia="Calibri" w:hAnsiTheme="minorHAnsi" w:cstheme="minorHAnsi"/>
          <w:sz w:val="18"/>
          <w:szCs w:val="18"/>
        </w:rPr>
        <w:t xml:space="preserve">presentation standards across the complex. </w:t>
      </w:r>
    </w:p>
    <w:p w14:paraId="7B55A298" w14:textId="58EEDD8B" w:rsidR="00E17C98" w:rsidRPr="00882DD9" w:rsidRDefault="00012E60" w:rsidP="00E17C98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18"/>
          <w:szCs w:val="18"/>
        </w:rPr>
      </w:pPr>
      <w:r w:rsidRPr="00642523">
        <w:rPr>
          <w:rFonts w:asciiTheme="minorHAnsi" w:eastAsia="Calibri" w:hAnsiTheme="minorHAnsi" w:cstheme="minorHAnsi"/>
          <w:sz w:val="18"/>
          <w:szCs w:val="18"/>
        </w:rPr>
        <w:t xml:space="preserve">Led </w:t>
      </w:r>
      <w:r w:rsidR="00A22D72" w:rsidRPr="00642523">
        <w:rPr>
          <w:rFonts w:asciiTheme="minorHAnsi" w:eastAsia="Calibri" w:hAnsiTheme="minorHAnsi" w:cstheme="minorHAnsi"/>
          <w:sz w:val="18"/>
          <w:szCs w:val="18"/>
        </w:rPr>
        <w:t xml:space="preserve">finishing works and </w:t>
      </w:r>
      <w:r w:rsidRPr="00642523">
        <w:rPr>
          <w:rFonts w:asciiTheme="minorHAnsi" w:eastAsia="Calibri" w:hAnsiTheme="minorHAnsi" w:cstheme="minorHAnsi"/>
          <w:sz w:val="18"/>
          <w:szCs w:val="18"/>
        </w:rPr>
        <w:t xml:space="preserve">provided </w:t>
      </w:r>
      <w:r w:rsidR="00A22D72" w:rsidRPr="00642523">
        <w:rPr>
          <w:rFonts w:asciiTheme="minorHAnsi" w:eastAsia="Calibri" w:hAnsiTheme="minorHAnsi" w:cstheme="minorHAnsi"/>
          <w:sz w:val="18"/>
          <w:szCs w:val="18"/>
        </w:rPr>
        <w:t xml:space="preserve">consultancy in </w:t>
      </w:r>
      <w:r w:rsidR="001761D3" w:rsidRPr="00642523">
        <w:rPr>
          <w:rFonts w:asciiTheme="minorHAnsi" w:eastAsia="Calibri" w:hAnsiTheme="minorHAnsi" w:cstheme="minorHAnsi"/>
          <w:sz w:val="18"/>
          <w:szCs w:val="18"/>
        </w:rPr>
        <w:t>d</w:t>
      </w:r>
      <w:r w:rsidR="00A22D72" w:rsidRPr="00642523">
        <w:rPr>
          <w:rFonts w:asciiTheme="minorHAnsi" w:eastAsia="Calibri" w:hAnsiTheme="minorHAnsi" w:cstheme="minorHAnsi"/>
          <w:sz w:val="18"/>
          <w:szCs w:val="18"/>
        </w:rPr>
        <w:t>esert landscaping</w:t>
      </w:r>
      <w:r w:rsidR="001761D3" w:rsidRPr="00642523">
        <w:rPr>
          <w:rFonts w:asciiTheme="minorHAnsi" w:eastAsia="Calibri" w:hAnsiTheme="minorHAnsi" w:cstheme="minorHAnsi"/>
          <w:sz w:val="18"/>
          <w:szCs w:val="18"/>
        </w:rPr>
        <w:t xml:space="preserve"> on a prestigious project </w:t>
      </w:r>
      <w:r w:rsidR="008226C3" w:rsidRPr="00642523">
        <w:rPr>
          <w:rFonts w:asciiTheme="minorHAnsi" w:eastAsia="Calibri" w:hAnsiTheme="minorHAnsi" w:cstheme="minorHAnsi"/>
          <w:sz w:val="18"/>
          <w:szCs w:val="18"/>
        </w:rPr>
        <w:t xml:space="preserve">in </w:t>
      </w:r>
      <w:r w:rsidR="00A22D72" w:rsidRPr="00642523">
        <w:rPr>
          <w:rFonts w:asciiTheme="minorHAnsi" w:eastAsia="Calibri" w:hAnsiTheme="minorHAnsi" w:cstheme="minorHAnsi"/>
          <w:sz w:val="18"/>
          <w:szCs w:val="18"/>
        </w:rPr>
        <w:t>Saudi Arabia</w:t>
      </w:r>
      <w:r w:rsidR="001761D3" w:rsidRPr="00642523">
        <w:rPr>
          <w:rFonts w:asciiTheme="minorHAnsi" w:eastAsia="Calibri" w:hAnsiTheme="minorHAnsi" w:cstheme="minorHAnsi"/>
          <w:sz w:val="18"/>
          <w:szCs w:val="18"/>
        </w:rPr>
        <w:t xml:space="preserve"> overseeing </w:t>
      </w:r>
      <w:r w:rsidR="005C3E40" w:rsidRPr="00642523">
        <w:rPr>
          <w:rFonts w:asciiTheme="minorHAnsi" w:eastAsia="Calibri" w:hAnsiTheme="minorHAnsi" w:cstheme="minorHAnsi"/>
          <w:sz w:val="18"/>
          <w:szCs w:val="18"/>
        </w:rPr>
        <w:t>design execution, resource</w:t>
      </w:r>
      <w:r w:rsidR="005C3E40" w:rsidRPr="00882DD9">
        <w:rPr>
          <w:rFonts w:asciiTheme="minorHAnsi" w:eastAsia="Calibri" w:hAnsiTheme="minorHAnsi" w:cstheme="minorHAnsi"/>
          <w:sz w:val="18"/>
          <w:szCs w:val="18"/>
        </w:rPr>
        <w:t xml:space="preserve"> management and quality control.  Collaborated with cross-functional teams to ensure the success</w:t>
      </w:r>
      <w:r w:rsidR="00BD2FC5" w:rsidRPr="00882DD9">
        <w:rPr>
          <w:rFonts w:asciiTheme="minorHAnsi" w:eastAsia="Calibri" w:hAnsiTheme="minorHAnsi" w:cstheme="minorHAnsi"/>
          <w:sz w:val="18"/>
          <w:szCs w:val="18"/>
        </w:rPr>
        <w:t>ful delivery of aesthetically pleasing and sustainable landscape tailored to the unique environment</w:t>
      </w:r>
      <w:r w:rsidR="008226C3">
        <w:rPr>
          <w:rFonts w:asciiTheme="minorHAnsi" w:eastAsia="Calibri" w:hAnsiTheme="minorHAnsi" w:cstheme="minorHAnsi"/>
          <w:sz w:val="18"/>
          <w:szCs w:val="18"/>
        </w:rPr>
        <w:t>al</w:t>
      </w:r>
      <w:r w:rsidR="00BD2FC5" w:rsidRPr="00882DD9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B90E51" w:rsidRPr="00882DD9">
        <w:rPr>
          <w:rFonts w:asciiTheme="minorHAnsi" w:eastAsia="Calibri" w:hAnsiTheme="minorHAnsi" w:cstheme="minorHAnsi"/>
          <w:sz w:val="18"/>
          <w:szCs w:val="18"/>
        </w:rPr>
        <w:t xml:space="preserve">challenges of the region. </w:t>
      </w:r>
    </w:p>
    <w:p w14:paraId="0170D930" w14:textId="088CD377" w:rsidR="002B2483" w:rsidRDefault="002B2483" w:rsidP="00E17C98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20"/>
          <w:szCs w:val="20"/>
        </w:rPr>
      </w:pPr>
      <w:r w:rsidRPr="008226C3">
        <w:rPr>
          <w:rFonts w:asciiTheme="minorHAnsi" w:eastAsia="Calibri" w:hAnsiTheme="minorHAnsi" w:cstheme="minorHAnsi"/>
          <w:sz w:val="18"/>
          <w:szCs w:val="18"/>
        </w:rPr>
        <w:t xml:space="preserve">Worked </w:t>
      </w:r>
      <w:r w:rsidR="00A22D72" w:rsidRPr="008226C3">
        <w:rPr>
          <w:rFonts w:asciiTheme="minorHAnsi" w:eastAsia="Calibri" w:hAnsiTheme="minorHAnsi" w:cstheme="minorHAnsi"/>
          <w:sz w:val="18"/>
          <w:szCs w:val="18"/>
        </w:rPr>
        <w:t xml:space="preserve">and </w:t>
      </w:r>
      <w:r w:rsidR="0098094D" w:rsidRPr="008226C3">
        <w:rPr>
          <w:rFonts w:asciiTheme="minorHAnsi" w:eastAsia="Calibri" w:hAnsiTheme="minorHAnsi" w:cstheme="minorHAnsi"/>
          <w:sz w:val="18"/>
          <w:szCs w:val="18"/>
        </w:rPr>
        <w:t xml:space="preserve">provided consultancy </w:t>
      </w:r>
      <w:r w:rsidR="00A22D72" w:rsidRPr="008226C3">
        <w:rPr>
          <w:rFonts w:asciiTheme="minorHAnsi" w:eastAsia="Calibri" w:hAnsiTheme="minorHAnsi" w:cstheme="minorHAnsi"/>
          <w:sz w:val="18"/>
          <w:szCs w:val="18"/>
        </w:rPr>
        <w:t xml:space="preserve">on the rebuild of the Emirates </w:t>
      </w:r>
      <w:r w:rsidR="0098094D" w:rsidRPr="008226C3">
        <w:rPr>
          <w:rFonts w:asciiTheme="minorHAnsi" w:eastAsia="Calibri" w:hAnsiTheme="minorHAnsi" w:cstheme="minorHAnsi"/>
          <w:sz w:val="18"/>
          <w:szCs w:val="18"/>
        </w:rPr>
        <w:t>G</w:t>
      </w:r>
      <w:r w:rsidR="00A22D72" w:rsidRPr="008226C3">
        <w:rPr>
          <w:rFonts w:asciiTheme="minorHAnsi" w:eastAsia="Calibri" w:hAnsiTheme="minorHAnsi" w:cstheme="minorHAnsi"/>
          <w:sz w:val="18"/>
          <w:szCs w:val="18"/>
        </w:rPr>
        <w:t xml:space="preserve">olf </w:t>
      </w:r>
      <w:r w:rsidR="0098094D" w:rsidRPr="008226C3">
        <w:rPr>
          <w:rFonts w:asciiTheme="minorHAnsi" w:eastAsia="Calibri" w:hAnsiTheme="minorHAnsi" w:cstheme="minorHAnsi"/>
          <w:sz w:val="18"/>
          <w:szCs w:val="18"/>
        </w:rPr>
        <w:t>G</w:t>
      </w:r>
      <w:r w:rsidR="00A22D72" w:rsidRPr="008226C3">
        <w:rPr>
          <w:rFonts w:asciiTheme="minorHAnsi" w:eastAsia="Calibri" w:hAnsiTheme="minorHAnsi" w:cstheme="minorHAnsi"/>
          <w:sz w:val="18"/>
          <w:szCs w:val="18"/>
        </w:rPr>
        <w:t>reens in the UAE</w:t>
      </w:r>
      <w:r w:rsidR="0098094D" w:rsidRPr="008226C3">
        <w:rPr>
          <w:rFonts w:asciiTheme="minorHAnsi" w:eastAsia="Calibri" w:hAnsiTheme="minorHAnsi" w:cstheme="minorHAnsi"/>
          <w:sz w:val="18"/>
          <w:szCs w:val="18"/>
        </w:rPr>
        <w:t xml:space="preserve"> providing </w:t>
      </w:r>
      <w:r w:rsidR="00C35C75" w:rsidRPr="008226C3">
        <w:rPr>
          <w:rFonts w:asciiTheme="minorHAnsi" w:eastAsia="Calibri" w:hAnsiTheme="minorHAnsi" w:cstheme="minorHAnsi"/>
          <w:sz w:val="18"/>
          <w:szCs w:val="18"/>
        </w:rPr>
        <w:t xml:space="preserve">construction and landscaping to </w:t>
      </w:r>
      <w:r w:rsidR="008226C3" w:rsidRPr="008226C3">
        <w:rPr>
          <w:rFonts w:asciiTheme="minorHAnsi" w:eastAsia="Calibri" w:hAnsiTheme="minorHAnsi" w:cstheme="minorHAnsi"/>
          <w:sz w:val="18"/>
          <w:szCs w:val="18"/>
        </w:rPr>
        <w:t>improve overall quality and longevity of the greens</w:t>
      </w:r>
      <w:r w:rsidR="00594AEB" w:rsidRPr="008226C3">
        <w:rPr>
          <w:rFonts w:asciiTheme="minorHAnsi" w:eastAsia="Calibri" w:hAnsiTheme="minorHAnsi" w:cstheme="minorHAnsi"/>
          <w:sz w:val="20"/>
          <w:szCs w:val="20"/>
        </w:rPr>
        <w:t xml:space="preserve">. </w:t>
      </w:r>
    </w:p>
    <w:p w14:paraId="22834A08" w14:textId="0DA3476C" w:rsidR="00882DD9" w:rsidRPr="00377C10" w:rsidRDefault="00125E62" w:rsidP="003768D9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Utilised advanced </w:t>
      </w:r>
      <w:r w:rsidRPr="00C273F6">
        <w:rPr>
          <w:rFonts w:asciiTheme="minorHAnsi" w:eastAsia="Calibri" w:hAnsiTheme="minorHAnsi" w:cstheme="minorHAnsi"/>
          <w:sz w:val="18"/>
          <w:szCs w:val="18"/>
        </w:rPr>
        <w:t>Rain Bird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273F6">
        <w:rPr>
          <w:rFonts w:asciiTheme="minorHAnsi" w:eastAsia="Calibri" w:hAnsiTheme="minorHAnsi" w:cstheme="minorHAnsi"/>
          <w:sz w:val="18"/>
          <w:szCs w:val="18"/>
        </w:rPr>
        <w:t xml:space="preserve">irrigation system to ensure efficient </w:t>
      </w:r>
      <w:r w:rsidR="00CA0097" w:rsidRPr="00C273F6">
        <w:rPr>
          <w:rFonts w:asciiTheme="minorHAnsi" w:eastAsia="Calibri" w:hAnsiTheme="minorHAnsi" w:cstheme="minorHAnsi"/>
          <w:sz w:val="18"/>
          <w:szCs w:val="18"/>
        </w:rPr>
        <w:t>water distribution</w:t>
      </w:r>
      <w:r w:rsidR="009F7FF8" w:rsidRPr="00C273F6">
        <w:rPr>
          <w:rFonts w:asciiTheme="minorHAnsi" w:eastAsia="Calibri" w:hAnsiTheme="minorHAnsi" w:cstheme="minorHAnsi"/>
          <w:sz w:val="18"/>
          <w:szCs w:val="18"/>
        </w:rPr>
        <w:t xml:space="preserve"> among the golf course and landscaping to</w:t>
      </w:r>
      <w:r w:rsidR="00CA0097" w:rsidRPr="00C273F6">
        <w:rPr>
          <w:rFonts w:asciiTheme="minorHAnsi" w:eastAsia="Calibri" w:hAnsiTheme="minorHAnsi" w:cstheme="minorHAnsi"/>
          <w:sz w:val="18"/>
          <w:szCs w:val="18"/>
        </w:rPr>
        <w:t xml:space="preserve"> sustain</w:t>
      </w:r>
      <w:r w:rsidR="009F7FF8" w:rsidRPr="00C273F6">
        <w:rPr>
          <w:rFonts w:asciiTheme="minorHAnsi" w:eastAsia="Calibri" w:hAnsiTheme="minorHAnsi" w:cstheme="minorHAnsi"/>
          <w:sz w:val="18"/>
          <w:szCs w:val="18"/>
        </w:rPr>
        <w:t xml:space="preserve"> healthy</w:t>
      </w:r>
      <w:r w:rsidR="00CA0097" w:rsidRPr="00C273F6">
        <w:rPr>
          <w:rFonts w:asciiTheme="minorHAnsi" w:eastAsia="Calibri" w:hAnsiTheme="minorHAnsi" w:cstheme="minorHAnsi"/>
          <w:sz w:val="18"/>
          <w:szCs w:val="18"/>
        </w:rPr>
        <w:t xml:space="preserve"> plant growth</w:t>
      </w:r>
      <w:r w:rsidR="009F7FF8" w:rsidRPr="00C273F6">
        <w:rPr>
          <w:rFonts w:asciiTheme="minorHAnsi" w:eastAsia="Calibri" w:hAnsiTheme="minorHAnsi" w:cstheme="minorHAnsi"/>
          <w:sz w:val="18"/>
          <w:szCs w:val="18"/>
        </w:rPr>
        <w:t xml:space="preserve"> and optimal aesthetic appearance</w:t>
      </w:r>
      <w:r w:rsidR="00CA0097" w:rsidRPr="00C273F6">
        <w:rPr>
          <w:rFonts w:asciiTheme="minorHAnsi" w:eastAsia="Calibri" w:hAnsiTheme="minorHAnsi" w:cstheme="minorHAnsi"/>
          <w:sz w:val="18"/>
          <w:szCs w:val="18"/>
        </w:rPr>
        <w:t xml:space="preserve"> in challenging arid conditions.</w:t>
      </w:r>
      <w:r w:rsidR="00CA0097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62575810" w14:textId="77777777" w:rsidR="00FF0FDD" w:rsidRDefault="00FF0FDD" w:rsidP="00E966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ACDC223" w14:textId="77777777" w:rsidR="00CE6E92" w:rsidRDefault="00CE6E92" w:rsidP="00E17C98">
      <w:pPr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D0197F8" w14:textId="629D7A03" w:rsidR="003A2231" w:rsidRPr="005E1406" w:rsidRDefault="00B32503" w:rsidP="00E17C98">
      <w:pPr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ur Ashes Driving Range</w:t>
      </w:r>
      <w:r w:rsidR="00BD41A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UK </w:t>
      </w:r>
      <w:r w:rsidR="00BD41A5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5E1406" w:rsidRPr="005E140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aching – 2017-20</w:t>
      </w:r>
      <w:r w:rsidR="00D74D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9</w:t>
      </w:r>
    </w:p>
    <w:p w14:paraId="1800797A" w14:textId="77777777" w:rsidR="00E17C98" w:rsidRPr="00E17C98" w:rsidRDefault="00E17C98" w:rsidP="00E17C98">
      <w:pPr>
        <w:ind w:left="360"/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14:paraId="412FFDCE" w14:textId="2FD4902C" w:rsidR="00AE1429" w:rsidRPr="00882DD9" w:rsidRDefault="008D5CA7" w:rsidP="00EF7B3A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882DD9">
        <w:rPr>
          <w:rFonts w:asciiTheme="minorHAnsi" w:eastAsia="Calibri" w:hAnsiTheme="minorHAnsi" w:cstheme="minorHAnsi"/>
          <w:sz w:val="18"/>
          <w:szCs w:val="18"/>
        </w:rPr>
        <w:t>Successfully grew the academy junior membershi</w:t>
      </w:r>
      <w:r w:rsidR="009D5E6B" w:rsidRPr="00882DD9">
        <w:rPr>
          <w:rFonts w:asciiTheme="minorHAnsi" w:eastAsia="Calibri" w:hAnsiTheme="minorHAnsi" w:cstheme="minorHAnsi"/>
          <w:sz w:val="18"/>
          <w:szCs w:val="18"/>
        </w:rPr>
        <w:t xml:space="preserve">p </w:t>
      </w:r>
      <w:r w:rsidR="009D5E6B" w:rsidRPr="008226C3">
        <w:rPr>
          <w:rFonts w:asciiTheme="minorHAnsi" w:eastAsia="Calibri" w:hAnsiTheme="minorHAnsi" w:cstheme="minorHAnsi"/>
          <w:sz w:val="18"/>
          <w:szCs w:val="18"/>
        </w:rPr>
        <w:t>by 40%</w:t>
      </w:r>
      <w:r w:rsidR="009D5E6B" w:rsidRPr="00882DD9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F7299B" w:rsidRPr="00882DD9">
        <w:rPr>
          <w:rFonts w:asciiTheme="minorHAnsi" w:eastAsia="Calibri" w:hAnsiTheme="minorHAnsi" w:cstheme="minorHAnsi"/>
          <w:sz w:val="18"/>
          <w:szCs w:val="18"/>
        </w:rPr>
        <w:t>durin</w:t>
      </w:r>
      <w:r w:rsidR="00FC39A1" w:rsidRPr="00882DD9">
        <w:rPr>
          <w:rFonts w:asciiTheme="minorHAnsi" w:eastAsia="Calibri" w:hAnsiTheme="minorHAnsi" w:cstheme="minorHAnsi"/>
          <w:sz w:val="18"/>
          <w:szCs w:val="18"/>
        </w:rPr>
        <w:t>g</w:t>
      </w:r>
      <w:r w:rsidR="00AE1429" w:rsidRPr="00882DD9">
        <w:rPr>
          <w:rFonts w:asciiTheme="minorHAnsi" w:eastAsia="Calibri" w:hAnsiTheme="minorHAnsi" w:cstheme="minorHAnsi"/>
          <w:sz w:val="18"/>
          <w:szCs w:val="18"/>
        </w:rPr>
        <w:t xml:space="preserve"> my first summer of coaching</w:t>
      </w:r>
      <w:r w:rsidR="005C18C9" w:rsidRPr="00882DD9">
        <w:rPr>
          <w:rFonts w:asciiTheme="minorHAnsi" w:eastAsia="Calibri" w:hAnsiTheme="minorHAnsi" w:cstheme="minorHAnsi"/>
          <w:sz w:val="18"/>
          <w:szCs w:val="18"/>
        </w:rPr>
        <w:t>, through targeted outreach, engaging coaching programs and fostering a positive a</w:t>
      </w:r>
      <w:r w:rsidR="008226C3">
        <w:rPr>
          <w:rFonts w:asciiTheme="minorHAnsi" w:eastAsia="Calibri" w:hAnsiTheme="minorHAnsi" w:cstheme="minorHAnsi"/>
          <w:sz w:val="18"/>
          <w:szCs w:val="18"/>
        </w:rPr>
        <w:t>n</w:t>
      </w:r>
      <w:r w:rsidR="005C18C9" w:rsidRPr="00882DD9">
        <w:rPr>
          <w:rFonts w:asciiTheme="minorHAnsi" w:eastAsia="Calibri" w:hAnsiTheme="minorHAnsi" w:cstheme="minorHAnsi"/>
          <w:sz w:val="18"/>
          <w:szCs w:val="18"/>
        </w:rPr>
        <w:t xml:space="preserve">d inclusive environment </w:t>
      </w:r>
      <w:r w:rsidR="0045076E" w:rsidRPr="00882DD9">
        <w:rPr>
          <w:rFonts w:asciiTheme="minorHAnsi" w:eastAsia="Calibri" w:hAnsiTheme="minorHAnsi" w:cstheme="minorHAnsi"/>
          <w:sz w:val="18"/>
          <w:szCs w:val="18"/>
        </w:rPr>
        <w:t xml:space="preserve">for young golfers. </w:t>
      </w:r>
      <w:r w:rsidR="00973788" w:rsidRPr="00882DD9">
        <w:rPr>
          <w:rFonts w:asciiTheme="minorHAnsi" w:eastAsia="Calibri" w:hAnsiTheme="minorHAnsi" w:cstheme="minorHAnsi"/>
          <w:sz w:val="18"/>
          <w:szCs w:val="18"/>
        </w:rPr>
        <w:t>Designed age-</w:t>
      </w:r>
      <w:r w:rsidR="000338F1" w:rsidRPr="00882DD9">
        <w:rPr>
          <w:rFonts w:asciiTheme="minorHAnsi" w:eastAsia="Calibri" w:hAnsiTheme="minorHAnsi" w:cstheme="minorHAnsi"/>
          <w:sz w:val="18"/>
          <w:szCs w:val="18"/>
        </w:rPr>
        <w:t>appropriate</w:t>
      </w:r>
      <w:r w:rsidR="00973788" w:rsidRPr="00882DD9">
        <w:rPr>
          <w:rFonts w:asciiTheme="minorHAnsi" w:eastAsia="Calibri" w:hAnsiTheme="minorHAnsi" w:cstheme="minorHAnsi"/>
          <w:sz w:val="18"/>
          <w:szCs w:val="18"/>
        </w:rPr>
        <w:t xml:space="preserve"> sessions that promoted skill </w:t>
      </w:r>
      <w:r w:rsidR="00583919" w:rsidRPr="00882DD9">
        <w:rPr>
          <w:rFonts w:asciiTheme="minorHAnsi" w:eastAsia="Calibri" w:hAnsiTheme="minorHAnsi" w:cstheme="minorHAnsi"/>
          <w:sz w:val="18"/>
          <w:szCs w:val="18"/>
        </w:rPr>
        <w:t xml:space="preserve">development and a love for the game. </w:t>
      </w:r>
    </w:p>
    <w:p w14:paraId="69289349" w14:textId="627DF5D0" w:rsidR="00AE1429" w:rsidRPr="00882DD9" w:rsidRDefault="0045076E" w:rsidP="00EF7B3A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8226C3">
        <w:rPr>
          <w:rFonts w:asciiTheme="minorHAnsi" w:eastAsia="Calibri" w:hAnsiTheme="minorHAnsi" w:cstheme="minorHAnsi"/>
          <w:sz w:val="18"/>
          <w:szCs w:val="18"/>
        </w:rPr>
        <w:t>50%</w:t>
      </w:r>
      <w:r w:rsidR="00AE1429" w:rsidRPr="008226C3">
        <w:rPr>
          <w:rFonts w:asciiTheme="minorHAnsi" w:eastAsia="Calibri" w:hAnsiTheme="minorHAnsi" w:cstheme="minorHAnsi"/>
          <w:sz w:val="18"/>
          <w:szCs w:val="18"/>
        </w:rPr>
        <w:t xml:space="preserve"> of</w:t>
      </w:r>
      <w:r w:rsidR="00AE1429" w:rsidRPr="00882DD9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601420" w:rsidRPr="00882DD9">
        <w:rPr>
          <w:rFonts w:asciiTheme="minorHAnsi" w:eastAsia="Calibri" w:hAnsiTheme="minorHAnsi" w:cstheme="minorHAnsi"/>
          <w:sz w:val="18"/>
          <w:szCs w:val="18"/>
        </w:rPr>
        <w:t xml:space="preserve">the junior </w:t>
      </w:r>
      <w:r w:rsidR="00691617" w:rsidRPr="00882DD9">
        <w:rPr>
          <w:rFonts w:asciiTheme="minorHAnsi" w:eastAsia="Calibri" w:hAnsiTheme="minorHAnsi" w:cstheme="minorHAnsi"/>
          <w:sz w:val="18"/>
          <w:szCs w:val="18"/>
        </w:rPr>
        <w:t xml:space="preserve">golfers I coached have progressed to actively participate at a partner golf club demonstrating the effectiveness of the coaching program in developing foundational skills and fostering a </w:t>
      </w:r>
      <w:r w:rsidR="008226C3" w:rsidRPr="00882DD9">
        <w:rPr>
          <w:rFonts w:asciiTheme="minorHAnsi" w:eastAsia="Calibri" w:hAnsiTheme="minorHAnsi" w:cstheme="minorHAnsi"/>
          <w:sz w:val="18"/>
          <w:szCs w:val="18"/>
        </w:rPr>
        <w:t>long</w:t>
      </w:r>
      <w:r w:rsidR="008226C3">
        <w:rPr>
          <w:rFonts w:asciiTheme="minorHAnsi" w:eastAsia="Calibri" w:hAnsiTheme="minorHAnsi" w:cstheme="minorHAnsi"/>
          <w:sz w:val="18"/>
          <w:szCs w:val="18"/>
        </w:rPr>
        <w:t>-term</w:t>
      </w:r>
      <w:r w:rsidR="00691617" w:rsidRPr="00882DD9">
        <w:rPr>
          <w:rFonts w:asciiTheme="minorHAnsi" w:eastAsia="Calibri" w:hAnsiTheme="minorHAnsi" w:cstheme="minorHAnsi"/>
          <w:sz w:val="18"/>
          <w:szCs w:val="18"/>
        </w:rPr>
        <w:t xml:space="preserve"> passion for the game. </w:t>
      </w:r>
    </w:p>
    <w:p w14:paraId="54A75459" w14:textId="154C1DA2" w:rsidR="00AE1429" w:rsidRPr="00882DD9" w:rsidRDefault="009A59DE" w:rsidP="00EF7B3A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882DD9">
        <w:rPr>
          <w:rFonts w:asciiTheme="minorHAnsi" w:eastAsia="Calibri" w:hAnsiTheme="minorHAnsi" w:cstheme="minorHAnsi"/>
          <w:sz w:val="18"/>
          <w:szCs w:val="18"/>
        </w:rPr>
        <w:t>Organised and facilitated weekly ladies’ groups</w:t>
      </w:r>
      <w:r w:rsidR="000628C2" w:rsidRPr="00882DD9">
        <w:rPr>
          <w:rFonts w:asciiTheme="minorHAnsi" w:eastAsia="Calibri" w:hAnsiTheme="minorHAnsi" w:cstheme="minorHAnsi"/>
          <w:sz w:val="18"/>
          <w:szCs w:val="18"/>
        </w:rPr>
        <w:t xml:space="preserve"> which fostered a strong sense of community and led to the creation of a popular coffee morning.  This initiative not only encouraged greater partic</w:t>
      </w:r>
      <w:r w:rsidR="007C1951" w:rsidRPr="00882DD9">
        <w:rPr>
          <w:rFonts w:asciiTheme="minorHAnsi" w:eastAsia="Calibri" w:hAnsiTheme="minorHAnsi" w:cstheme="minorHAnsi"/>
          <w:sz w:val="18"/>
          <w:szCs w:val="18"/>
        </w:rPr>
        <w:t xml:space="preserve">ipation but also significantly boosted cafeteria sales through increased foot fall and social engagement. </w:t>
      </w:r>
    </w:p>
    <w:p w14:paraId="325BCBB3" w14:textId="1C822E7F" w:rsidR="0002736F" w:rsidRPr="00882DD9" w:rsidRDefault="00F7299B" w:rsidP="00EF7B3A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882DD9">
        <w:rPr>
          <w:rFonts w:asciiTheme="minorHAnsi" w:eastAsia="Calibri" w:hAnsiTheme="minorHAnsi" w:cstheme="minorHAnsi"/>
          <w:sz w:val="18"/>
          <w:szCs w:val="18"/>
        </w:rPr>
        <w:t>O</w:t>
      </w:r>
      <w:r w:rsidR="004E2FF2" w:rsidRPr="00882DD9">
        <w:rPr>
          <w:rFonts w:asciiTheme="minorHAnsi" w:eastAsia="Calibri" w:hAnsiTheme="minorHAnsi" w:cstheme="minorHAnsi"/>
          <w:sz w:val="18"/>
          <w:szCs w:val="18"/>
        </w:rPr>
        <w:t xml:space="preserve">rganised </w:t>
      </w:r>
      <w:r w:rsidR="003366D9" w:rsidRPr="00882DD9">
        <w:rPr>
          <w:rFonts w:asciiTheme="minorHAnsi" w:eastAsia="Calibri" w:hAnsiTheme="minorHAnsi" w:cstheme="minorHAnsi"/>
          <w:sz w:val="18"/>
          <w:szCs w:val="18"/>
        </w:rPr>
        <w:t xml:space="preserve">and led </w:t>
      </w:r>
      <w:r w:rsidR="0002736F" w:rsidRPr="00882DD9">
        <w:rPr>
          <w:rFonts w:asciiTheme="minorHAnsi" w:eastAsia="Calibri" w:hAnsiTheme="minorHAnsi" w:cstheme="minorHAnsi"/>
          <w:sz w:val="18"/>
          <w:szCs w:val="18"/>
        </w:rPr>
        <w:t>quarterly golf clinics</w:t>
      </w:r>
      <w:r w:rsidR="00D82CA1" w:rsidRPr="00882DD9">
        <w:rPr>
          <w:rFonts w:asciiTheme="minorHAnsi" w:eastAsia="Calibri" w:hAnsiTheme="minorHAnsi" w:cstheme="minorHAnsi"/>
          <w:sz w:val="18"/>
          <w:szCs w:val="18"/>
        </w:rPr>
        <w:t xml:space="preserve">, </w:t>
      </w:r>
      <w:r w:rsidR="00C225A3" w:rsidRPr="00882DD9">
        <w:rPr>
          <w:rFonts w:asciiTheme="minorHAnsi" w:eastAsia="Calibri" w:hAnsiTheme="minorHAnsi" w:cstheme="minorHAnsi"/>
          <w:sz w:val="18"/>
          <w:szCs w:val="18"/>
        </w:rPr>
        <w:t>consistently</w:t>
      </w:r>
      <w:r w:rsidR="00D82CA1" w:rsidRPr="00882DD9">
        <w:rPr>
          <w:rFonts w:asciiTheme="minorHAnsi" w:eastAsia="Calibri" w:hAnsiTheme="minorHAnsi" w:cstheme="minorHAnsi"/>
          <w:sz w:val="18"/>
          <w:szCs w:val="18"/>
        </w:rPr>
        <w:t xml:space="preserve"> attracting a loyal group of regular attendees.  Designed comprehensive targeted </w:t>
      </w:r>
      <w:r w:rsidR="00C225A3" w:rsidRPr="00882DD9">
        <w:rPr>
          <w:rFonts w:asciiTheme="minorHAnsi" w:eastAsia="Calibri" w:hAnsiTheme="minorHAnsi" w:cstheme="minorHAnsi"/>
          <w:sz w:val="18"/>
          <w:szCs w:val="18"/>
        </w:rPr>
        <w:t>sessions</w:t>
      </w:r>
      <w:r w:rsidR="00D82CA1" w:rsidRPr="00882DD9">
        <w:rPr>
          <w:rFonts w:asciiTheme="minorHAnsi" w:eastAsia="Calibri" w:hAnsiTheme="minorHAnsi" w:cstheme="minorHAnsi"/>
          <w:sz w:val="18"/>
          <w:szCs w:val="18"/>
        </w:rPr>
        <w:t xml:space="preserve"> that addressed key areas of the game</w:t>
      </w:r>
      <w:r w:rsidR="0050716E" w:rsidRPr="00882DD9">
        <w:rPr>
          <w:rFonts w:asciiTheme="minorHAnsi" w:eastAsia="Calibri" w:hAnsiTheme="minorHAnsi" w:cstheme="minorHAnsi"/>
          <w:sz w:val="18"/>
          <w:szCs w:val="18"/>
        </w:rPr>
        <w:t xml:space="preserve"> fostering long-term engagement. </w:t>
      </w:r>
    </w:p>
    <w:p w14:paraId="06A2650D" w14:textId="71DA53FA" w:rsidR="00510C74" w:rsidRPr="00882DD9" w:rsidRDefault="004E2FF2" w:rsidP="00EF7B3A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882DD9">
        <w:rPr>
          <w:rFonts w:asciiTheme="minorHAnsi" w:eastAsia="Calibri" w:hAnsiTheme="minorHAnsi" w:cstheme="minorHAnsi"/>
          <w:sz w:val="18"/>
          <w:szCs w:val="18"/>
        </w:rPr>
        <w:t>In the first 18 months</w:t>
      </w:r>
      <w:r w:rsidR="00BC254E" w:rsidRPr="00882DD9">
        <w:rPr>
          <w:rFonts w:asciiTheme="minorHAnsi" w:eastAsia="Calibri" w:hAnsiTheme="minorHAnsi" w:cstheme="minorHAnsi"/>
          <w:sz w:val="18"/>
          <w:szCs w:val="18"/>
        </w:rPr>
        <w:t>, successfully increased f</w:t>
      </w:r>
      <w:r w:rsidR="00510C74" w:rsidRPr="00882DD9">
        <w:rPr>
          <w:rFonts w:asciiTheme="minorHAnsi" w:eastAsia="Calibri" w:hAnsiTheme="minorHAnsi" w:cstheme="minorHAnsi"/>
          <w:sz w:val="18"/>
          <w:szCs w:val="18"/>
        </w:rPr>
        <w:t xml:space="preserve">ull time </w:t>
      </w:r>
      <w:r w:rsidR="00C225A3" w:rsidRPr="00882DD9">
        <w:rPr>
          <w:rFonts w:asciiTheme="minorHAnsi" w:eastAsia="Calibri" w:hAnsiTheme="minorHAnsi" w:cstheme="minorHAnsi"/>
          <w:sz w:val="18"/>
          <w:szCs w:val="18"/>
        </w:rPr>
        <w:t xml:space="preserve">driving range </w:t>
      </w:r>
      <w:r w:rsidR="00510C74" w:rsidRPr="00882DD9">
        <w:rPr>
          <w:rFonts w:asciiTheme="minorHAnsi" w:eastAsia="Calibri" w:hAnsiTheme="minorHAnsi" w:cstheme="minorHAnsi"/>
          <w:sz w:val="18"/>
          <w:szCs w:val="18"/>
        </w:rPr>
        <w:t xml:space="preserve">membership </w:t>
      </w:r>
      <w:r w:rsidR="00510C74" w:rsidRPr="00D74D4E">
        <w:rPr>
          <w:rFonts w:asciiTheme="minorHAnsi" w:eastAsia="Calibri" w:hAnsiTheme="minorHAnsi" w:cstheme="minorHAnsi"/>
          <w:sz w:val="18"/>
          <w:szCs w:val="18"/>
        </w:rPr>
        <w:t>by 5</w:t>
      </w:r>
      <w:r w:rsidR="00C225A3" w:rsidRPr="00D74D4E">
        <w:rPr>
          <w:rFonts w:asciiTheme="minorHAnsi" w:eastAsia="Calibri" w:hAnsiTheme="minorHAnsi" w:cstheme="minorHAnsi"/>
          <w:sz w:val="18"/>
          <w:szCs w:val="18"/>
        </w:rPr>
        <w:t>%</w:t>
      </w:r>
      <w:r w:rsidR="00F307FB" w:rsidRPr="00882DD9">
        <w:rPr>
          <w:rFonts w:asciiTheme="minorHAnsi" w:eastAsia="Calibri" w:hAnsiTheme="minorHAnsi" w:cstheme="minorHAnsi"/>
          <w:sz w:val="18"/>
          <w:szCs w:val="18"/>
        </w:rPr>
        <w:t xml:space="preserve"> through targeted marketing strategies and the implementation of tailored coaching programs. </w:t>
      </w:r>
      <w:r w:rsidR="009047ED" w:rsidRPr="00882DD9">
        <w:rPr>
          <w:rFonts w:asciiTheme="minorHAnsi" w:eastAsia="Calibri" w:hAnsiTheme="minorHAnsi" w:cstheme="minorHAnsi"/>
          <w:sz w:val="18"/>
          <w:szCs w:val="18"/>
        </w:rPr>
        <w:t xml:space="preserve">This growth reflected a strong focus on </w:t>
      </w:r>
      <w:r w:rsidR="00F132E4" w:rsidRPr="00882DD9">
        <w:rPr>
          <w:rFonts w:asciiTheme="minorHAnsi" w:eastAsia="Calibri" w:hAnsiTheme="minorHAnsi" w:cstheme="minorHAnsi"/>
          <w:sz w:val="18"/>
          <w:szCs w:val="18"/>
        </w:rPr>
        <w:t>building</w:t>
      </w:r>
      <w:r w:rsidR="009047ED" w:rsidRPr="00882DD9">
        <w:rPr>
          <w:rFonts w:asciiTheme="minorHAnsi" w:eastAsia="Calibri" w:hAnsiTheme="minorHAnsi" w:cstheme="minorHAnsi"/>
          <w:sz w:val="18"/>
          <w:szCs w:val="18"/>
        </w:rPr>
        <w:t xml:space="preserve"> long-term relationships and delivering </w:t>
      </w:r>
      <w:r w:rsidR="00F132E4" w:rsidRPr="00882DD9">
        <w:rPr>
          <w:rFonts w:asciiTheme="minorHAnsi" w:eastAsia="Calibri" w:hAnsiTheme="minorHAnsi" w:cstheme="minorHAnsi"/>
          <w:sz w:val="18"/>
          <w:szCs w:val="18"/>
        </w:rPr>
        <w:t>consistent value to members.</w:t>
      </w:r>
    </w:p>
    <w:p w14:paraId="5DABBF4F" w14:textId="77777777" w:rsidR="00D74D4E" w:rsidRDefault="00F679FE" w:rsidP="00D74D4E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882DD9">
        <w:rPr>
          <w:rFonts w:asciiTheme="minorHAnsi" w:eastAsia="Calibri" w:hAnsiTheme="minorHAnsi" w:cstheme="minorHAnsi"/>
          <w:sz w:val="18"/>
          <w:szCs w:val="18"/>
        </w:rPr>
        <w:lastRenderedPageBreak/>
        <w:t xml:space="preserve">Organised and led </w:t>
      </w:r>
      <w:r w:rsidR="00FC39A1" w:rsidRPr="00882DD9">
        <w:rPr>
          <w:rFonts w:asciiTheme="minorHAnsi" w:eastAsia="Calibri" w:hAnsiTheme="minorHAnsi" w:cstheme="minorHAnsi"/>
          <w:sz w:val="18"/>
          <w:szCs w:val="18"/>
        </w:rPr>
        <w:t xml:space="preserve">monthly clinics on the driving range </w:t>
      </w:r>
      <w:r w:rsidRPr="00882DD9">
        <w:rPr>
          <w:rFonts w:asciiTheme="minorHAnsi" w:eastAsia="Calibri" w:hAnsiTheme="minorHAnsi" w:cstheme="minorHAnsi"/>
          <w:sz w:val="18"/>
          <w:szCs w:val="18"/>
        </w:rPr>
        <w:t xml:space="preserve">designed </w:t>
      </w:r>
      <w:r w:rsidR="004E71F5" w:rsidRPr="00882DD9">
        <w:rPr>
          <w:rFonts w:asciiTheme="minorHAnsi" w:eastAsia="Calibri" w:hAnsiTheme="minorHAnsi" w:cstheme="minorHAnsi"/>
          <w:sz w:val="18"/>
          <w:szCs w:val="18"/>
        </w:rPr>
        <w:t xml:space="preserve">to attract new </w:t>
      </w:r>
      <w:r w:rsidR="00BA49FB" w:rsidRPr="00882DD9">
        <w:rPr>
          <w:rFonts w:asciiTheme="minorHAnsi" w:eastAsia="Calibri" w:hAnsiTheme="minorHAnsi" w:cstheme="minorHAnsi"/>
          <w:sz w:val="18"/>
          <w:szCs w:val="18"/>
        </w:rPr>
        <w:t>participants</w:t>
      </w:r>
      <w:r w:rsidR="004E71F5" w:rsidRPr="00882DD9">
        <w:rPr>
          <w:rFonts w:asciiTheme="minorHAnsi" w:eastAsia="Calibri" w:hAnsiTheme="minorHAnsi" w:cstheme="minorHAnsi"/>
          <w:sz w:val="18"/>
          <w:szCs w:val="18"/>
        </w:rPr>
        <w:t xml:space="preserve"> and increase </w:t>
      </w:r>
      <w:r w:rsidR="00FC39A1" w:rsidRPr="00882DD9">
        <w:rPr>
          <w:rFonts w:asciiTheme="minorHAnsi" w:eastAsia="Calibri" w:hAnsiTheme="minorHAnsi" w:cstheme="minorHAnsi"/>
          <w:sz w:val="18"/>
          <w:szCs w:val="18"/>
        </w:rPr>
        <w:t>footfall</w:t>
      </w:r>
      <w:r w:rsidR="004E71F5" w:rsidRPr="00882DD9">
        <w:rPr>
          <w:rFonts w:asciiTheme="minorHAnsi" w:eastAsia="Calibri" w:hAnsiTheme="minorHAnsi" w:cstheme="minorHAnsi"/>
          <w:sz w:val="18"/>
          <w:szCs w:val="18"/>
        </w:rPr>
        <w:t xml:space="preserve">. These clinics not only enhanced customer </w:t>
      </w:r>
      <w:r w:rsidR="00387CEB" w:rsidRPr="00882DD9">
        <w:rPr>
          <w:rFonts w:asciiTheme="minorHAnsi" w:eastAsia="Calibri" w:hAnsiTheme="minorHAnsi" w:cstheme="minorHAnsi"/>
          <w:sz w:val="18"/>
          <w:szCs w:val="18"/>
        </w:rPr>
        <w:t xml:space="preserve">engagement but also drove sales by showcasing the </w:t>
      </w:r>
      <w:r w:rsidR="00BA49FB" w:rsidRPr="00882DD9">
        <w:rPr>
          <w:rFonts w:asciiTheme="minorHAnsi" w:eastAsia="Calibri" w:hAnsiTheme="minorHAnsi" w:cstheme="minorHAnsi"/>
          <w:sz w:val="18"/>
          <w:szCs w:val="18"/>
        </w:rPr>
        <w:t>range’s</w:t>
      </w:r>
      <w:r w:rsidR="00387CEB" w:rsidRPr="00882DD9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BA49FB" w:rsidRPr="00882DD9">
        <w:rPr>
          <w:rFonts w:asciiTheme="minorHAnsi" w:eastAsia="Calibri" w:hAnsiTheme="minorHAnsi" w:cstheme="minorHAnsi"/>
          <w:sz w:val="18"/>
          <w:szCs w:val="18"/>
        </w:rPr>
        <w:t>facilities</w:t>
      </w:r>
      <w:r w:rsidR="00387CEB" w:rsidRPr="00882DD9">
        <w:rPr>
          <w:rFonts w:asciiTheme="minorHAnsi" w:eastAsia="Calibri" w:hAnsiTheme="minorHAnsi" w:cstheme="minorHAnsi"/>
          <w:sz w:val="18"/>
          <w:szCs w:val="18"/>
        </w:rPr>
        <w:t xml:space="preserve"> and </w:t>
      </w:r>
      <w:r w:rsidR="00BA49FB" w:rsidRPr="00882DD9">
        <w:rPr>
          <w:rFonts w:asciiTheme="minorHAnsi" w:eastAsia="Calibri" w:hAnsiTheme="minorHAnsi" w:cstheme="minorHAnsi"/>
          <w:sz w:val="18"/>
          <w:szCs w:val="18"/>
        </w:rPr>
        <w:t>creating</w:t>
      </w:r>
      <w:r w:rsidR="00387CEB" w:rsidRPr="00882DD9">
        <w:rPr>
          <w:rFonts w:asciiTheme="minorHAnsi" w:eastAsia="Calibri" w:hAnsiTheme="minorHAnsi" w:cstheme="minorHAnsi"/>
          <w:sz w:val="18"/>
          <w:szCs w:val="18"/>
        </w:rPr>
        <w:t xml:space="preserve"> a buzz. </w:t>
      </w:r>
    </w:p>
    <w:p w14:paraId="12988022" w14:textId="77777777" w:rsidR="00D85BC6" w:rsidRDefault="00D85BC6" w:rsidP="00484511">
      <w:pPr>
        <w:rPr>
          <w:rFonts w:asciiTheme="minorHAnsi" w:hAnsiTheme="minorHAnsi" w:cstheme="minorHAnsi"/>
          <w:b/>
          <w:sz w:val="22"/>
          <w:szCs w:val="22"/>
        </w:rPr>
      </w:pPr>
    </w:p>
    <w:p w14:paraId="567A293B" w14:textId="77777777" w:rsidR="001C76C3" w:rsidRDefault="001C76C3" w:rsidP="00484511">
      <w:pPr>
        <w:rPr>
          <w:rFonts w:asciiTheme="minorHAnsi" w:hAnsiTheme="minorHAnsi" w:cstheme="minorHAnsi"/>
          <w:b/>
          <w:sz w:val="22"/>
          <w:szCs w:val="22"/>
        </w:rPr>
      </w:pPr>
    </w:p>
    <w:p w14:paraId="74014536" w14:textId="0975B2DF" w:rsidR="00BD41A5" w:rsidRPr="00E17C98" w:rsidRDefault="00BD41A5" w:rsidP="00BD41A5">
      <w:pPr>
        <w:tabs>
          <w:tab w:val="left" w:pos="7125"/>
        </w:tabs>
        <w:ind w:left="450" w:right="-874"/>
        <w:rPr>
          <w:rFonts w:asciiTheme="minorHAnsi" w:hAnsiTheme="minorHAnsi" w:cstheme="minorHAnsi"/>
          <w:b/>
          <w:sz w:val="22"/>
          <w:szCs w:val="22"/>
        </w:rPr>
      </w:pPr>
      <w:r w:rsidRPr="00E17C98">
        <w:rPr>
          <w:rFonts w:asciiTheme="minorHAnsi" w:hAnsiTheme="minorHAnsi" w:cstheme="minorHAnsi"/>
          <w:b/>
          <w:sz w:val="22"/>
          <w:szCs w:val="22"/>
        </w:rPr>
        <w:t>Four Ashes Driving Range</w:t>
      </w:r>
      <w:r>
        <w:rPr>
          <w:rFonts w:asciiTheme="minorHAnsi" w:hAnsiTheme="minorHAnsi" w:cstheme="minorHAnsi"/>
          <w:b/>
          <w:sz w:val="22"/>
          <w:szCs w:val="22"/>
        </w:rPr>
        <w:t>, UK</w:t>
      </w:r>
      <w:r w:rsidRPr="00E17C9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FC91FD3" w14:textId="48445A60" w:rsidR="00BD41A5" w:rsidRPr="00E17C98" w:rsidRDefault="00C06F13" w:rsidP="00BD41A5">
      <w:pPr>
        <w:tabs>
          <w:tab w:val="left" w:pos="7125"/>
        </w:tabs>
        <w:ind w:left="450" w:right="-874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rt time </w:t>
      </w:r>
      <w:r w:rsidR="00BD41A5" w:rsidRPr="00E17C98">
        <w:rPr>
          <w:rFonts w:asciiTheme="minorHAnsi" w:hAnsiTheme="minorHAnsi" w:cstheme="minorHAnsi"/>
          <w:b/>
          <w:sz w:val="22"/>
          <w:szCs w:val="22"/>
        </w:rPr>
        <w:t>Senior Advisor</w:t>
      </w:r>
      <w:r>
        <w:rPr>
          <w:rFonts w:asciiTheme="minorHAnsi" w:hAnsiTheme="minorHAnsi" w:cstheme="minorHAnsi"/>
          <w:b/>
          <w:sz w:val="22"/>
          <w:szCs w:val="22"/>
        </w:rPr>
        <w:t xml:space="preserve"> - Sept 2017</w:t>
      </w:r>
      <w:r w:rsidR="00BD41A5" w:rsidRPr="00E17C98">
        <w:rPr>
          <w:rFonts w:asciiTheme="minorHAnsi" w:hAnsiTheme="minorHAnsi" w:cstheme="minorHAnsi"/>
          <w:b/>
          <w:sz w:val="22"/>
          <w:szCs w:val="22"/>
        </w:rPr>
        <w:br/>
      </w:r>
    </w:p>
    <w:p w14:paraId="11D6E18F" w14:textId="77777777" w:rsidR="00BD41A5" w:rsidRPr="00882DD9" w:rsidRDefault="00BD41A5" w:rsidP="00BD41A5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882DD9">
        <w:rPr>
          <w:rFonts w:asciiTheme="minorHAnsi" w:eastAsia="Calibri" w:hAnsiTheme="minorHAnsi" w:cstheme="minorHAnsi"/>
          <w:sz w:val="18"/>
          <w:szCs w:val="18"/>
        </w:rPr>
        <w:t>Liaising with Golf Reps for latest golf fashion.</w:t>
      </w:r>
    </w:p>
    <w:p w14:paraId="7B97E0D2" w14:textId="77777777" w:rsidR="00BD41A5" w:rsidRPr="00882DD9" w:rsidRDefault="00BD41A5" w:rsidP="00BD41A5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882DD9">
        <w:rPr>
          <w:rFonts w:asciiTheme="minorHAnsi" w:eastAsia="Calibri" w:hAnsiTheme="minorHAnsi" w:cstheme="minorHAnsi"/>
          <w:sz w:val="18"/>
          <w:szCs w:val="18"/>
        </w:rPr>
        <w:t>Taking incoming golf enquires and booking lessons.</w:t>
      </w:r>
    </w:p>
    <w:p w14:paraId="0C98C922" w14:textId="77777777" w:rsidR="00BD41A5" w:rsidRPr="00882DD9" w:rsidRDefault="00BD41A5" w:rsidP="00BD41A5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882DD9">
        <w:rPr>
          <w:rFonts w:asciiTheme="minorHAnsi" w:eastAsia="Calibri" w:hAnsiTheme="minorHAnsi" w:cstheme="minorHAnsi"/>
          <w:sz w:val="18"/>
          <w:szCs w:val="18"/>
        </w:rPr>
        <w:t xml:space="preserve">Minimise theft through stock control. </w:t>
      </w:r>
    </w:p>
    <w:p w14:paraId="5C68E61B" w14:textId="77777777" w:rsidR="00BD41A5" w:rsidRPr="00882DD9" w:rsidRDefault="00BD41A5" w:rsidP="00BD41A5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882DD9">
        <w:rPr>
          <w:rFonts w:asciiTheme="minorHAnsi" w:eastAsia="Calibri" w:hAnsiTheme="minorHAnsi" w:cstheme="minorHAnsi"/>
          <w:sz w:val="18"/>
          <w:szCs w:val="18"/>
        </w:rPr>
        <w:t xml:space="preserve">Assessing &amp; dealing with customer stock returns in a professional manner. </w:t>
      </w:r>
    </w:p>
    <w:p w14:paraId="3F5081F6" w14:textId="37D1EBBF" w:rsidR="00BD41A5" w:rsidRPr="00882DD9" w:rsidRDefault="00BD41A5" w:rsidP="00BD41A5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882DD9">
        <w:rPr>
          <w:rFonts w:asciiTheme="minorHAnsi" w:eastAsia="Calibri" w:hAnsiTheme="minorHAnsi" w:cstheme="minorHAnsi"/>
          <w:sz w:val="18"/>
          <w:szCs w:val="18"/>
        </w:rPr>
        <w:t>Stock ordering</w:t>
      </w:r>
      <w:r w:rsidR="00D74D4E">
        <w:rPr>
          <w:rFonts w:asciiTheme="minorHAnsi" w:eastAsia="Calibri" w:hAnsiTheme="minorHAnsi" w:cstheme="minorHAnsi"/>
          <w:sz w:val="18"/>
          <w:szCs w:val="18"/>
        </w:rPr>
        <w:t>.</w:t>
      </w:r>
    </w:p>
    <w:p w14:paraId="0E968047" w14:textId="447B5A18" w:rsidR="00BD41A5" w:rsidRPr="00882DD9" w:rsidRDefault="00BD41A5" w:rsidP="00BD41A5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882DD9">
        <w:rPr>
          <w:rFonts w:asciiTheme="minorHAnsi" w:eastAsia="Calibri" w:hAnsiTheme="minorHAnsi" w:cstheme="minorHAnsi"/>
          <w:sz w:val="18"/>
          <w:szCs w:val="18"/>
        </w:rPr>
        <w:t>Store merchandising</w:t>
      </w:r>
      <w:r w:rsidR="00D74D4E">
        <w:rPr>
          <w:rFonts w:asciiTheme="minorHAnsi" w:eastAsia="Calibri" w:hAnsiTheme="minorHAnsi" w:cstheme="minorHAnsi"/>
          <w:sz w:val="18"/>
          <w:szCs w:val="18"/>
        </w:rPr>
        <w:t>.</w:t>
      </w:r>
    </w:p>
    <w:p w14:paraId="27557F5D" w14:textId="2852C5E4" w:rsidR="00EC34E3" w:rsidRPr="00CE6E92" w:rsidRDefault="00BD41A5" w:rsidP="00CE6E92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882DD9">
        <w:rPr>
          <w:rFonts w:asciiTheme="minorHAnsi" w:eastAsia="Calibri" w:hAnsiTheme="minorHAnsi" w:cstheme="minorHAnsi"/>
          <w:sz w:val="18"/>
          <w:szCs w:val="18"/>
        </w:rPr>
        <w:t>Building customer relationships through product knowledge and recommendations</w:t>
      </w:r>
      <w:r w:rsidR="00D74D4E">
        <w:rPr>
          <w:rFonts w:asciiTheme="minorHAnsi" w:eastAsia="Calibri" w:hAnsiTheme="minorHAnsi" w:cstheme="minorHAnsi"/>
          <w:sz w:val="18"/>
          <w:szCs w:val="18"/>
        </w:rPr>
        <w:t>.</w:t>
      </w:r>
    </w:p>
    <w:p w14:paraId="2C0A50CB" w14:textId="77777777" w:rsidR="00EC34E3" w:rsidRDefault="00EC34E3" w:rsidP="00F7299B">
      <w:pPr>
        <w:tabs>
          <w:tab w:val="left" w:pos="7125"/>
        </w:tabs>
        <w:ind w:left="360" w:right="-874"/>
        <w:rPr>
          <w:rFonts w:asciiTheme="minorHAnsi" w:hAnsiTheme="minorHAnsi" w:cstheme="minorHAnsi"/>
          <w:b/>
          <w:sz w:val="22"/>
          <w:szCs w:val="22"/>
        </w:rPr>
      </w:pPr>
    </w:p>
    <w:p w14:paraId="770E8A8E" w14:textId="77777777" w:rsidR="0034022A" w:rsidRDefault="0034022A" w:rsidP="00F7299B">
      <w:pPr>
        <w:tabs>
          <w:tab w:val="left" w:pos="7125"/>
        </w:tabs>
        <w:ind w:left="360" w:right="-874"/>
        <w:rPr>
          <w:rFonts w:asciiTheme="minorHAnsi" w:hAnsiTheme="minorHAnsi" w:cstheme="minorHAnsi"/>
          <w:b/>
          <w:sz w:val="22"/>
          <w:szCs w:val="22"/>
        </w:rPr>
      </w:pPr>
    </w:p>
    <w:p w14:paraId="2D9890D6" w14:textId="1D12D8A9" w:rsidR="00782C90" w:rsidRPr="00E17C98" w:rsidRDefault="00782C90" w:rsidP="00F7299B">
      <w:pPr>
        <w:tabs>
          <w:tab w:val="left" w:pos="7125"/>
        </w:tabs>
        <w:ind w:left="360" w:right="-874"/>
        <w:rPr>
          <w:rFonts w:asciiTheme="minorHAnsi" w:hAnsiTheme="minorHAnsi" w:cstheme="minorHAnsi"/>
          <w:b/>
          <w:sz w:val="22"/>
          <w:szCs w:val="22"/>
        </w:rPr>
      </w:pPr>
      <w:r w:rsidRPr="00E17C98">
        <w:rPr>
          <w:rFonts w:asciiTheme="minorHAnsi" w:hAnsiTheme="minorHAnsi" w:cstheme="minorHAnsi"/>
          <w:b/>
          <w:sz w:val="22"/>
          <w:szCs w:val="22"/>
        </w:rPr>
        <w:t>Copt Heath Golf Course</w:t>
      </w:r>
      <w:r w:rsidR="00C06F13">
        <w:rPr>
          <w:rFonts w:asciiTheme="minorHAnsi" w:hAnsiTheme="minorHAnsi" w:cstheme="minorHAnsi"/>
          <w:b/>
          <w:sz w:val="22"/>
          <w:szCs w:val="22"/>
        </w:rPr>
        <w:t>, UK</w:t>
      </w:r>
    </w:p>
    <w:p w14:paraId="50F937FC" w14:textId="199481E0" w:rsidR="00782C90" w:rsidRDefault="00FA6903" w:rsidP="00F7299B">
      <w:pPr>
        <w:tabs>
          <w:tab w:val="left" w:pos="7125"/>
        </w:tabs>
        <w:ind w:left="360" w:right="-874"/>
        <w:rPr>
          <w:rFonts w:asciiTheme="minorHAnsi" w:hAnsiTheme="minorHAnsi" w:cstheme="minorHAnsi"/>
          <w:b/>
          <w:sz w:val="22"/>
          <w:szCs w:val="22"/>
        </w:rPr>
      </w:pPr>
      <w:r w:rsidRPr="00E17C98">
        <w:rPr>
          <w:rFonts w:asciiTheme="minorHAnsi" w:hAnsiTheme="minorHAnsi" w:cstheme="minorHAnsi"/>
          <w:b/>
          <w:sz w:val="22"/>
          <w:szCs w:val="22"/>
        </w:rPr>
        <w:t>Sales Advisor</w:t>
      </w:r>
      <w:r w:rsidR="00782C90" w:rsidRPr="00E17C98">
        <w:rPr>
          <w:rFonts w:asciiTheme="minorHAnsi" w:hAnsiTheme="minorHAnsi" w:cstheme="minorHAnsi"/>
          <w:b/>
          <w:sz w:val="22"/>
          <w:szCs w:val="22"/>
        </w:rPr>
        <w:t xml:space="preserve"> Part time – March 2016 to June 2017  </w:t>
      </w:r>
    </w:p>
    <w:p w14:paraId="714722D2" w14:textId="77777777" w:rsidR="00E17C98" w:rsidRPr="00E17C98" w:rsidRDefault="00E17C98" w:rsidP="00782C90">
      <w:pPr>
        <w:tabs>
          <w:tab w:val="left" w:pos="7125"/>
        </w:tabs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03E59B03" w14:textId="23DFEBFE" w:rsidR="00782C90" w:rsidRDefault="00782C90" w:rsidP="00EF7B3A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BD41A5">
        <w:rPr>
          <w:rFonts w:asciiTheme="minorHAnsi" w:eastAsia="Calibri" w:hAnsiTheme="minorHAnsi" w:cstheme="minorHAnsi"/>
          <w:sz w:val="18"/>
          <w:szCs w:val="18"/>
        </w:rPr>
        <w:t xml:space="preserve">Booking Golf lessons for </w:t>
      </w:r>
      <w:r w:rsidR="00D74D4E">
        <w:rPr>
          <w:rFonts w:asciiTheme="minorHAnsi" w:eastAsia="Calibri" w:hAnsiTheme="minorHAnsi" w:cstheme="minorHAnsi"/>
          <w:sz w:val="18"/>
          <w:szCs w:val="18"/>
        </w:rPr>
        <w:t xml:space="preserve">the </w:t>
      </w:r>
      <w:r w:rsidRPr="00BD41A5">
        <w:rPr>
          <w:rFonts w:asciiTheme="minorHAnsi" w:eastAsia="Calibri" w:hAnsiTheme="minorHAnsi" w:cstheme="minorHAnsi"/>
          <w:sz w:val="18"/>
          <w:szCs w:val="18"/>
        </w:rPr>
        <w:t>Head Coach</w:t>
      </w:r>
      <w:r w:rsidR="00D74D4E">
        <w:rPr>
          <w:rFonts w:asciiTheme="minorHAnsi" w:eastAsia="Calibri" w:hAnsiTheme="minorHAnsi" w:cstheme="minorHAnsi"/>
          <w:sz w:val="18"/>
          <w:szCs w:val="18"/>
        </w:rPr>
        <w:t>.</w:t>
      </w:r>
    </w:p>
    <w:p w14:paraId="56AFA7DA" w14:textId="489F960B" w:rsidR="00D74D4E" w:rsidRPr="00BD41A5" w:rsidRDefault="00D74D4E" w:rsidP="00EF7B3A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Diary management for the Head Coach.</w:t>
      </w:r>
    </w:p>
    <w:p w14:paraId="1A787B1D" w14:textId="6E872F8B" w:rsidR="00D02687" w:rsidRPr="00BD41A5" w:rsidRDefault="00D02687" w:rsidP="00EF7B3A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BD41A5">
        <w:rPr>
          <w:rFonts w:asciiTheme="minorHAnsi" w:eastAsia="Calibri" w:hAnsiTheme="minorHAnsi" w:cstheme="minorHAnsi"/>
          <w:sz w:val="18"/>
          <w:szCs w:val="18"/>
        </w:rPr>
        <w:t>Accounting of Green fees</w:t>
      </w:r>
      <w:r w:rsidR="00D74D4E">
        <w:rPr>
          <w:rFonts w:asciiTheme="minorHAnsi" w:eastAsia="Calibri" w:hAnsiTheme="minorHAnsi" w:cstheme="minorHAnsi"/>
          <w:sz w:val="18"/>
          <w:szCs w:val="18"/>
        </w:rPr>
        <w:t>.</w:t>
      </w:r>
    </w:p>
    <w:p w14:paraId="1B17C3C8" w14:textId="22E30E39" w:rsidR="00782C90" w:rsidRPr="00BD41A5" w:rsidRDefault="00782C90" w:rsidP="00EF7B3A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BD41A5">
        <w:rPr>
          <w:rFonts w:asciiTheme="minorHAnsi" w:eastAsia="Calibri" w:hAnsiTheme="minorHAnsi" w:cstheme="minorHAnsi"/>
          <w:sz w:val="18"/>
          <w:szCs w:val="18"/>
        </w:rPr>
        <w:t>Greeting customers &amp; providing product knowledge</w:t>
      </w:r>
      <w:r w:rsidR="00D74D4E">
        <w:rPr>
          <w:rFonts w:asciiTheme="minorHAnsi" w:eastAsia="Calibri" w:hAnsiTheme="minorHAnsi" w:cstheme="minorHAnsi"/>
          <w:sz w:val="18"/>
          <w:szCs w:val="18"/>
        </w:rPr>
        <w:t>.</w:t>
      </w:r>
    </w:p>
    <w:p w14:paraId="3117E289" w14:textId="505DC3D6" w:rsidR="00782C90" w:rsidRPr="00BD41A5" w:rsidRDefault="00782C90" w:rsidP="00EF7B3A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BD41A5">
        <w:rPr>
          <w:rFonts w:asciiTheme="minorHAnsi" w:eastAsia="Calibri" w:hAnsiTheme="minorHAnsi" w:cstheme="minorHAnsi"/>
          <w:sz w:val="18"/>
          <w:szCs w:val="18"/>
        </w:rPr>
        <w:t>Stock ordering</w:t>
      </w:r>
      <w:r w:rsidR="00D74D4E">
        <w:rPr>
          <w:rFonts w:asciiTheme="minorHAnsi" w:eastAsia="Calibri" w:hAnsiTheme="minorHAnsi" w:cstheme="minorHAnsi"/>
          <w:sz w:val="18"/>
          <w:szCs w:val="18"/>
        </w:rPr>
        <w:t>.</w:t>
      </w:r>
    </w:p>
    <w:p w14:paraId="7C5A5F0F" w14:textId="75A39785" w:rsidR="00782C90" w:rsidRPr="00BD41A5" w:rsidRDefault="00782C90" w:rsidP="00EF7B3A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BD41A5">
        <w:rPr>
          <w:rFonts w:asciiTheme="minorHAnsi" w:eastAsia="Calibri" w:hAnsiTheme="minorHAnsi" w:cstheme="minorHAnsi"/>
          <w:sz w:val="18"/>
          <w:szCs w:val="18"/>
        </w:rPr>
        <w:t>Store merchandising</w:t>
      </w:r>
      <w:r w:rsidR="00D74D4E">
        <w:rPr>
          <w:rFonts w:asciiTheme="minorHAnsi" w:eastAsia="Calibri" w:hAnsiTheme="minorHAnsi" w:cstheme="minorHAnsi"/>
          <w:sz w:val="18"/>
          <w:szCs w:val="18"/>
        </w:rPr>
        <w:t>.</w:t>
      </w:r>
    </w:p>
    <w:p w14:paraId="31FDB29E" w14:textId="26FE7D90" w:rsidR="00F52879" w:rsidRPr="00BD41A5" w:rsidRDefault="00F52879" w:rsidP="00EF7B3A">
      <w:pPr>
        <w:numPr>
          <w:ilvl w:val="0"/>
          <w:numId w:val="11"/>
        </w:numPr>
        <w:ind w:left="720" w:hanging="360"/>
        <w:rPr>
          <w:rFonts w:asciiTheme="minorHAnsi" w:eastAsia="Calibri" w:hAnsiTheme="minorHAnsi" w:cstheme="minorHAnsi"/>
          <w:sz w:val="18"/>
          <w:szCs w:val="18"/>
        </w:rPr>
      </w:pPr>
      <w:r w:rsidRPr="00BD41A5">
        <w:rPr>
          <w:rFonts w:asciiTheme="minorHAnsi" w:eastAsia="Calibri" w:hAnsiTheme="minorHAnsi" w:cstheme="minorHAnsi"/>
          <w:sz w:val="18"/>
          <w:szCs w:val="18"/>
        </w:rPr>
        <w:t>Organising and conducting demo days to increase sales</w:t>
      </w:r>
      <w:r w:rsidR="00D74D4E">
        <w:rPr>
          <w:rFonts w:asciiTheme="minorHAnsi" w:eastAsia="Calibri" w:hAnsiTheme="minorHAnsi" w:cstheme="minorHAnsi"/>
          <w:sz w:val="18"/>
          <w:szCs w:val="18"/>
        </w:rPr>
        <w:t>.</w:t>
      </w:r>
    </w:p>
    <w:p w14:paraId="6E393112" w14:textId="77777777" w:rsidR="000B25AC" w:rsidRPr="00BD41A5" w:rsidRDefault="000B25AC" w:rsidP="00F7299B">
      <w:pPr>
        <w:ind w:left="360" w:right="-874"/>
        <w:rPr>
          <w:rFonts w:asciiTheme="minorHAnsi" w:hAnsiTheme="minorHAnsi" w:cstheme="minorHAnsi"/>
          <w:b/>
          <w:sz w:val="20"/>
          <w:szCs w:val="20"/>
        </w:rPr>
      </w:pPr>
    </w:p>
    <w:p w14:paraId="45E8EF0D" w14:textId="77777777" w:rsidR="00B54A35" w:rsidRDefault="00B54A35" w:rsidP="00F7299B">
      <w:pPr>
        <w:ind w:left="360" w:right="-87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2A540F" w14:textId="77777777" w:rsidR="0034022A" w:rsidRDefault="0034022A" w:rsidP="00F7299B">
      <w:pPr>
        <w:ind w:left="360" w:right="-87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E2B982" w14:textId="03E66E83" w:rsidR="00F7299B" w:rsidRPr="00F7299B" w:rsidRDefault="00F7299B" w:rsidP="00F7299B">
      <w:pPr>
        <w:ind w:left="360" w:right="-87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299B">
        <w:rPr>
          <w:rFonts w:asciiTheme="minorHAnsi" w:hAnsiTheme="minorHAnsi" w:cstheme="minorHAnsi"/>
          <w:b/>
          <w:sz w:val="22"/>
          <w:szCs w:val="22"/>
          <w:u w:val="single"/>
        </w:rPr>
        <w:t xml:space="preserve">Voluntary Work </w:t>
      </w:r>
      <w:r w:rsidRPr="00F7299B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5DC8116C" w14:textId="6F672BAB" w:rsidR="00F7299B" w:rsidRDefault="004A51B8" w:rsidP="00865094">
      <w:pPr>
        <w:numPr>
          <w:ilvl w:val="0"/>
          <w:numId w:val="12"/>
        </w:numPr>
        <w:ind w:left="720" w:hanging="36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D41A5">
        <w:rPr>
          <w:rFonts w:asciiTheme="minorHAnsi" w:eastAsia="Calibri" w:hAnsiTheme="minorHAnsi" w:cstheme="minorHAnsi"/>
          <w:sz w:val="18"/>
          <w:szCs w:val="18"/>
        </w:rPr>
        <w:t xml:space="preserve">In </w:t>
      </w:r>
      <w:r w:rsidR="00B90A5A" w:rsidRPr="00D74D4E">
        <w:rPr>
          <w:rFonts w:asciiTheme="minorHAnsi" w:eastAsia="Calibri" w:hAnsiTheme="minorHAnsi" w:cstheme="minorHAnsi"/>
          <w:sz w:val="18"/>
          <w:szCs w:val="18"/>
        </w:rPr>
        <w:t>2013</w:t>
      </w:r>
      <w:r w:rsidR="00B90A5A" w:rsidRPr="00BD41A5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A650B8" w:rsidRPr="00BD41A5">
        <w:rPr>
          <w:rFonts w:asciiTheme="minorHAnsi" w:eastAsia="Calibri" w:hAnsiTheme="minorHAnsi" w:cstheme="minorHAnsi"/>
          <w:sz w:val="18"/>
          <w:szCs w:val="18"/>
        </w:rPr>
        <w:t xml:space="preserve">I </w:t>
      </w:r>
      <w:r w:rsidR="00C537F8" w:rsidRPr="00BD41A5">
        <w:rPr>
          <w:rFonts w:asciiTheme="minorHAnsi" w:eastAsia="Calibri" w:hAnsiTheme="minorHAnsi" w:cstheme="minorHAnsi"/>
          <w:sz w:val="18"/>
          <w:szCs w:val="18"/>
        </w:rPr>
        <w:t xml:space="preserve">designed and </w:t>
      </w:r>
      <w:r w:rsidR="00811159" w:rsidRPr="00BD41A5">
        <w:rPr>
          <w:rFonts w:asciiTheme="minorHAnsi" w:eastAsia="Calibri" w:hAnsiTheme="minorHAnsi" w:cstheme="minorHAnsi"/>
          <w:sz w:val="18"/>
          <w:szCs w:val="18"/>
        </w:rPr>
        <w:t>c</w:t>
      </w:r>
      <w:r w:rsidR="00A650B8" w:rsidRPr="00BD41A5">
        <w:rPr>
          <w:rFonts w:asciiTheme="minorHAnsi" w:eastAsia="Calibri" w:hAnsiTheme="minorHAnsi" w:cstheme="minorHAnsi"/>
          <w:sz w:val="18"/>
          <w:szCs w:val="18"/>
        </w:rPr>
        <w:t>oached</w:t>
      </w:r>
      <w:r w:rsidR="00F7299B" w:rsidRPr="00BD41A5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811159" w:rsidRPr="00BD41A5">
        <w:rPr>
          <w:rFonts w:asciiTheme="minorHAnsi" w:eastAsia="Calibri" w:hAnsiTheme="minorHAnsi" w:cstheme="minorHAnsi"/>
          <w:sz w:val="18"/>
          <w:szCs w:val="18"/>
        </w:rPr>
        <w:t xml:space="preserve">a </w:t>
      </w:r>
      <w:r w:rsidR="00D74D4E" w:rsidRPr="00D74D4E">
        <w:rPr>
          <w:rFonts w:asciiTheme="minorHAnsi" w:eastAsia="Calibri" w:hAnsiTheme="minorHAnsi" w:cstheme="minorHAnsi"/>
          <w:sz w:val="18"/>
          <w:szCs w:val="18"/>
        </w:rPr>
        <w:t>12-week</w:t>
      </w:r>
      <w:r w:rsidR="00811159" w:rsidRPr="00D74D4E">
        <w:rPr>
          <w:rFonts w:asciiTheme="minorHAnsi" w:eastAsia="Calibri" w:hAnsiTheme="minorHAnsi" w:cstheme="minorHAnsi"/>
          <w:sz w:val="18"/>
          <w:szCs w:val="18"/>
        </w:rPr>
        <w:t xml:space="preserve"> program</w:t>
      </w:r>
      <w:r w:rsidR="00811159" w:rsidRPr="00BD41A5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F7299B" w:rsidRPr="00BD41A5">
        <w:rPr>
          <w:rFonts w:asciiTheme="minorHAnsi" w:eastAsia="Calibri" w:hAnsiTheme="minorHAnsi" w:cstheme="minorHAnsi"/>
          <w:sz w:val="18"/>
          <w:szCs w:val="18"/>
        </w:rPr>
        <w:t xml:space="preserve">at a local school </w:t>
      </w:r>
      <w:r w:rsidR="000F70E0" w:rsidRPr="00BD41A5">
        <w:rPr>
          <w:rFonts w:asciiTheme="minorHAnsi" w:eastAsia="Calibri" w:hAnsiTheme="minorHAnsi" w:cstheme="minorHAnsi"/>
          <w:sz w:val="18"/>
          <w:szCs w:val="18"/>
        </w:rPr>
        <w:t xml:space="preserve">to juniors </w:t>
      </w:r>
      <w:r w:rsidR="00146A8A" w:rsidRPr="00BD41A5">
        <w:rPr>
          <w:rFonts w:asciiTheme="minorHAnsi" w:eastAsia="Calibri" w:hAnsiTheme="minorHAnsi" w:cstheme="minorHAnsi"/>
          <w:sz w:val="18"/>
          <w:szCs w:val="18"/>
        </w:rPr>
        <w:t>ranging from 4 to 16 years</w:t>
      </w:r>
      <w:r w:rsidR="00544AF9" w:rsidRPr="00BD41A5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B54A35" w:rsidRPr="00BD41A5">
        <w:rPr>
          <w:rFonts w:asciiTheme="minorHAnsi" w:eastAsia="Calibri" w:hAnsiTheme="minorHAnsi" w:cstheme="minorHAnsi"/>
          <w:sz w:val="18"/>
          <w:szCs w:val="18"/>
        </w:rPr>
        <w:t>hel</w:t>
      </w:r>
      <w:r w:rsidR="006E46CA" w:rsidRPr="00BD41A5">
        <w:rPr>
          <w:rFonts w:asciiTheme="minorHAnsi" w:eastAsia="Calibri" w:hAnsiTheme="minorHAnsi" w:cstheme="minorHAnsi"/>
          <w:sz w:val="18"/>
          <w:szCs w:val="18"/>
        </w:rPr>
        <w:t>ping to raise the profile of the spo</w:t>
      </w:r>
      <w:r w:rsidR="00DE1F7B" w:rsidRPr="00BD41A5">
        <w:rPr>
          <w:rFonts w:asciiTheme="minorHAnsi" w:eastAsia="Calibri" w:hAnsiTheme="minorHAnsi" w:cstheme="minorHAnsi"/>
          <w:sz w:val="18"/>
          <w:szCs w:val="18"/>
        </w:rPr>
        <w:t>r</w:t>
      </w:r>
      <w:r w:rsidR="006E46CA" w:rsidRPr="00BD41A5">
        <w:rPr>
          <w:rFonts w:asciiTheme="minorHAnsi" w:eastAsia="Calibri" w:hAnsiTheme="minorHAnsi" w:cstheme="minorHAnsi"/>
          <w:sz w:val="18"/>
          <w:szCs w:val="18"/>
        </w:rPr>
        <w:t>t within the community</w:t>
      </w:r>
      <w:r w:rsidR="00D74D4E">
        <w:rPr>
          <w:rFonts w:asciiTheme="minorHAnsi" w:eastAsia="Calibri" w:hAnsiTheme="minorHAnsi" w:cstheme="minorHAnsi"/>
          <w:sz w:val="18"/>
          <w:szCs w:val="18"/>
        </w:rPr>
        <w:t>.</w:t>
      </w:r>
      <w:r w:rsidR="00811159" w:rsidRPr="00BD41A5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D74D4E">
        <w:rPr>
          <w:rFonts w:asciiTheme="minorHAnsi" w:eastAsia="Calibri" w:hAnsiTheme="minorHAnsi" w:cstheme="minorHAnsi"/>
          <w:sz w:val="18"/>
          <w:szCs w:val="18"/>
        </w:rPr>
        <w:t>T</w:t>
      </w:r>
      <w:r w:rsidR="00C968B6" w:rsidRPr="00BD41A5">
        <w:rPr>
          <w:rFonts w:asciiTheme="minorHAnsi" w:eastAsia="Calibri" w:hAnsiTheme="minorHAnsi" w:cstheme="minorHAnsi"/>
          <w:sz w:val="18"/>
          <w:szCs w:val="18"/>
        </w:rPr>
        <w:t xml:space="preserve">his </w:t>
      </w:r>
      <w:r w:rsidR="00DE1F7B" w:rsidRPr="00BD41A5">
        <w:rPr>
          <w:rFonts w:asciiTheme="minorHAnsi" w:eastAsia="Calibri" w:hAnsiTheme="minorHAnsi" w:cstheme="minorHAnsi"/>
          <w:sz w:val="18"/>
          <w:szCs w:val="18"/>
        </w:rPr>
        <w:t>promot</w:t>
      </w:r>
      <w:r w:rsidR="00C968B6" w:rsidRPr="00BD41A5">
        <w:rPr>
          <w:rFonts w:asciiTheme="minorHAnsi" w:eastAsia="Calibri" w:hAnsiTheme="minorHAnsi" w:cstheme="minorHAnsi"/>
          <w:sz w:val="18"/>
          <w:szCs w:val="18"/>
        </w:rPr>
        <w:t xml:space="preserve">ed </w:t>
      </w:r>
      <w:r w:rsidRPr="00BD41A5">
        <w:rPr>
          <w:rFonts w:asciiTheme="minorHAnsi" w:eastAsia="Calibri" w:hAnsiTheme="minorHAnsi" w:cstheme="minorHAnsi"/>
          <w:sz w:val="18"/>
          <w:szCs w:val="18"/>
        </w:rPr>
        <w:t xml:space="preserve">physical activity, fostered teamwork and </w:t>
      </w:r>
      <w:r w:rsidR="00544AE2" w:rsidRPr="00BD41A5">
        <w:rPr>
          <w:rFonts w:asciiTheme="minorHAnsi" w:eastAsia="Calibri" w:hAnsiTheme="minorHAnsi" w:cstheme="minorHAnsi"/>
          <w:sz w:val="18"/>
          <w:szCs w:val="18"/>
        </w:rPr>
        <w:t>buil</w:t>
      </w:r>
      <w:r w:rsidR="00D74D4E">
        <w:rPr>
          <w:rFonts w:asciiTheme="minorHAnsi" w:eastAsia="Calibri" w:hAnsiTheme="minorHAnsi" w:cstheme="minorHAnsi"/>
          <w:sz w:val="18"/>
          <w:szCs w:val="18"/>
        </w:rPr>
        <w:t>t</w:t>
      </w:r>
      <w:r w:rsidRPr="00BD41A5">
        <w:rPr>
          <w:rFonts w:asciiTheme="minorHAnsi" w:eastAsia="Calibri" w:hAnsiTheme="minorHAnsi" w:cstheme="minorHAnsi"/>
          <w:sz w:val="18"/>
          <w:szCs w:val="18"/>
        </w:rPr>
        <w:t xml:space="preserve"> individual confidence</w:t>
      </w:r>
      <w:r w:rsidR="00B90A5A" w:rsidRPr="00BD41A5">
        <w:rPr>
          <w:rFonts w:asciiTheme="minorHAnsi" w:eastAsia="Calibri" w:hAnsiTheme="minorHAnsi" w:cstheme="minorHAnsi"/>
          <w:sz w:val="18"/>
          <w:szCs w:val="18"/>
        </w:rPr>
        <w:t xml:space="preserve"> through engaging </w:t>
      </w:r>
      <w:r w:rsidR="00D74D4E" w:rsidRPr="00BD41A5">
        <w:rPr>
          <w:rFonts w:asciiTheme="minorHAnsi" w:eastAsia="Calibri" w:hAnsiTheme="minorHAnsi" w:cstheme="minorHAnsi"/>
          <w:sz w:val="18"/>
          <w:szCs w:val="18"/>
        </w:rPr>
        <w:t>age-appropriate</w:t>
      </w:r>
      <w:r w:rsidR="00007ADD" w:rsidRPr="00BD41A5">
        <w:rPr>
          <w:rFonts w:asciiTheme="minorHAnsi" w:eastAsia="Calibri" w:hAnsiTheme="minorHAnsi" w:cstheme="minorHAnsi"/>
          <w:sz w:val="18"/>
          <w:szCs w:val="18"/>
        </w:rPr>
        <w:t xml:space="preserve"> lessons.</w:t>
      </w:r>
      <w:r w:rsidR="00A650B8" w:rsidRPr="00BD41A5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8C0A30" w:rsidRPr="00BD41A5">
        <w:rPr>
          <w:rFonts w:asciiTheme="minorHAnsi" w:eastAsia="Calibri" w:hAnsiTheme="minorHAnsi" w:cstheme="minorHAnsi"/>
          <w:sz w:val="18"/>
          <w:szCs w:val="18"/>
        </w:rPr>
        <w:t>The program required extensive pr</w:t>
      </w:r>
      <w:r w:rsidR="00DA0881">
        <w:rPr>
          <w:rFonts w:asciiTheme="minorHAnsi" w:eastAsia="Calibri" w:hAnsiTheme="minorHAnsi" w:cstheme="minorHAnsi"/>
          <w:sz w:val="18"/>
          <w:szCs w:val="18"/>
        </w:rPr>
        <w:t>e</w:t>
      </w:r>
      <w:r w:rsidR="008C0A30" w:rsidRPr="00BD41A5">
        <w:rPr>
          <w:rFonts w:asciiTheme="minorHAnsi" w:eastAsia="Calibri" w:hAnsiTheme="minorHAnsi" w:cstheme="minorHAnsi"/>
          <w:sz w:val="18"/>
          <w:szCs w:val="18"/>
        </w:rPr>
        <w:t xml:space="preserve">-planning </w:t>
      </w:r>
      <w:r w:rsidR="002B5790" w:rsidRPr="00BD41A5">
        <w:rPr>
          <w:rFonts w:asciiTheme="minorHAnsi" w:eastAsia="Calibri" w:hAnsiTheme="minorHAnsi" w:cstheme="minorHAnsi"/>
          <w:sz w:val="18"/>
          <w:szCs w:val="18"/>
        </w:rPr>
        <w:t xml:space="preserve">and the development of a structured coaching approach, </w:t>
      </w:r>
      <w:r w:rsidR="00C968B6" w:rsidRPr="00BD41A5">
        <w:rPr>
          <w:rFonts w:asciiTheme="minorHAnsi" w:eastAsia="Calibri" w:hAnsiTheme="minorHAnsi" w:cstheme="minorHAnsi"/>
          <w:sz w:val="18"/>
          <w:szCs w:val="18"/>
        </w:rPr>
        <w:t>focusing on</w:t>
      </w:r>
      <w:r w:rsidR="002B5790" w:rsidRPr="00BD41A5">
        <w:rPr>
          <w:rFonts w:asciiTheme="minorHAnsi" w:eastAsia="Calibri" w:hAnsiTheme="minorHAnsi" w:cstheme="minorHAnsi"/>
          <w:sz w:val="18"/>
          <w:szCs w:val="18"/>
        </w:rPr>
        <w:t xml:space="preserve"> providing constructive feedback</w:t>
      </w:r>
      <w:r w:rsidR="00A270B5" w:rsidRPr="00BD41A5">
        <w:rPr>
          <w:rFonts w:asciiTheme="minorHAnsi" w:eastAsia="Calibri" w:hAnsiTheme="minorHAnsi" w:cstheme="minorHAnsi"/>
          <w:sz w:val="18"/>
          <w:szCs w:val="18"/>
        </w:rPr>
        <w:t xml:space="preserve"> and setting </w:t>
      </w:r>
      <w:r w:rsidR="00865094" w:rsidRPr="00BD41A5">
        <w:rPr>
          <w:rFonts w:asciiTheme="minorHAnsi" w:eastAsia="Calibri" w:hAnsiTheme="minorHAnsi" w:cstheme="minorHAnsi"/>
          <w:sz w:val="18"/>
          <w:szCs w:val="18"/>
        </w:rPr>
        <w:t>personalised</w:t>
      </w:r>
      <w:r w:rsidR="00A270B5" w:rsidRPr="00BD41A5">
        <w:rPr>
          <w:rFonts w:asciiTheme="minorHAnsi" w:eastAsia="Calibri" w:hAnsiTheme="minorHAnsi" w:cstheme="minorHAnsi"/>
          <w:sz w:val="18"/>
          <w:szCs w:val="18"/>
        </w:rPr>
        <w:t xml:space="preserve"> goals. T</w:t>
      </w:r>
      <w:r w:rsidR="00007ADD" w:rsidRPr="00BD41A5">
        <w:rPr>
          <w:rFonts w:asciiTheme="minorHAnsi" w:eastAsia="Calibri" w:hAnsiTheme="minorHAnsi" w:cstheme="minorHAnsi"/>
          <w:sz w:val="18"/>
          <w:szCs w:val="18"/>
        </w:rPr>
        <w:t>he</w:t>
      </w:r>
      <w:r w:rsidR="00865094" w:rsidRPr="00BD41A5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007ADD" w:rsidRPr="00BD41A5">
        <w:rPr>
          <w:rFonts w:asciiTheme="minorHAnsi" w:eastAsia="Calibri" w:hAnsiTheme="minorHAnsi" w:cstheme="minorHAnsi"/>
          <w:sz w:val="18"/>
          <w:szCs w:val="18"/>
        </w:rPr>
        <w:t>program also empha</w:t>
      </w:r>
      <w:r w:rsidR="00297CFF" w:rsidRPr="00BD41A5">
        <w:rPr>
          <w:rFonts w:asciiTheme="minorHAnsi" w:eastAsia="Calibri" w:hAnsiTheme="minorHAnsi" w:cstheme="minorHAnsi"/>
          <w:sz w:val="18"/>
          <w:szCs w:val="18"/>
        </w:rPr>
        <w:t>si</w:t>
      </w:r>
      <w:r w:rsidR="00D74D4E">
        <w:rPr>
          <w:rFonts w:asciiTheme="minorHAnsi" w:eastAsia="Calibri" w:hAnsiTheme="minorHAnsi" w:cstheme="minorHAnsi"/>
          <w:sz w:val="18"/>
          <w:szCs w:val="18"/>
        </w:rPr>
        <w:t>s</w:t>
      </w:r>
      <w:r w:rsidR="00297CFF" w:rsidRPr="00BD41A5">
        <w:rPr>
          <w:rFonts w:asciiTheme="minorHAnsi" w:eastAsia="Calibri" w:hAnsiTheme="minorHAnsi" w:cstheme="minorHAnsi"/>
          <w:sz w:val="18"/>
          <w:szCs w:val="18"/>
        </w:rPr>
        <w:t>ed the</w:t>
      </w:r>
      <w:r w:rsidR="00853E91" w:rsidRPr="00BD41A5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297CFF" w:rsidRPr="00BD41A5">
        <w:rPr>
          <w:rFonts w:asciiTheme="minorHAnsi" w:eastAsia="Calibri" w:hAnsiTheme="minorHAnsi" w:cstheme="minorHAnsi"/>
          <w:sz w:val="18"/>
          <w:szCs w:val="18"/>
        </w:rPr>
        <w:t xml:space="preserve">values </w:t>
      </w:r>
      <w:r w:rsidR="00544AE2" w:rsidRPr="00BD41A5">
        <w:rPr>
          <w:rFonts w:asciiTheme="minorHAnsi" w:eastAsia="Calibri" w:hAnsiTheme="minorHAnsi" w:cstheme="minorHAnsi"/>
          <w:sz w:val="18"/>
          <w:szCs w:val="18"/>
        </w:rPr>
        <w:t>of</w:t>
      </w:r>
      <w:r w:rsidR="00297CFF" w:rsidRPr="00BD41A5">
        <w:rPr>
          <w:rFonts w:asciiTheme="minorHAnsi" w:eastAsia="Calibri" w:hAnsiTheme="minorHAnsi" w:cstheme="minorHAnsi"/>
          <w:sz w:val="18"/>
          <w:szCs w:val="18"/>
        </w:rPr>
        <w:t xml:space="preserve"> sportsmanship and collaboration.</w:t>
      </w:r>
      <w:r w:rsidR="00853E91" w:rsidRPr="00BD41A5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297CFF" w:rsidRPr="00BD41A5">
        <w:rPr>
          <w:rFonts w:asciiTheme="minorHAnsi" w:eastAsia="Calibri" w:hAnsiTheme="minorHAnsi" w:cstheme="minorHAnsi"/>
          <w:sz w:val="18"/>
          <w:szCs w:val="18"/>
        </w:rPr>
        <w:t>All equipment for the program was self-funded</w:t>
      </w:r>
      <w:r w:rsidR="005A28BB" w:rsidRPr="00BD41A5">
        <w:rPr>
          <w:rFonts w:asciiTheme="minorHAnsi" w:eastAsia="Calibri" w:hAnsiTheme="minorHAnsi" w:cstheme="minorHAnsi"/>
          <w:sz w:val="18"/>
          <w:szCs w:val="18"/>
        </w:rPr>
        <w:t>, demonstrating my commitment to providing quality, accessible coaching opportunities for young players.</w:t>
      </w:r>
      <w:r w:rsidR="006E46CA" w:rsidRPr="00BD41A5">
        <w:rPr>
          <w:rFonts w:asciiTheme="minorHAnsi" w:eastAsia="Calibri" w:hAnsiTheme="minorHAnsi" w:cstheme="minorHAnsi"/>
          <w:sz w:val="18"/>
          <w:szCs w:val="18"/>
        </w:rPr>
        <w:t xml:space="preserve"> This initiative </w:t>
      </w:r>
      <w:r w:rsidR="00CA366F" w:rsidRPr="00BD41A5">
        <w:rPr>
          <w:rFonts w:asciiTheme="minorHAnsi" w:eastAsia="Calibri" w:hAnsiTheme="minorHAnsi" w:cstheme="minorHAnsi"/>
          <w:sz w:val="18"/>
          <w:szCs w:val="18"/>
        </w:rPr>
        <w:t>was covered in local newspapers</w:t>
      </w:r>
      <w:r w:rsidR="005A28BB" w:rsidRPr="00BD41A5">
        <w:rPr>
          <w:rFonts w:asciiTheme="minorHAnsi" w:eastAsia="Calibri" w:hAnsiTheme="minorHAnsi" w:cstheme="minorHAnsi"/>
          <w:sz w:val="18"/>
          <w:szCs w:val="18"/>
        </w:rPr>
        <w:t>.</w:t>
      </w:r>
      <w:r w:rsidR="00F7299B" w:rsidRPr="00BD41A5">
        <w:rPr>
          <w:rFonts w:asciiTheme="minorHAnsi" w:eastAsia="Calibri" w:hAnsiTheme="minorHAnsi" w:cstheme="minorHAnsi"/>
          <w:sz w:val="18"/>
          <w:szCs w:val="18"/>
        </w:rPr>
        <w:t xml:space="preserve">  </w:t>
      </w:r>
    </w:p>
    <w:p w14:paraId="4982E858" w14:textId="6AEB7F6D" w:rsidR="00D74D4E" w:rsidRPr="00BD41A5" w:rsidRDefault="00D74D4E" w:rsidP="00865094">
      <w:pPr>
        <w:numPr>
          <w:ilvl w:val="0"/>
          <w:numId w:val="12"/>
        </w:numPr>
        <w:ind w:left="720" w:hanging="360"/>
        <w:jc w:val="both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Regularly attend</w:t>
      </w:r>
      <w:r w:rsidR="00FE64E2">
        <w:rPr>
          <w:rFonts w:asciiTheme="minorHAnsi" w:eastAsia="Calibri" w:hAnsiTheme="minorHAnsi" w:cstheme="minorHAnsi"/>
          <w:sz w:val="18"/>
          <w:szCs w:val="18"/>
        </w:rPr>
        <w:t>ed</w:t>
      </w:r>
      <w:r>
        <w:rPr>
          <w:rFonts w:asciiTheme="minorHAnsi" w:eastAsia="Calibri" w:hAnsiTheme="minorHAnsi" w:cstheme="minorHAnsi"/>
          <w:sz w:val="18"/>
          <w:szCs w:val="18"/>
        </w:rPr>
        <w:t xml:space="preserve"> clients</w:t>
      </w:r>
      <w:r w:rsidR="00FE64E2">
        <w:rPr>
          <w:rFonts w:asciiTheme="minorHAnsi" w:eastAsia="Calibri" w:hAnsiTheme="minorHAnsi" w:cstheme="minorHAnsi"/>
          <w:sz w:val="18"/>
          <w:szCs w:val="18"/>
        </w:rPr>
        <w:t>’</w:t>
      </w:r>
      <w:r>
        <w:rPr>
          <w:rFonts w:asciiTheme="minorHAnsi" w:eastAsia="Calibri" w:hAnsiTheme="minorHAnsi" w:cstheme="minorHAnsi"/>
          <w:sz w:val="18"/>
          <w:szCs w:val="18"/>
        </w:rPr>
        <w:t xml:space="preserve"> corporate golf days</w:t>
      </w:r>
      <w:r w:rsidR="00FE64E2">
        <w:rPr>
          <w:rFonts w:asciiTheme="minorHAnsi" w:eastAsia="Calibri" w:hAnsiTheme="minorHAnsi" w:cstheme="minorHAnsi"/>
          <w:sz w:val="18"/>
          <w:szCs w:val="18"/>
        </w:rPr>
        <w:t xml:space="preserve"> offering </w:t>
      </w:r>
      <w:r w:rsidR="0034567E">
        <w:rPr>
          <w:rFonts w:asciiTheme="minorHAnsi" w:eastAsia="Calibri" w:hAnsiTheme="minorHAnsi" w:cstheme="minorHAnsi"/>
          <w:sz w:val="18"/>
          <w:szCs w:val="18"/>
        </w:rPr>
        <w:t>pre-round coaching and providing on-the</w:t>
      </w:r>
      <w:r w:rsidR="00D472D9">
        <w:rPr>
          <w:rFonts w:asciiTheme="minorHAnsi" w:eastAsia="Calibri" w:hAnsiTheme="minorHAnsi" w:cstheme="minorHAnsi"/>
          <w:sz w:val="18"/>
          <w:szCs w:val="18"/>
        </w:rPr>
        <w:t xml:space="preserve">-spot lesson to enhance </w:t>
      </w:r>
      <w:r w:rsidR="00212B7C">
        <w:rPr>
          <w:rFonts w:asciiTheme="minorHAnsi" w:eastAsia="Calibri" w:hAnsiTheme="minorHAnsi" w:cstheme="minorHAnsi"/>
          <w:sz w:val="18"/>
          <w:szCs w:val="18"/>
        </w:rPr>
        <w:t xml:space="preserve">participant’s experience.  Additional, participated in </w:t>
      </w:r>
      <w:r w:rsidR="00A268CA">
        <w:rPr>
          <w:rFonts w:asciiTheme="minorHAnsi" w:eastAsia="Calibri" w:hAnsiTheme="minorHAnsi" w:cstheme="minorHAnsi"/>
          <w:sz w:val="18"/>
          <w:szCs w:val="18"/>
        </w:rPr>
        <w:t xml:space="preserve">‘Beat the Pro’ </w:t>
      </w:r>
      <w:r>
        <w:rPr>
          <w:rFonts w:asciiTheme="minorHAnsi" w:eastAsia="Calibri" w:hAnsiTheme="minorHAnsi" w:cstheme="minorHAnsi"/>
          <w:sz w:val="18"/>
          <w:szCs w:val="18"/>
        </w:rPr>
        <w:t>challenges</w:t>
      </w:r>
      <w:r w:rsidR="00A268CA">
        <w:rPr>
          <w:rFonts w:asciiTheme="minorHAnsi" w:eastAsia="Calibri" w:hAnsiTheme="minorHAnsi" w:cstheme="minorHAnsi"/>
          <w:sz w:val="18"/>
          <w:szCs w:val="18"/>
        </w:rPr>
        <w:t xml:space="preserve">, creating a dynamic and interactive </w:t>
      </w:r>
      <w:r w:rsidR="00420A0F">
        <w:rPr>
          <w:rFonts w:asciiTheme="minorHAnsi" w:eastAsia="Calibri" w:hAnsiTheme="minorHAnsi" w:cstheme="minorHAnsi"/>
          <w:sz w:val="18"/>
          <w:szCs w:val="18"/>
        </w:rPr>
        <w:t>atmosphere</w:t>
      </w:r>
      <w:r w:rsidR="00A268CA">
        <w:rPr>
          <w:rFonts w:asciiTheme="minorHAnsi" w:eastAsia="Calibri" w:hAnsiTheme="minorHAnsi" w:cstheme="minorHAnsi"/>
          <w:sz w:val="18"/>
          <w:szCs w:val="18"/>
        </w:rPr>
        <w:t xml:space="preserve"> while showcasing </w:t>
      </w:r>
      <w:r w:rsidR="00420A0F">
        <w:rPr>
          <w:rFonts w:asciiTheme="minorHAnsi" w:eastAsia="Calibri" w:hAnsiTheme="minorHAnsi" w:cstheme="minorHAnsi"/>
          <w:sz w:val="18"/>
          <w:szCs w:val="18"/>
        </w:rPr>
        <w:t xml:space="preserve">professional expertise. </w:t>
      </w:r>
    </w:p>
    <w:p w14:paraId="4D1A5AF5" w14:textId="07203B47" w:rsidR="00F7299B" w:rsidRPr="00BD41A5" w:rsidRDefault="00F7299B" w:rsidP="00ED426A">
      <w:pPr>
        <w:tabs>
          <w:tab w:val="left" w:pos="7125"/>
        </w:tabs>
        <w:ind w:right="-874"/>
        <w:rPr>
          <w:rFonts w:asciiTheme="minorHAnsi" w:hAnsiTheme="minorHAnsi" w:cstheme="minorHAnsi"/>
          <w:b/>
          <w:sz w:val="20"/>
          <w:szCs w:val="20"/>
        </w:rPr>
      </w:pPr>
    </w:p>
    <w:p w14:paraId="5DF54060" w14:textId="77777777" w:rsidR="005045BB" w:rsidRDefault="005045BB" w:rsidP="00E17C9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E5C886" w14:textId="77777777" w:rsidR="005045BB" w:rsidRDefault="005045BB" w:rsidP="00E17C9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F0B8004" w14:textId="253ADB21" w:rsidR="00F83E29" w:rsidRDefault="00DC542B" w:rsidP="00E17C9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4D4E">
        <w:rPr>
          <w:rFonts w:asciiTheme="minorHAnsi" w:hAnsiTheme="minorHAnsi" w:cstheme="minorHAnsi"/>
          <w:b/>
          <w:sz w:val="22"/>
          <w:szCs w:val="22"/>
          <w:u w:val="single"/>
        </w:rPr>
        <w:t xml:space="preserve">Training </w:t>
      </w:r>
    </w:p>
    <w:p w14:paraId="1F30A607" w14:textId="77777777" w:rsidR="00691B91" w:rsidRPr="00691B91" w:rsidRDefault="00691B91" w:rsidP="00E17C98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BBD0A29" w14:textId="5A06AEC3" w:rsidR="00D74D4E" w:rsidRPr="00691B91" w:rsidRDefault="001F77E3" w:rsidP="00D74D4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7600D">
        <w:rPr>
          <w:rFonts w:asciiTheme="minorHAnsi" w:hAnsiTheme="minorHAnsi" w:cstheme="minorHAnsi"/>
          <w:bCs/>
          <w:sz w:val="18"/>
          <w:szCs w:val="18"/>
        </w:rPr>
        <w:t>202</w:t>
      </w:r>
      <w:r w:rsidR="0017600D" w:rsidRPr="0017600D">
        <w:rPr>
          <w:rFonts w:asciiTheme="minorHAnsi" w:hAnsiTheme="minorHAnsi" w:cstheme="minorHAnsi"/>
          <w:bCs/>
          <w:sz w:val="18"/>
          <w:szCs w:val="18"/>
        </w:rPr>
        <w:t>3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E02FA">
        <w:rPr>
          <w:rFonts w:asciiTheme="minorHAnsi" w:hAnsiTheme="minorHAnsi" w:cstheme="minorHAnsi"/>
          <w:bCs/>
          <w:sz w:val="18"/>
          <w:szCs w:val="18"/>
        </w:rPr>
        <w:t>completed a six-</w:t>
      </w:r>
      <w:r w:rsidR="00691B91" w:rsidRPr="00691B91">
        <w:rPr>
          <w:rFonts w:asciiTheme="minorHAnsi" w:hAnsiTheme="minorHAnsi" w:cstheme="minorHAnsi"/>
          <w:bCs/>
          <w:sz w:val="18"/>
          <w:szCs w:val="18"/>
        </w:rPr>
        <w:t xml:space="preserve">week </w:t>
      </w:r>
      <w:r w:rsidR="00AE02FA">
        <w:rPr>
          <w:rFonts w:asciiTheme="minorHAnsi" w:hAnsiTheme="minorHAnsi" w:cstheme="minorHAnsi"/>
          <w:bCs/>
          <w:sz w:val="18"/>
          <w:szCs w:val="18"/>
        </w:rPr>
        <w:t>G</w:t>
      </w:r>
      <w:r w:rsidR="00691B91">
        <w:rPr>
          <w:rFonts w:asciiTheme="minorHAnsi" w:hAnsiTheme="minorHAnsi" w:cstheme="minorHAnsi"/>
          <w:bCs/>
          <w:sz w:val="18"/>
          <w:szCs w:val="18"/>
        </w:rPr>
        <w:t xml:space="preserve">olf </w:t>
      </w:r>
      <w:r w:rsidR="00AE02FA">
        <w:rPr>
          <w:rFonts w:asciiTheme="minorHAnsi" w:hAnsiTheme="minorHAnsi" w:cstheme="minorHAnsi"/>
          <w:bCs/>
          <w:sz w:val="18"/>
          <w:szCs w:val="18"/>
        </w:rPr>
        <w:t>C</w:t>
      </w:r>
      <w:r w:rsidR="00691B91">
        <w:rPr>
          <w:rFonts w:asciiTheme="minorHAnsi" w:hAnsiTheme="minorHAnsi" w:cstheme="minorHAnsi"/>
          <w:bCs/>
          <w:sz w:val="18"/>
          <w:szCs w:val="18"/>
        </w:rPr>
        <w:t xml:space="preserve">oaching </w:t>
      </w:r>
      <w:r w:rsidR="00AE02FA">
        <w:rPr>
          <w:rFonts w:asciiTheme="minorHAnsi" w:hAnsiTheme="minorHAnsi" w:cstheme="minorHAnsi"/>
          <w:bCs/>
          <w:sz w:val="18"/>
          <w:szCs w:val="18"/>
        </w:rPr>
        <w:t>B</w:t>
      </w:r>
      <w:r w:rsidR="00691B91">
        <w:rPr>
          <w:rFonts w:asciiTheme="minorHAnsi" w:hAnsiTheme="minorHAnsi" w:cstheme="minorHAnsi"/>
          <w:bCs/>
          <w:sz w:val="18"/>
          <w:szCs w:val="18"/>
        </w:rPr>
        <w:t xml:space="preserve">usiness </w:t>
      </w:r>
      <w:r w:rsidR="00691B91" w:rsidRPr="00691B91">
        <w:rPr>
          <w:rFonts w:asciiTheme="minorHAnsi" w:hAnsiTheme="minorHAnsi" w:cstheme="minorHAnsi"/>
          <w:bCs/>
          <w:sz w:val="18"/>
          <w:szCs w:val="18"/>
        </w:rPr>
        <w:t xml:space="preserve">course </w:t>
      </w:r>
      <w:r w:rsidR="00AE02FA">
        <w:rPr>
          <w:rFonts w:asciiTheme="minorHAnsi" w:hAnsiTheme="minorHAnsi" w:cstheme="minorHAnsi"/>
          <w:bCs/>
          <w:sz w:val="18"/>
          <w:szCs w:val="18"/>
        </w:rPr>
        <w:t xml:space="preserve">focused on developing self-promotion skills through social media platforms. Gained expertise in creating engaging content, building an online presence and leveraging digital marketing strategies to attract and retain clients, ultimately enhancing </w:t>
      </w:r>
      <w:r w:rsidR="006E5F9E">
        <w:rPr>
          <w:rFonts w:asciiTheme="minorHAnsi" w:hAnsiTheme="minorHAnsi" w:cstheme="minorHAnsi"/>
          <w:bCs/>
          <w:sz w:val="18"/>
          <w:szCs w:val="18"/>
        </w:rPr>
        <w:t>business</w:t>
      </w:r>
      <w:r w:rsidR="00AE02FA">
        <w:rPr>
          <w:rFonts w:asciiTheme="minorHAnsi" w:hAnsiTheme="minorHAnsi" w:cstheme="minorHAnsi"/>
          <w:bCs/>
          <w:sz w:val="18"/>
          <w:szCs w:val="18"/>
        </w:rPr>
        <w:t xml:space="preserve"> growth and visibility. </w:t>
      </w:r>
      <w:r w:rsidR="00691B91" w:rsidRPr="00691B91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CA753EE" w14:textId="4D6B5125" w:rsidR="001F77E3" w:rsidRPr="001F77E3" w:rsidRDefault="001F77E3" w:rsidP="00CA6A8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F77E3">
        <w:rPr>
          <w:rFonts w:asciiTheme="minorHAnsi" w:hAnsiTheme="minorHAnsi" w:cstheme="minorHAnsi"/>
          <w:bCs/>
          <w:sz w:val="18"/>
          <w:szCs w:val="18"/>
        </w:rPr>
        <w:t>Completed an intensive 3-month</w:t>
      </w:r>
      <w:r w:rsidR="00691B91" w:rsidRPr="001F77E3">
        <w:rPr>
          <w:rFonts w:asciiTheme="minorHAnsi" w:hAnsiTheme="minorHAnsi" w:cstheme="minorHAnsi"/>
          <w:bCs/>
          <w:sz w:val="18"/>
          <w:szCs w:val="18"/>
        </w:rPr>
        <w:t xml:space="preserve"> one</w:t>
      </w:r>
      <w:r w:rsidRPr="001F77E3">
        <w:rPr>
          <w:rFonts w:asciiTheme="minorHAnsi" w:hAnsiTheme="minorHAnsi" w:cstheme="minorHAnsi"/>
          <w:bCs/>
          <w:sz w:val="18"/>
          <w:szCs w:val="18"/>
        </w:rPr>
        <w:t xml:space="preserve">-to-one </w:t>
      </w:r>
      <w:r w:rsidR="00691B91" w:rsidRPr="001F77E3">
        <w:rPr>
          <w:rFonts w:asciiTheme="minorHAnsi" w:hAnsiTheme="minorHAnsi" w:cstheme="minorHAnsi"/>
          <w:bCs/>
          <w:sz w:val="18"/>
          <w:szCs w:val="18"/>
        </w:rPr>
        <w:t>training in Hungary</w:t>
      </w:r>
      <w:r w:rsidRPr="001F77E3">
        <w:rPr>
          <w:rFonts w:asciiTheme="minorHAnsi" w:hAnsiTheme="minorHAnsi" w:cstheme="minorHAnsi"/>
          <w:bCs/>
          <w:sz w:val="18"/>
          <w:szCs w:val="18"/>
        </w:rPr>
        <w:t xml:space="preserve"> focused o</w:t>
      </w:r>
      <w:r w:rsidR="0017600D">
        <w:rPr>
          <w:rFonts w:asciiTheme="minorHAnsi" w:hAnsiTheme="minorHAnsi" w:cstheme="minorHAnsi"/>
          <w:bCs/>
          <w:sz w:val="18"/>
          <w:szCs w:val="18"/>
        </w:rPr>
        <w:t>n</w:t>
      </w:r>
      <w:r w:rsidRPr="001F77E3">
        <w:rPr>
          <w:rFonts w:asciiTheme="minorHAnsi" w:hAnsiTheme="minorHAnsi" w:cstheme="minorHAnsi"/>
          <w:bCs/>
          <w:sz w:val="18"/>
          <w:szCs w:val="18"/>
        </w:rPr>
        <w:t xml:space="preserve"> mastering the presentation and operation of a five-star golf complex. Gained in-depth knowledge across all aspects of the facility including restaurant, driving range, golf course and academy. </w:t>
      </w:r>
      <w:r w:rsidR="00691B91" w:rsidRPr="001F77E3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E7FDDFA" w14:textId="6BD9CD2D" w:rsidR="00691B91" w:rsidRPr="001F77E3" w:rsidRDefault="001F77E3" w:rsidP="00CA6A8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Regularly attended annual seminars to stay updated with the latest advancements in golf coaching techniques and player development strategies. These</w:t>
      </w:r>
      <w:r w:rsidR="00691B91" w:rsidRPr="001F77E3">
        <w:rPr>
          <w:rFonts w:asciiTheme="minorHAnsi" w:hAnsiTheme="minorHAnsi" w:cstheme="minorHAnsi"/>
          <w:bCs/>
          <w:sz w:val="18"/>
          <w:szCs w:val="18"/>
        </w:rPr>
        <w:t xml:space="preserve"> seminars</w:t>
      </w:r>
      <w:r>
        <w:rPr>
          <w:rFonts w:asciiTheme="minorHAnsi" w:hAnsiTheme="minorHAnsi" w:cstheme="minorHAnsi"/>
          <w:bCs/>
          <w:sz w:val="18"/>
          <w:szCs w:val="18"/>
        </w:rPr>
        <w:t xml:space="preserve"> provided valuable insights and best practices ensuring continuous improvement in coaching delivery and maintaining a high standard of instruction for players of all levels</w:t>
      </w:r>
      <w:r w:rsidR="00BA40E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424A522" w14:textId="209FD123" w:rsidR="00691B91" w:rsidRPr="002E6F50" w:rsidRDefault="001F77E3" w:rsidP="00D74D4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7600D">
        <w:rPr>
          <w:rFonts w:asciiTheme="minorHAnsi" w:hAnsiTheme="minorHAnsi" w:cstheme="minorHAnsi"/>
          <w:bCs/>
          <w:sz w:val="18"/>
          <w:szCs w:val="18"/>
        </w:rPr>
        <w:t>202</w:t>
      </w:r>
      <w:r w:rsidR="0017600D" w:rsidRPr="0017600D">
        <w:rPr>
          <w:rFonts w:asciiTheme="minorHAnsi" w:hAnsiTheme="minorHAnsi" w:cstheme="minorHAnsi"/>
          <w:bCs/>
          <w:sz w:val="18"/>
          <w:szCs w:val="18"/>
        </w:rPr>
        <w:t>4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E02FA">
        <w:rPr>
          <w:rFonts w:asciiTheme="minorHAnsi" w:hAnsiTheme="minorHAnsi" w:cstheme="minorHAnsi"/>
          <w:bCs/>
          <w:sz w:val="18"/>
          <w:szCs w:val="18"/>
        </w:rPr>
        <w:t xml:space="preserve">attended a </w:t>
      </w:r>
      <w:r w:rsidR="00691B91">
        <w:rPr>
          <w:rFonts w:asciiTheme="minorHAnsi" w:hAnsiTheme="minorHAnsi" w:cstheme="minorHAnsi"/>
          <w:bCs/>
          <w:sz w:val="18"/>
          <w:szCs w:val="18"/>
        </w:rPr>
        <w:t xml:space="preserve">3D </w:t>
      </w:r>
      <w:r w:rsidR="00AE02FA">
        <w:rPr>
          <w:rFonts w:asciiTheme="minorHAnsi" w:hAnsiTheme="minorHAnsi" w:cstheme="minorHAnsi"/>
          <w:bCs/>
          <w:sz w:val="18"/>
          <w:szCs w:val="18"/>
        </w:rPr>
        <w:t>B</w:t>
      </w:r>
      <w:r w:rsidR="00691B91">
        <w:rPr>
          <w:rFonts w:asciiTheme="minorHAnsi" w:hAnsiTheme="minorHAnsi" w:cstheme="minorHAnsi"/>
          <w:bCs/>
          <w:sz w:val="18"/>
          <w:szCs w:val="18"/>
        </w:rPr>
        <w:t xml:space="preserve">iomechanics </w:t>
      </w:r>
      <w:r w:rsidR="00AE02FA">
        <w:rPr>
          <w:rFonts w:asciiTheme="minorHAnsi" w:hAnsiTheme="minorHAnsi" w:cstheme="minorHAnsi"/>
          <w:bCs/>
          <w:sz w:val="18"/>
          <w:szCs w:val="18"/>
        </w:rPr>
        <w:t>S</w:t>
      </w:r>
      <w:r w:rsidR="00691B91">
        <w:rPr>
          <w:rFonts w:asciiTheme="minorHAnsi" w:hAnsiTheme="minorHAnsi" w:cstheme="minorHAnsi"/>
          <w:bCs/>
          <w:sz w:val="18"/>
          <w:szCs w:val="18"/>
        </w:rPr>
        <w:t>eminar to gain</w:t>
      </w:r>
      <w:r w:rsidR="00AE02FA">
        <w:rPr>
          <w:rFonts w:asciiTheme="minorHAnsi" w:hAnsiTheme="minorHAnsi" w:cstheme="minorHAnsi"/>
          <w:bCs/>
          <w:sz w:val="18"/>
          <w:szCs w:val="18"/>
        </w:rPr>
        <w:t xml:space="preserve"> an in-depth u</w:t>
      </w:r>
      <w:r w:rsidR="00691B91">
        <w:rPr>
          <w:rFonts w:asciiTheme="minorHAnsi" w:hAnsiTheme="minorHAnsi" w:cstheme="minorHAnsi"/>
          <w:bCs/>
          <w:sz w:val="18"/>
          <w:szCs w:val="18"/>
        </w:rPr>
        <w:t>nderstanding o</w:t>
      </w:r>
      <w:r w:rsidR="00AE02FA">
        <w:rPr>
          <w:rFonts w:asciiTheme="minorHAnsi" w:hAnsiTheme="minorHAnsi" w:cstheme="minorHAnsi"/>
          <w:bCs/>
          <w:sz w:val="18"/>
          <w:szCs w:val="18"/>
        </w:rPr>
        <w:t>f</w:t>
      </w:r>
      <w:r w:rsidR="00691B91">
        <w:rPr>
          <w:rFonts w:asciiTheme="minorHAnsi" w:hAnsiTheme="minorHAnsi" w:cstheme="minorHAnsi"/>
          <w:bCs/>
          <w:sz w:val="18"/>
          <w:szCs w:val="18"/>
        </w:rPr>
        <w:t xml:space="preserve"> how to optimise each client’s physical capabilities</w:t>
      </w:r>
      <w:r w:rsidR="00AE02FA">
        <w:rPr>
          <w:rFonts w:asciiTheme="minorHAnsi" w:hAnsiTheme="minorHAnsi" w:cstheme="minorHAnsi"/>
          <w:bCs/>
          <w:sz w:val="18"/>
          <w:szCs w:val="18"/>
        </w:rPr>
        <w:t xml:space="preserve"> for improved golf performance.  Learned to analyse movement patterns, identify physical </w:t>
      </w:r>
      <w:r w:rsidR="00BA40ED">
        <w:rPr>
          <w:rFonts w:asciiTheme="minorHAnsi" w:hAnsiTheme="minorHAnsi" w:cstheme="minorHAnsi"/>
          <w:bCs/>
          <w:sz w:val="18"/>
          <w:szCs w:val="18"/>
        </w:rPr>
        <w:t>limitations,</w:t>
      </w:r>
      <w:r w:rsidR="00AE02FA">
        <w:rPr>
          <w:rFonts w:asciiTheme="minorHAnsi" w:hAnsiTheme="minorHAnsi" w:cstheme="minorHAnsi"/>
          <w:bCs/>
          <w:sz w:val="18"/>
          <w:szCs w:val="18"/>
        </w:rPr>
        <w:t xml:space="preserve"> and tailor coaching strategies to enhance efficiency, power and consistency in players’ swings. </w:t>
      </w:r>
    </w:p>
    <w:p w14:paraId="3D044AEA" w14:textId="4680FF40" w:rsidR="00B65D54" w:rsidRPr="0034022A" w:rsidRDefault="002E6F50" w:rsidP="00C97AE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 w:val="18"/>
          <w:szCs w:val="18"/>
        </w:rPr>
      </w:pPr>
      <w:r w:rsidRPr="0034022A">
        <w:rPr>
          <w:rFonts w:asciiTheme="minorHAnsi" w:hAnsiTheme="minorHAnsi" w:cstheme="minorHAnsi"/>
          <w:bCs/>
          <w:sz w:val="18"/>
          <w:szCs w:val="18"/>
        </w:rPr>
        <w:t xml:space="preserve">Trained </w:t>
      </w:r>
      <w:r w:rsidR="00A811A7" w:rsidRPr="0034022A">
        <w:rPr>
          <w:rFonts w:asciiTheme="minorHAnsi" w:hAnsiTheme="minorHAnsi" w:cstheme="minorHAnsi"/>
          <w:bCs/>
          <w:sz w:val="18"/>
          <w:szCs w:val="18"/>
        </w:rPr>
        <w:t>and pro</w:t>
      </w:r>
      <w:r w:rsidR="00244E26" w:rsidRPr="0034022A">
        <w:rPr>
          <w:rFonts w:asciiTheme="minorHAnsi" w:hAnsiTheme="minorHAnsi" w:cstheme="minorHAnsi"/>
          <w:bCs/>
          <w:sz w:val="18"/>
          <w:szCs w:val="18"/>
        </w:rPr>
        <w:t>ficient in operating a wide range of golf course machinery, including John Deere and Tor</w:t>
      </w:r>
      <w:r w:rsidR="00C13F78" w:rsidRPr="0034022A">
        <w:rPr>
          <w:rFonts w:asciiTheme="minorHAnsi" w:hAnsiTheme="minorHAnsi" w:cstheme="minorHAnsi"/>
          <w:bCs/>
          <w:sz w:val="18"/>
          <w:szCs w:val="18"/>
        </w:rPr>
        <w:t xml:space="preserve">o </w:t>
      </w:r>
      <w:r w:rsidR="0034022A" w:rsidRPr="0034022A">
        <w:rPr>
          <w:rFonts w:asciiTheme="minorHAnsi" w:hAnsiTheme="minorHAnsi" w:cstheme="minorHAnsi"/>
          <w:bCs/>
          <w:sz w:val="18"/>
          <w:szCs w:val="18"/>
        </w:rPr>
        <w:t>maintenance</w:t>
      </w:r>
      <w:r w:rsidR="00B37574" w:rsidRPr="0034022A">
        <w:rPr>
          <w:rFonts w:asciiTheme="minorHAnsi" w:hAnsiTheme="minorHAnsi" w:cstheme="minorHAnsi"/>
          <w:bCs/>
          <w:sz w:val="18"/>
          <w:szCs w:val="18"/>
        </w:rPr>
        <w:t xml:space="preserve"> equipment, ensuring high quality turf care and optimal course conditions</w:t>
      </w:r>
      <w:r w:rsidR="009F7FF8">
        <w:rPr>
          <w:rFonts w:asciiTheme="minorHAnsi" w:hAnsiTheme="minorHAnsi" w:cstheme="minorHAnsi"/>
          <w:bCs/>
          <w:sz w:val="18"/>
          <w:szCs w:val="18"/>
        </w:rPr>
        <w:t xml:space="preserve"> and presentation.</w:t>
      </w:r>
    </w:p>
    <w:p w14:paraId="02E76D5C" w14:textId="77777777" w:rsidR="0034022A" w:rsidRDefault="0034022A" w:rsidP="00E17C9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3A2E31" w14:textId="77777777" w:rsidR="0034022A" w:rsidRDefault="0034022A" w:rsidP="00E17C9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D2B266" w14:textId="77777777" w:rsidR="0034022A" w:rsidRDefault="0034022A" w:rsidP="00E17C9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3A5F84" w14:textId="658F0C2B" w:rsidR="00D64177" w:rsidRPr="00D64177" w:rsidRDefault="00D64177" w:rsidP="00E17C9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4177">
        <w:rPr>
          <w:rFonts w:asciiTheme="minorHAnsi" w:hAnsiTheme="minorHAnsi" w:cstheme="minorHAnsi"/>
          <w:b/>
          <w:sz w:val="22"/>
          <w:szCs w:val="22"/>
          <w:u w:val="single"/>
        </w:rPr>
        <w:t>Education</w:t>
      </w:r>
    </w:p>
    <w:p w14:paraId="703D477D" w14:textId="77777777" w:rsidR="00CE6E92" w:rsidRDefault="00CE6E92" w:rsidP="00E17C98">
      <w:pPr>
        <w:rPr>
          <w:rFonts w:asciiTheme="minorHAnsi" w:hAnsiTheme="minorHAnsi" w:cstheme="minorHAnsi"/>
          <w:b/>
          <w:sz w:val="22"/>
          <w:szCs w:val="22"/>
        </w:rPr>
      </w:pPr>
    </w:p>
    <w:p w14:paraId="306D3F25" w14:textId="5635FB7B" w:rsidR="00DF708E" w:rsidRPr="00E17C98" w:rsidRDefault="0006089E" w:rsidP="00E17C98">
      <w:pPr>
        <w:rPr>
          <w:rFonts w:asciiTheme="minorHAnsi" w:hAnsiTheme="minorHAnsi" w:cstheme="minorHAnsi"/>
          <w:b/>
          <w:sz w:val="22"/>
          <w:szCs w:val="22"/>
        </w:rPr>
      </w:pPr>
      <w:r w:rsidRPr="00E17C98">
        <w:rPr>
          <w:rFonts w:asciiTheme="minorHAnsi" w:hAnsiTheme="minorHAnsi" w:cstheme="minorHAnsi"/>
          <w:b/>
          <w:sz w:val="22"/>
          <w:szCs w:val="22"/>
        </w:rPr>
        <w:t>Tudor Grange School</w:t>
      </w:r>
      <w:r w:rsidR="00C41090">
        <w:rPr>
          <w:rFonts w:asciiTheme="minorHAnsi" w:hAnsiTheme="minorHAnsi" w:cstheme="minorHAnsi"/>
          <w:b/>
          <w:sz w:val="22"/>
          <w:szCs w:val="22"/>
        </w:rPr>
        <w:t>, UK</w:t>
      </w:r>
    </w:p>
    <w:p w14:paraId="6A579AF4" w14:textId="47CC6FD9" w:rsidR="00100FF9" w:rsidRDefault="00A24E66" w:rsidP="00E17C98">
      <w:pPr>
        <w:rPr>
          <w:rFonts w:asciiTheme="minorHAnsi" w:hAnsiTheme="minorHAnsi" w:cstheme="minorHAnsi"/>
          <w:sz w:val="18"/>
          <w:szCs w:val="18"/>
        </w:rPr>
      </w:pPr>
      <w:r w:rsidRPr="00E17C98">
        <w:rPr>
          <w:rFonts w:asciiTheme="minorHAnsi" w:hAnsiTheme="minorHAnsi" w:cstheme="minorHAnsi"/>
          <w:b/>
          <w:sz w:val="22"/>
          <w:szCs w:val="22"/>
        </w:rPr>
        <w:t>Sept 20</w:t>
      </w:r>
      <w:r w:rsidR="006C13BA">
        <w:rPr>
          <w:rFonts w:asciiTheme="minorHAnsi" w:hAnsiTheme="minorHAnsi" w:cstheme="minorHAnsi"/>
          <w:b/>
          <w:sz w:val="22"/>
          <w:szCs w:val="22"/>
        </w:rPr>
        <w:t>11</w:t>
      </w:r>
      <w:r w:rsidR="00DF708E" w:rsidRPr="00E17C98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E17C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DE5" w:rsidRPr="00E17C98">
        <w:rPr>
          <w:rFonts w:asciiTheme="minorHAnsi" w:hAnsiTheme="minorHAnsi" w:cstheme="minorHAnsi"/>
          <w:b/>
          <w:sz w:val="22"/>
          <w:szCs w:val="22"/>
        </w:rPr>
        <w:t>June 201</w:t>
      </w:r>
      <w:r w:rsidR="0006089E" w:rsidRPr="00E17C98">
        <w:rPr>
          <w:rFonts w:asciiTheme="minorHAnsi" w:hAnsiTheme="minorHAnsi" w:cstheme="minorHAnsi"/>
          <w:b/>
          <w:sz w:val="22"/>
          <w:szCs w:val="22"/>
        </w:rPr>
        <w:t>3</w:t>
      </w:r>
      <w:r w:rsidR="00FC5188" w:rsidRPr="00E17C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17C98">
        <w:rPr>
          <w:rFonts w:asciiTheme="minorHAnsi" w:hAnsiTheme="minorHAnsi" w:cstheme="minorHAnsi"/>
          <w:b/>
          <w:sz w:val="22"/>
          <w:szCs w:val="22"/>
        </w:rPr>
        <w:br/>
      </w:r>
      <w:r w:rsidRPr="00BD41A5">
        <w:rPr>
          <w:rFonts w:asciiTheme="minorHAnsi" w:hAnsiTheme="minorHAnsi" w:cstheme="minorHAnsi"/>
          <w:sz w:val="18"/>
          <w:szCs w:val="18"/>
        </w:rPr>
        <w:t>B</w:t>
      </w:r>
      <w:r w:rsidR="00100FF9" w:rsidRPr="00BD41A5">
        <w:rPr>
          <w:rFonts w:asciiTheme="minorHAnsi" w:hAnsiTheme="minorHAnsi" w:cstheme="minorHAnsi"/>
          <w:sz w:val="18"/>
          <w:szCs w:val="18"/>
        </w:rPr>
        <w:t>TEC Sports and Science</w:t>
      </w:r>
      <w:r w:rsidR="009010A3" w:rsidRPr="00BD41A5">
        <w:rPr>
          <w:rFonts w:asciiTheme="minorHAnsi" w:hAnsiTheme="minorHAnsi" w:cstheme="minorHAnsi"/>
          <w:sz w:val="18"/>
          <w:szCs w:val="18"/>
        </w:rPr>
        <w:t xml:space="preserve"> Level 3</w:t>
      </w:r>
      <w:r w:rsidRPr="00BD41A5">
        <w:rPr>
          <w:rFonts w:asciiTheme="minorHAnsi" w:hAnsiTheme="minorHAnsi" w:cstheme="minorHAnsi"/>
          <w:sz w:val="18"/>
          <w:szCs w:val="18"/>
        </w:rPr>
        <w:t xml:space="preserve"> – BTEC Diploma </w:t>
      </w:r>
      <w:r w:rsidR="00E17C98" w:rsidRPr="00BD41A5">
        <w:rPr>
          <w:rFonts w:asciiTheme="minorHAnsi" w:hAnsiTheme="minorHAnsi" w:cstheme="minorHAnsi"/>
          <w:sz w:val="18"/>
          <w:szCs w:val="18"/>
        </w:rPr>
        <w:t>(PASS)</w:t>
      </w:r>
    </w:p>
    <w:p w14:paraId="3E051A72" w14:textId="1A425151" w:rsidR="006C13BA" w:rsidRPr="00BD41A5" w:rsidRDefault="006C13BA" w:rsidP="00E17C9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glish Literature – A (A Level)</w:t>
      </w:r>
    </w:p>
    <w:p w14:paraId="3DE06060" w14:textId="77777777" w:rsidR="00100FF9" w:rsidRPr="00BD41A5" w:rsidRDefault="00100FF9" w:rsidP="00D63652">
      <w:pPr>
        <w:ind w:left="-720"/>
        <w:rPr>
          <w:rFonts w:asciiTheme="minorHAnsi" w:hAnsiTheme="minorHAnsi" w:cstheme="minorHAnsi"/>
          <w:sz w:val="18"/>
          <w:szCs w:val="18"/>
        </w:rPr>
      </w:pPr>
    </w:p>
    <w:p w14:paraId="1DF05A65" w14:textId="2798326B" w:rsidR="009F7FF8" w:rsidRPr="00E17C98" w:rsidRDefault="000E064C" w:rsidP="00E17C98">
      <w:pPr>
        <w:rPr>
          <w:rFonts w:asciiTheme="minorHAnsi" w:hAnsiTheme="minorHAnsi" w:cstheme="minorHAnsi"/>
          <w:b/>
          <w:sz w:val="22"/>
          <w:szCs w:val="22"/>
        </w:rPr>
      </w:pPr>
      <w:r w:rsidRPr="00E17C98">
        <w:rPr>
          <w:rFonts w:asciiTheme="minorHAnsi" w:hAnsiTheme="minorHAnsi" w:cstheme="minorHAnsi"/>
          <w:b/>
          <w:sz w:val="22"/>
          <w:szCs w:val="22"/>
        </w:rPr>
        <w:t>Tudo</w:t>
      </w:r>
      <w:r w:rsidR="009010A3" w:rsidRPr="00E17C98">
        <w:rPr>
          <w:rFonts w:asciiTheme="minorHAnsi" w:hAnsiTheme="minorHAnsi" w:cstheme="minorHAnsi"/>
          <w:b/>
          <w:sz w:val="22"/>
          <w:szCs w:val="22"/>
        </w:rPr>
        <w:t xml:space="preserve">r Grange – Solihull </w:t>
      </w:r>
      <w:r w:rsidR="00E17C98">
        <w:rPr>
          <w:rFonts w:asciiTheme="minorHAnsi" w:hAnsiTheme="minorHAnsi" w:cstheme="minorHAnsi"/>
          <w:b/>
          <w:sz w:val="22"/>
          <w:szCs w:val="22"/>
        </w:rPr>
        <w:t>20</w:t>
      </w:r>
      <w:r w:rsidR="00100FF9" w:rsidRPr="00E17C98">
        <w:rPr>
          <w:rFonts w:asciiTheme="minorHAnsi" w:hAnsiTheme="minorHAnsi" w:cstheme="minorHAnsi"/>
          <w:b/>
          <w:sz w:val="22"/>
          <w:szCs w:val="22"/>
        </w:rPr>
        <w:t>07-</w:t>
      </w:r>
      <w:r w:rsidR="00E17C98">
        <w:rPr>
          <w:rFonts w:asciiTheme="minorHAnsi" w:hAnsiTheme="minorHAnsi" w:cstheme="minorHAnsi"/>
          <w:b/>
          <w:sz w:val="22"/>
          <w:szCs w:val="22"/>
        </w:rPr>
        <w:t>20</w:t>
      </w:r>
      <w:r w:rsidR="00100FF9" w:rsidRPr="00E17C98">
        <w:rPr>
          <w:rFonts w:asciiTheme="minorHAnsi" w:hAnsiTheme="minorHAnsi" w:cstheme="minorHAnsi"/>
          <w:b/>
          <w:sz w:val="22"/>
          <w:szCs w:val="22"/>
        </w:rPr>
        <w:t>1</w:t>
      </w:r>
      <w:r w:rsidR="006C13BA">
        <w:rPr>
          <w:rFonts w:asciiTheme="minorHAnsi" w:hAnsiTheme="minorHAnsi" w:cstheme="minorHAnsi"/>
          <w:b/>
          <w:sz w:val="22"/>
          <w:szCs w:val="22"/>
        </w:rPr>
        <w:t>1</w:t>
      </w:r>
      <w:r w:rsidR="009010A3" w:rsidRPr="00E17C98">
        <w:rPr>
          <w:rFonts w:asciiTheme="minorHAnsi" w:hAnsiTheme="minorHAnsi" w:cstheme="minorHAnsi"/>
          <w:b/>
          <w:sz w:val="22"/>
          <w:szCs w:val="22"/>
        </w:rPr>
        <w:t xml:space="preserve"> (GCSE)</w:t>
      </w:r>
    </w:p>
    <w:tbl>
      <w:tblPr>
        <w:tblpPr w:leftFromText="180" w:rightFromText="180" w:vertAnchor="text" w:horzAnchor="margin" w:tblpY="124"/>
        <w:tblW w:w="3377" w:type="dxa"/>
        <w:tblLook w:val="04A0" w:firstRow="1" w:lastRow="0" w:firstColumn="1" w:lastColumn="0" w:noHBand="0" w:noVBand="1"/>
      </w:tblPr>
      <w:tblGrid>
        <w:gridCol w:w="1977"/>
        <w:gridCol w:w="1400"/>
      </w:tblGrid>
      <w:tr w:rsidR="00CC623B" w:rsidRPr="00E17C98" w14:paraId="25DFD14A" w14:textId="77777777" w:rsidTr="00780844">
        <w:trPr>
          <w:trHeight w:val="285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37587A" w14:textId="77777777" w:rsidR="00CC623B" w:rsidRPr="00BD41A5" w:rsidRDefault="00CC623B" w:rsidP="00CC62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bjec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4A27A5" w14:textId="77777777" w:rsidR="00CC623B" w:rsidRPr="00BD41A5" w:rsidRDefault="00CC623B" w:rsidP="00CC62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CSE Grade</w:t>
            </w:r>
          </w:p>
        </w:tc>
      </w:tr>
      <w:tr w:rsidR="00CC623B" w:rsidRPr="00E17C98" w14:paraId="2E119797" w14:textId="77777777" w:rsidTr="00780844">
        <w:trPr>
          <w:trHeight w:val="30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CD063" w14:textId="5792DF31" w:rsidR="00CC623B" w:rsidRPr="00BD41A5" w:rsidRDefault="00780844" w:rsidP="00CC62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32AE6" w14:textId="77777777" w:rsidR="00CC623B" w:rsidRPr="00BD41A5" w:rsidRDefault="00CC623B" w:rsidP="00CC62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</w:tr>
      <w:tr w:rsidR="00CC623B" w:rsidRPr="00E17C98" w14:paraId="689C9000" w14:textId="77777777" w:rsidTr="00780844">
        <w:trPr>
          <w:trHeight w:val="30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541E" w14:textId="77777777" w:rsidR="00CC623B" w:rsidRPr="00BD41A5" w:rsidRDefault="00CC623B" w:rsidP="00CC62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nglish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35020E" w14:textId="4990595B" w:rsidR="00CC623B" w:rsidRPr="00BD41A5" w:rsidRDefault="000472D3" w:rsidP="00CC62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</w:tr>
      <w:tr w:rsidR="00CC623B" w:rsidRPr="00E17C98" w14:paraId="729BD5F5" w14:textId="77777777" w:rsidTr="00780844">
        <w:trPr>
          <w:trHeight w:val="30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43B0" w14:textId="5128A27A" w:rsidR="00CC623B" w:rsidRPr="00BD41A5" w:rsidRDefault="00780844" w:rsidP="00CC62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 w:rsidR="00E17C98"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C </w:t>
            </w: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ort Scie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2AA22A" w14:textId="18ED8E35" w:rsidR="00CC623B" w:rsidRPr="00BD41A5" w:rsidRDefault="00780844" w:rsidP="00CC62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</w:tr>
      <w:tr w:rsidR="00CC623B" w:rsidRPr="00E17C98" w14:paraId="23710469" w14:textId="77777777" w:rsidTr="00780844">
        <w:trPr>
          <w:trHeight w:val="30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B2D6B" w14:textId="1E9A4F7D" w:rsidR="00CC623B" w:rsidRPr="00BD41A5" w:rsidRDefault="00780844" w:rsidP="00CC62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igious Studi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1A4FB8" w14:textId="05BC03E1" w:rsidR="00CC623B" w:rsidRPr="00BD41A5" w:rsidRDefault="00780844" w:rsidP="00CC62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</w:tr>
      <w:tr w:rsidR="00780844" w:rsidRPr="00E17C98" w14:paraId="659F96A3" w14:textId="77777777" w:rsidTr="00780844">
        <w:trPr>
          <w:trHeight w:val="30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530F" w14:textId="77624141" w:rsidR="00780844" w:rsidRPr="00BD41A5" w:rsidRDefault="00780844" w:rsidP="00CC62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C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FA6FCC" w14:textId="0F6E5B91" w:rsidR="00780844" w:rsidRPr="00BD41A5" w:rsidRDefault="00780844" w:rsidP="00CC62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</w:tr>
      <w:tr w:rsidR="00CC623B" w:rsidRPr="00E17C98" w14:paraId="0C510083" w14:textId="77777777" w:rsidTr="00780844">
        <w:trPr>
          <w:trHeight w:val="30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FD53" w14:textId="77777777" w:rsidR="00CC623B" w:rsidRPr="00BD41A5" w:rsidRDefault="00CC623B" w:rsidP="00CC62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th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7D2713" w14:textId="77777777" w:rsidR="00CC623B" w:rsidRPr="00BD41A5" w:rsidRDefault="00CC623B" w:rsidP="00CC62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</w:tr>
      <w:tr w:rsidR="00CC623B" w:rsidRPr="00E17C98" w14:paraId="552FC849" w14:textId="77777777" w:rsidTr="00780844">
        <w:trPr>
          <w:trHeight w:val="300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57C4" w14:textId="77777777" w:rsidR="00CC623B" w:rsidRPr="00BD41A5" w:rsidRDefault="00CC623B" w:rsidP="00CC62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cienc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6CBA31" w14:textId="77777777" w:rsidR="00CC623B" w:rsidRPr="00BD41A5" w:rsidRDefault="00CC623B" w:rsidP="00CC62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</w:tr>
      <w:tr w:rsidR="00CC623B" w:rsidRPr="00E17C98" w14:paraId="6FACECD6" w14:textId="77777777" w:rsidTr="00780844">
        <w:trPr>
          <w:trHeight w:val="31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E2C78" w14:textId="77777777" w:rsidR="00CC623B" w:rsidRPr="00BD41A5" w:rsidRDefault="00CC623B" w:rsidP="00CC62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usiness Studie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7CB807" w14:textId="77777777" w:rsidR="00CC623B" w:rsidRPr="00BD41A5" w:rsidRDefault="00CC623B" w:rsidP="00CC62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41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</w:tr>
    </w:tbl>
    <w:p w14:paraId="5806B72A" w14:textId="77777777" w:rsidR="00453B74" w:rsidRPr="00E17C98" w:rsidRDefault="00453B74" w:rsidP="00453B74">
      <w:pPr>
        <w:ind w:left="-720"/>
        <w:rPr>
          <w:rFonts w:asciiTheme="minorHAnsi" w:hAnsiTheme="minorHAnsi" w:cstheme="minorHAnsi"/>
          <w:b/>
          <w:sz w:val="22"/>
          <w:szCs w:val="22"/>
        </w:rPr>
      </w:pPr>
    </w:p>
    <w:p w14:paraId="14ADB5FB" w14:textId="77777777" w:rsidR="00453B74" w:rsidRPr="00E17C98" w:rsidRDefault="00453B74" w:rsidP="00453B74">
      <w:pPr>
        <w:rPr>
          <w:rFonts w:asciiTheme="minorHAnsi" w:hAnsiTheme="minorHAnsi" w:cstheme="minorHAnsi"/>
          <w:b/>
          <w:sz w:val="22"/>
          <w:szCs w:val="22"/>
        </w:rPr>
      </w:pPr>
      <w:r w:rsidRPr="00E17C98">
        <w:rPr>
          <w:rFonts w:asciiTheme="minorHAnsi" w:hAnsiTheme="minorHAnsi" w:cstheme="minorHAnsi"/>
          <w:b/>
          <w:sz w:val="22"/>
          <w:szCs w:val="22"/>
        </w:rPr>
        <w:tab/>
      </w:r>
    </w:p>
    <w:p w14:paraId="672B0AFD" w14:textId="77777777" w:rsidR="00D63652" w:rsidRPr="00E17C98" w:rsidRDefault="00D63652" w:rsidP="00D63652">
      <w:pPr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64ABD08F" w14:textId="77777777" w:rsidR="00AA4D53" w:rsidRPr="00E17C98" w:rsidRDefault="00AA4D53" w:rsidP="00D63652">
      <w:pPr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20B63106" w14:textId="77777777" w:rsidR="00AA4D53" w:rsidRPr="00E17C98" w:rsidRDefault="00AA4D53" w:rsidP="00D63652">
      <w:pPr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17A4528D" w14:textId="77777777" w:rsidR="000472D3" w:rsidRPr="00E17C98" w:rsidRDefault="000472D3" w:rsidP="00D63652">
      <w:pPr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0CA2D1BE" w14:textId="77777777" w:rsidR="000472D3" w:rsidRPr="00E17C98" w:rsidRDefault="000472D3" w:rsidP="00D63652">
      <w:pPr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2638A43B" w14:textId="77777777" w:rsidR="000472D3" w:rsidRPr="00E17C98" w:rsidRDefault="000472D3" w:rsidP="00D63652">
      <w:pPr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594FC5A9" w14:textId="77777777" w:rsidR="000472D3" w:rsidRPr="00E17C98" w:rsidRDefault="000472D3" w:rsidP="00D63652">
      <w:pPr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2532CD40" w14:textId="77777777" w:rsidR="000472D3" w:rsidRPr="00E17C98" w:rsidRDefault="000472D3" w:rsidP="00D63652">
      <w:pPr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7FB5EED2" w14:textId="77777777" w:rsidR="00A22D72" w:rsidRPr="00E17C98" w:rsidRDefault="00A22D72" w:rsidP="00D63652">
      <w:pPr>
        <w:ind w:right="-874"/>
        <w:rPr>
          <w:rFonts w:asciiTheme="minorHAnsi" w:hAnsiTheme="minorHAnsi" w:cstheme="minorHAnsi"/>
          <w:b/>
          <w:sz w:val="22"/>
          <w:szCs w:val="22"/>
        </w:rPr>
      </w:pPr>
    </w:p>
    <w:p w14:paraId="1B8B1CBF" w14:textId="77777777" w:rsidR="00464158" w:rsidRDefault="00464158" w:rsidP="00E17C98">
      <w:pPr>
        <w:ind w:left="360" w:right="-87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C3F43C" w14:textId="34053EF4" w:rsidR="009A1FD5" w:rsidRPr="00BD41A5" w:rsidRDefault="009A1FD5" w:rsidP="00114547">
      <w:pPr>
        <w:rPr>
          <w:rFonts w:asciiTheme="minorHAnsi" w:hAnsiTheme="minorHAnsi" w:cstheme="minorHAnsi"/>
          <w:b/>
          <w:sz w:val="20"/>
          <w:szCs w:val="20"/>
        </w:rPr>
      </w:pPr>
    </w:p>
    <w:p w14:paraId="1418FEDF" w14:textId="77777777" w:rsidR="000B25AC" w:rsidRPr="00BD41A5" w:rsidRDefault="000B25AC" w:rsidP="00114547">
      <w:pPr>
        <w:rPr>
          <w:rFonts w:asciiTheme="minorHAnsi" w:hAnsiTheme="minorHAnsi" w:cstheme="minorHAnsi"/>
          <w:b/>
          <w:sz w:val="18"/>
          <w:szCs w:val="18"/>
        </w:rPr>
      </w:pPr>
    </w:p>
    <w:p w14:paraId="189B5DED" w14:textId="77777777" w:rsidR="005045BB" w:rsidRDefault="005045BB" w:rsidP="00114547">
      <w:pPr>
        <w:rPr>
          <w:rFonts w:asciiTheme="minorHAnsi" w:hAnsiTheme="minorHAnsi" w:cstheme="minorHAnsi"/>
          <w:b/>
          <w:sz w:val="22"/>
          <w:szCs w:val="22"/>
        </w:rPr>
      </w:pPr>
    </w:p>
    <w:p w14:paraId="3DA88C94" w14:textId="24B39657" w:rsidR="005701B7" w:rsidRPr="00E17C98" w:rsidRDefault="005701B7" w:rsidP="00114547">
      <w:pPr>
        <w:rPr>
          <w:rFonts w:asciiTheme="minorHAnsi" w:hAnsiTheme="minorHAnsi" w:cstheme="minorHAnsi"/>
          <w:sz w:val="22"/>
          <w:szCs w:val="22"/>
        </w:rPr>
      </w:pPr>
      <w:r w:rsidRPr="00E17C98">
        <w:rPr>
          <w:rFonts w:asciiTheme="minorHAnsi" w:hAnsiTheme="minorHAnsi" w:cstheme="minorHAnsi"/>
          <w:b/>
          <w:sz w:val="22"/>
          <w:szCs w:val="22"/>
        </w:rPr>
        <w:t>Reference</w:t>
      </w:r>
      <w:r w:rsidR="00E17C98">
        <w:rPr>
          <w:rFonts w:asciiTheme="minorHAnsi" w:hAnsiTheme="minorHAnsi" w:cstheme="minorHAnsi"/>
          <w:b/>
          <w:sz w:val="22"/>
          <w:szCs w:val="22"/>
        </w:rPr>
        <w:t>s available upon request</w:t>
      </w:r>
      <w:r w:rsidR="00B65D54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5701B7" w:rsidRPr="00E17C98" w:rsidSect="00866121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EE4B6" w14:textId="77777777" w:rsidR="00DE2382" w:rsidRDefault="00DE2382">
      <w:r>
        <w:separator/>
      </w:r>
    </w:p>
  </w:endnote>
  <w:endnote w:type="continuationSeparator" w:id="0">
    <w:p w14:paraId="2E55CD7F" w14:textId="77777777" w:rsidR="00DE2382" w:rsidRDefault="00DE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80F7" w14:textId="3269C495" w:rsidR="00B42C68" w:rsidRDefault="00B42C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EA74A71" wp14:editId="32DA05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4" name="Text Box 4" descr="Mondelez International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985C7" w14:textId="591DE84D" w:rsidR="00B42C68" w:rsidRPr="00B42C68" w:rsidRDefault="00B42C68" w:rsidP="00B42C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2C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ndelez International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74A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Mondelez International Intern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7C985C7" w14:textId="591DE84D" w:rsidR="00B42C68" w:rsidRPr="00B42C68" w:rsidRDefault="00B42C68" w:rsidP="00B42C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2C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ndelez International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1F736" w14:textId="29EE5AE6" w:rsidR="00245D33" w:rsidRPr="009873A3" w:rsidRDefault="00245D33" w:rsidP="009873A3">
    <w:pPr>
      <w:pStyle w:val="Footer"/>
      <w:pBdr>
        <w:top w:val="single" w:sz="4" w:space="1" w:color="auto"/>
      </w:pBdr>
      <w:rPr>
        <w:b/>
        <w:sz w:val="20"/>
        <w:szCs w:val="20"/>
      </w:rPr>
    </w:pPr>
    <w:r>
      <w:tab/>
    </w:r>
    <w:r w:rsidRPr="009873A3">
      <w:rPr>
        <w:b/>
        <w:sz w:val="20"/>
        <w:szCs w:val="20"/>
      </w:rPr>
      <w:t xml:space="preserve">Page </w:t>
    </w:r>
    <w:r w:rsidRPr="009873A3">
      <w:rPr>
        <w:b/>
        <w:sz w:val="20"/>
        <w:szCs w:val="20"/>
      </w:rPr>
      <w:fldChar w:fldCharType="begin"/>
    </w:r>
    <w:r w:rsidRPr="009873A3">
      <w:rPr>
        <w:b/>
        <w:sz w:val="20"/>
        <w:szCs w:val="20"/>
      </w:rPr>
      <w:instrText xml:space="preserve"> PAGE </w:instrText>
    </w:r>
    <w:r w:rsidRPr="009873A3">
      <w:rPr>
        <w:b/>
        <w:sz w:val="20"/>
        <w:szCs w:val="20"/>
      </w:rPr>
      <w:fldChar w:fldCharType="separate"/>
    </w:r>
    <w:r w:rsidR="008473D1">
      <w:rPr>
        <w:b/>
        <w:noProof/>
        <w:sz w:val="20"/>
        <w:szCs w:val="20"/>
      </w:rPr>
      <w:t>5</w:t>
    </w:r>
    <w:r w:rsidRPr="009873A3">
      <w:rPr>
        <w:b/>
        <w:sz w:val="20"/>
        <w:szCs w:val="20"/>
      </w:rPr>
      <w:fldChar w:fldCharType="end"/>
    </w:r>
    <w:r w:rsidRPr="009873A3">
      <w:rPr>
        <w:b/>
        <w:sz w:val="20"/>
        <w:szCs w:val="20"/>
      </w:rPr>
      <w:t xml:space="preserve"> of </w:t>
    </w:r>
    <w:r w:rsidRPr="009873A3">
      <w:rPr>
        <w:b/>
        <w:sz w:val="20"/>
        <w:szCs w:val="20"/>
      </w:rPr>
      <w:fldChar w:fldCharType="begin"/>
    </w:r>
    <w:r w:rsidRPr="009873A3">
      <w:rPr>
        <w:b/>
        <w:sz w:val="20"/>
        <w:szCs w:val="20"/>
      </w:rPr>
      <w:instrText xml:space="preserve"> NUMPAGES </w:instrText>
    </w:r>
    <w:r w:rsidRPr="009873A3">
      <w:rPr>
        <w:b/>
        <w:sz w:val="20"/>
        <w:szCs w:val="20"/>
      </w:rPr>
      <w:fldChar w:fldCharType="separate"/>
    </w:r>
    <w:r w:rsidR="008473D1">
      <w:rPr>
        <w:b/>
        <w:noProof/>
        <w:sz w:val="20"/>
        <w:szCs w:val="20"/>
      </w:rPr>
      <w:t>5</w:t>
    </w:r>
    <w:r w:rsidRPr="009873A3">
      <w:rPr>
        <w:b/>
        <w:sz w:val="20"/>
        <w:szCs w:val="20"/>
      </w:rPr>
      <w:fldChar w:fldCharType="end"/>
    </w:r>
    <w:r w:rsidRPr="009873A3">
      <w:rPr>
        <w:b/>
        <w:sz w:val="20"/>
        <w:szCs w:val="20"/>
      </w:rPr>
      <w:tab/>
    </w:r>
    <w:r w:rsidRPr="009873A3">
      <w:rPr>
        <w:b/>
        <w:sz w:val="20"/>
        <w:szCs w:val="20"/>
      </w:rPr>
      <w:fldChar w:fldCharType="begin"/>
    </w:r>
    <w:r w:rsidRPr="009873A3">
      <w:rPr>
        <w:b/>
        <w:sz w:val="20"/>
        <w:szCs w:val="20"/>
      </w:rPr>
      <w:instrText xml:space="preserve"> DATE \@ "dd/MM/yyyy" </w:instrText>
    </w:r>
    <w:r w:rsidRPr="009873A3">
      <w:rPr>
        <w:b/>
        <w:sz w:val="20"/>
        <w:szCs w:val="20"/>
      </w:rPr>
      <w:fldChar w:fldCharType="separate"/>
    </w:r>
    <w:r w:rsidR="000B30E1">
      <w:rPr>
        <w:b/>
        <w:noProof/>
        <w:sz w:val="20"/>
        <w:szCs w:val="20"/>
      </w:rPr>
      <w:t>17/05/2026</w:t>
    </w:r>
    <w:r w:rsidRPr="009873A3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93E0" w14:textId="1A1C4E6E" w:rsidR="00B42C68" w:rsidRDefault="00B42C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AF9825D" wp14:editId="076F54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Mondelez International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37E79" w14:textId="10F7D103" w:rsidR="00B42C68" w:rsidRPr="00B42C68" w:rsidRDefault="00B42C68" w:rsidP="00B42C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2C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ondelez International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982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Mondelez International 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1637E79" w14:textId="10F7D103" w:rsidR="00B42C68" w:rsidRPr="00B42C68" w:rsidRDefault="00B42C68" w:rsidP="00B42C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2C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ondelez International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2439C" w14:textId="77777777" w:rsidR="00DE2382" w:rsidRDefault="00DE2382">
      <w:r>
        <w:separator/>
      </w:r>
    </w:p>
  </w:footnote>
  <w:footnote w:type="continuationSeparator" w:id="0">
    <w:p w14:paraId="3DFD4FF8" w14:textId="77777777" w:rsidR="00DE2382" w:rsidRDefault="00DE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9BA3" w14:textId="7D139EA6" w:rsidR="007C3F72" w:rsidRPr="001E2F58" w:rsidRDefault="00892044" w:rsidP="001E2F58">
    <w:pPr>
      <w:ind w:left="-720"/>
      <w:rPr>
        <w:b/>
        <w:sz w:val="18"/>
        <w:szCs w:val="18"/>
      </w:rPr>
    </w:pPr>
    <w:r w:rsidRPr="001E2F58">
      <w:rPr>
        <w:noProof/>
        <w:sz w:val="18"/>
        <w:szCs w:val="18"/>
      </w:rPr>
      <w:drawing>
        <wp:anchor distT="0" distB="0" distL="114300" distR="114300" simplePos="0" relativeHeight="251642880" behindDoc="1" locked="0" layoutInCell="1" allowOverlap="1" wp14:anchorId="2E57651D" wp14:editId="1F818444">
          <wp:simplePos x="0" y="0"/>
          <wp:positionH relativeFrom="column">
            <wp:posOffset>4840605</wp:posOffset>
          </wp:positionH>
          <wp:positionV relativeFrom="paragraph">
            <wp:posOffset>-449580</wp:posOffset>
          </wp:positionV>
          <wp:extent cx="1549400" cy="927100"/>
          <wp:effectExtent l="0" t="0" r="0" b="0"/>
          <wp:wrapTight wrapText="bothSides">
            <wp:wrapPolygon edited="0">
              <wp:start x="3187" y="0"/>
              <wp:lineTo x="3187" y="21304"/>
              <wp:lineTo x="18059" y="21304"/>
              <wp:lineTo x="18059" y="0"/>
              <wp:lineTo x="3187" y="0"/>
            </wp:wrapPolygon>
          </wp:wrapTight>
          <wp:docPr id="3" name="Picture 4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988" w:rsidRPr="001E2F58">
      <w:rPr>
        <w:b/>
        <w:sz w:val="18"/>
        <w:szCs w:val="18"/>
      </w:rPr>
      <w:t>Da</w:t>
    </w:r>
    <w:r w:rsidR="000472D3" w:rsidRPr="001E2F58">
      <w:rPr>
        <w:b/>
        <w:sz w:val="18"/>
        <w:szCs w:val="18"/>
      </w:rPr>
      <w:t>a</w:t>
    </w:r>
    <w:r w:rsidR="00713988" w:rsidRPr="001E2F58">
      <w:rPr>
        <w:b/>
        <w:sz w:val="18"/>
        <w:szCs w:val="18"/>
      </w:rPr>
      <w:t>n</w:t>
    </w:r>
    <w:r w:rsidR="000472D3" w:rsidRPr="001E2F58">
      <w:rPr>
        <w:b/>
        <w:sz w:val="18"/>
        <w:szCs w:val="18"/>
      </w:rPr>
      <w:t>yal</w:t>
    </w:r>
    <w:r w:rsidR="00713988" w:rsidRPr="001E2F58">
      <w:rPr>
        <w:b/>
        <w:sz w:val="18"/>
        <w:szCs w:val="18"/>
      </w:rPr>
      <w:t xml:space="preserve"> Spalding </w:t>
    </w:r>
    <w:r w:rsidR="00245D33" w:rsidRPr="001E2F58">
      <w:rPr>
        <w:b/>
        <w:sz w:val="18"/>
        <w:szCs w:val="18"/>
      </w:rPr>
      <w:tab/>
    </w:r>
    <w:r w:rsidR="00245D33" w:rsidRPr="001E2F58">
      <w:rPr>
        <w:b/>
        <w:sz w:val="18"/>
        <w:szCs w:val="18"/>
      </w:rPr>
      <w:tab/>
    </w:r>
    <w:r w:rsidR="007C3F72" w:rsidRPr="001E2F58">
      <w:rPr>
        <w:b/>
        <w:sz w:val="18"/>
        <w:szCs w:val="18"/>
      </w:rPr>
      <w:tab/>
    </w:r>
    <w:r w:rsidR="007C3F72" w:rsidRPr="001E2F58">
      <w:rPr>
        <w:b/>
        <w:sz w:val="18"/>
        <w:szCs w:val="18"/>
      </w:rPr>
      <w:tab/>
    </w:r>
    <w:r w:rsidR="007C3F72" w:rsidRPr="001E2F58">
      <w:rPr>
        <w:b/>
        <w:sz w:val="18"/>
        <w:szCs w:val="18"/>
      </w:rPr>
      <w:tab/>
    </w:r>
    <w:r w:rsidR="007C3F72" w:rsidRPr="001E2F58">
      <w:rPr>
        <w:b/>
        <w:sz w:val="18"/>
        <w:szCs w:val="18"/>
      </w:rPr>
      <w:tab/>
    </w:r>
    <w:r w:rsidR="007C3F72" w:rsidRPr="001E2F58">
      <w:rPr>
        <w:b/>
        <w:sz w:val="18"/>
        <w:szCs w:val="18"/>
      </w:rPr>
      <w:tab/>
    </w:r>
    <w:r w:rsidR="007C3F72" w:rsidRPr="001E2F58">
      <w:rPr>
        <w:b/>
        <w:sz w:val="18"/>
        <w:szCs w:val="18"/>
      </w:rPr>
      <w:tab/>
    </w:r>
    <w:r w:rsidR="007C3F72" w:rsidRPr="001E2F58">
      <w:rPr>
        <w:b/>
        <w:sz w:val="18"/>
        <w:szCs w:val="18"/>
      </w:rPr>
      <w:tab/>
    </w:r>
    <w:r w:rsidR="00245D33" w:rsidRPr="001E2F58">
      <w:rPr>
        <w:b/>
        <w:sz w:val="18"/>
        <w:szCs w:val="18"/>
      </w:rPr>
      <w:tab/>
    </w:r>
    <w:r w:rsidR="00245D33" w:rsidRPr="001E2F58">
      <w:rPr>
        <w:b/>
        <w:sz w:val="18"/>
        <w:szCs w:val="18"/>
      </w:rPr>
      <w:tab/>
    </w:r>
    <w:r w:rsidR="00245D33" w:rsidRPr="001E2F58">
      <w:rPr>
        <w:b/>
        <w:sz w:val="18"/>
        <w:szCs w:val="18"/>
      </w:rPr>
      <w:tab/>
    </w:r>
    <w:r w:rsidR="00245D33" w:rsidRPr="001E2F58">
      <w:rPr>
        <w:b/>
        <w:sz w:val="18"/>
        <w:szCs w:val="18"/>
      </w:rPr>
      <w:tab/>
    </w:r>
    <w:r w:rsidR="00245D33" w:rsidRPr="001E2F58">
      <w:rPr>
        <w:b/>
        <w:sz w:val="18"/>
        <w:szCs w:val="18"/>
      </w:rPr>
      <w:tab/>
    </w:r>
    <w:r w:rsidR="00245D33" w:rsidRPr="001E2F58">
      <w:rPr>
        <w:b/>
        <w:sz w:val="18"/>
        <w:szCs w:val="18"/>
      </w:rPr>
      <w:tab/>
    </w:r>
    <w:r w:rsidR="004E2954" w:rsidRPr="001E2F58">
      <w:rPr>
        <w:b/>
        <w:sz w:val="18"/>
        <w:szCs w:val="18"/>
      </w:rPr>
      <w:t xml:space="preserve">                                            </w:t>
    </w:r>
  </w:p>
  <w:p w14:paraId="1949160F" w14:textId="09AAF634" w:rsidR="00245D33" w:rsidRPr="001E2F58" w:rsidRDefault="00245D33" w:rsidP="00C8394B">
    <w:pPr>
      <w:rPr>
        <w:b/>
        <w:sz w:val="18"/>
        <w:szCs w:val="18"/>
      </w:rPr>
    </w:pPr>
    <w:r w:rsidRPr="001E2F58">
      <w:rPr>
        <w:b/>
        <w:sz w:val="18"/>
        <w:szCs w:val="18"/>
      </w:rPr>
      <w:tab/>
    </w:r>
    <w:r w:rsidRPr="001E2F58">
      <w:rPr>
        <w:b/>
        <w:sz w:val="18"/>
        <w:szCs w:val="18"/>
      </w:rPr>
      <w:tab/>
    </w:r>
    <w:r w:rsidRPr="001E2F58">
      <w:rPr>
        <w:b/>
        <w:sz w:val="18"/>
        <w:szCs w:val="18"/>
      </w:rPr>
      <w:tab/>
    </w:r>
    <w:r w:rsidRPr="001E2F58">
      <w:rPr>
        <w:b/>
        <w:sz w:val="18"/>
        <w:szCs w:val="18"/>
      </w:rPr>
      <w:tab/>
    </w:r>
    <w:r w:rsidRPr="001E2F58">
      <w:rPr>
        <w:b/>
        <w:sz w:val="18"/>
        <w:szCs w:val="18"/>
      </w:rPr>
      <w:tab/>
    </w:r>
    <w:r w:rsidRPr="001E2F58">
      <w:rPr>
        <w:b/>
        <w:sz w:val="18"/>
        <w:szCs w:val="18"/>
      </w:rPr>
      <w:tab/>
    </w:r>
  </w:p>
  <w:p w14:paraId="23E00FCC" w14:textId="1E4B344F" w:rsidR="00245D33" w:rsidRPr="001E2F58" w:rsidRDefault="00DF708E" w:rsidP="009010A3">
    <w:pPr>
      <w:ind w:left="-720"/>
      <w:rPr>
        <w:sz w:val="18"/>
        <w:szCs w:val="18"/>
      </w:rPr>
    </w:pPr>
    <w:r w:rsidRPr="001E2F58">
      <w:rPr>
        <w:b/>
        <w:sz w:val="18"/>
        <w:szCs w:val="18"/>
        <w:lang w:val="fr-FR"/>
      </w:rPr>
      <w:t xml:space="preserve">Tel </w:t>
    </w:r>
    <w:r w:rsidR="00245D33" w:rsidRPr="001E2F58">
      <w:rPr>
        <w:b/>
        <w:sz w:val="18"/>
        <w:szCs w:val="18"/>
        <w:lang w:val="fr-FR"/>
      </w:rPr>
      <w:t>:</w:t>
    </w:r>
    <w:r w:rsidRPr="001E2F58">
      <w:rPr>
        <w:b/>
        <w:sz w:val="18"/>
        <w:szCs w:val="18"/>
        <w:lang w:val="fr-FR"/>
      </w:rPr>
      <w:t xml:space="preserve"> </w:t>
    </w:r>
    <w:r w:rsidR="00CE2FD4" w:rsidRPr="001E2F58">
      <w:rPr>
        <w:b/>
        <w:sz w:val="18"/>
        <w:szCs w:val="18"/>
        <w:lang w:val="fr-FR"/>
      </w:rPr>
      <w:t>+44(</w:t>
    </w:r>
    <w:r w:rsidR="00713988" w:rsidRPr="001E2F58">
      <w:rPr>
        <w:rFonts w:cs="Arial"/>
        <w:b/>
        <w:sz w:val="18"/>
        <w:szCs w:val="18"/>
      </w:rPr>
      <w:t>0</w:t>
    </w:r>
    <w:r w:rsidR="00CE2FD4" w:rsidRPr="001E2F58">
      <w:rPr>
        <w:rFonts w:cs="Arial"/>
        <w:b/>
        <w:sz w:val="18"/>
        <w:szCs w:val="18"/>
      </w:rPr>
      <w:t xml:space="preserve">) </w:t>
    </w:r>
    <w:r w:rsidR="00713988" w:rsidRPr="001E2F58">
      <w:rPr>
        <w:rFonts w:cs="Arial"/>
        <w:b/>
        <w:sz w:val="18"/>
        <w:szCs w:val="18"/>
      </w:rPr>
      <w:t>7943 215912</w:t>
    </w:r>
    <w:r w:rsidR="00245D33" w:rsidRPr="001E2F58">
      <w:rPr>
        <w:b/>
        <w:sz w:val="18"/>
        <w:szCs w:val="18"/>
        <w:lang w:val="fr-FR"/>
      </w:rPr>
      <w:tab/>
    </w:r>
    <w:r w:rsidR="00245D33" w:rsidRPr="001E2F58">
      <w:rPr>
        <w:b/>
        <w:sz w:val="18"/>
        <w:szCs w:val="18"/>
        <w:lang w:val="fr-FR"/>
      </w:rPr>
      <w:tab/>
    </w:r>
    <w:r w:rsidR="00245D33" w:rsidRPr="001E2F58">
      <w:rPr>
        <w:b/>
        <w:sz w:val="18"/>
        <w:szCs w:val="18"/>
        <w:lang w:val="fr-FR"/>
      </w:rPr>
      <w:tab/>
    </w:r>
    <w:r w:rsidR="00245D33" w:rsidRPr="001E2F58">
      <w:rPr>
        <w:b/>
        <w:sz w:val="18"/>
        <w:szCs w:val="18"/>
        <w:lang w:val="fr-FR"/>
      </w:rPr>
      <w:tab/>
      <w:t xml:space="preserve">                    </w:t>
    </w:r>
  </w:p>
  <w:p w14:paraId="65CAD07C" w14:textId="00DD78FF" w:rsidR="00245D33" w:rsidRPr="00D91256" w:rsidRDefault="00DF708E" w:rsidP="009873A3">
    <w:pPr>
      <w:pBdr>
        <w:bottom w:val="single" w:sz="12" w:space="1" w:color="auto"/>
      </w:pBdr>
      <w:ind w:left="-720"/>
      <w:rPr>
        <w:sz w:val="22"/>
        <w:szCs w:val="22"/>
        <w:lang w:val="fr-FR"/>
      </w:rPr>
    </w:pPr>
    <w:proofErr w:type="gramStart"/>
    <w:r w:rsidRPr="001E2F58">
      <w:rPr>
        <w:b/>
        <w:sz w:val="18"/>
        <w:szCs w:val="18"/>
        <w:lang w:val="fr-FR"/>
      </w:rPr>
      <w:t>Email</w:t>
    </w:r>
    <w:proofErr w:type="gramEnd"/>
    <w:r w:rsidRPr="001E2F58">
      <w:rPr>
        <w:b/>
        <w:sz w:val="18"/>
        <w:szCs w:val="18"/>
        <w:lang w:val="fr-FR"/>
      </w:rPr>
      <w:t xml:space="preserve"> : </w:t>
    </w:r>
    <w:r w:rsidR="00713988" w:rsidRPr="001E2F58">
      <w:rPr>
        <w:b/>
        <w:sz w:val="18"/>
        <w:szCs w:val="18"/>
        <w:lang w:val="fr-FR"/>
      </w:rPr>
      <w:t>dspalding_3@hotmail.co.uk</w:t>
    </w:r>
    <w:r w:rsidR="00245D33" w:rsidRPr="001E2F58">
      <w:rPr>
        <w:b/>
        <w:sz w:val="18"/>
        <w:szCs w:val="18"/>
        <w:lang w:val="fr-FR"/>
      </w:rPr>
      <w:tab/>
    </w:r>
    <w:r w:rsidR="00245D33">
      <w:rPr>
        <w:b/>
        <w:sz w:val="22"/>
        <w:szCs w:val="22"/>
        <w:lang w:val="fr-FR"/>
      </w:rPr>
      <w:tab/>
    </w:r>
    <w:r w:rsidR="00245D33">
      <w:rPr>
        <w:b/>
        <w:sz w:val="22"/>
        <w:szCs w:val="22"/>
        <w:lang w:val="fr-FR"/>
      </w:rPr>
      <w:tab/>
    </w:r>
    <w:r w:rsidR="00245D33">
      <w:rPr>
        <w:b/>
        <w:sz w:val="22"/>
        <w:szCs w:val="22"/>
        <w:lang w:val="fr-FR"/>
      </w:rPr>
      <w:tab/>
      <w:t xml:space="preserve">      </w:t>
    </w:r>
    <w:r w:rsidR="00323423">
      <w:rPr>
        <w:b/>
        <w:sz w:val="22"/>
        <w:szCs w:val="22"/>
        <w:lang w:val="fr-FR"/>
      </w:rPr>
      <w:tab/>
      <w:t xml:space="preserve">        </w:t>
    </w:r>
  </w:p>
  <w:p w14:paraId="30AD1AE9" w14:textId="1CB00155" w:rsidR="00245D33" w:rsidRPr="00D91256" w:rsidRDefault="00245D3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4891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EB2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6693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96C8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4AA0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07D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8AF1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38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418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2ED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84CD9"/>
    <w:multiLevelType w:val="hybridMultilevel"/>
    <w:tmpl w:val="E870C78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2741BB6"/>
    <w:multiLevelType w:val="hybridMultilevel"/>
    <w:tmpl w:val="B40CC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10BDD"/>
    <w:multiLevelType w:val="hybridMultilevel"/>
    <w:tmpl w:val="A3766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45CEC"/>
    <w:multiLevelType w:val="hybridMultilevel"/>
    <w:tmpl w:val="195C5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05F9"/>
    <w:multiLevelType w:val="hybridMultilevel"/>
    <w:tmpl w:val="A29E2DB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32E2D75"/>
    <w:multiLevelType w:val="hybridMultilevel"/>
    <w:tmpl w:val="C6CAB2A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3F5799F"/>
    <w:multiLevelType w:val="hybridMultilevel"/>
    <w:tmpl w:val="3A961B1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CC919DA"/>
    <w:multiLevelType w:val="hybridMultilevel"/>
    <w:tmpl w:val="DEDACB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E9C1FD0"/>
    <w:multiLevelType w:val="hybridMultilevel"/>
    <w:tmpl w:val="58F4FE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C0E56"/>
    <w:multiLevelType w:val="hybridMultilevel"/>
    <w:tmpl w:val="730A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80D3F"/>
    <w:multiLevelType w:val="hybridMultilevel"/>
    <w:tmpl w:val="CDFA9602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C7B456D"/>
    <w:multiLevelType w:val="hybridMultilevel"/>
    <w:tmpl w:val="53A6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E39CB"/>
    <w:multiLevelType w:val="hybridMultilevel"/>
    <w:tmpl w:val="B88C8258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83B1AE8"/>
    <w:multiLevelType w:val="hybridMultilevel"/>
    <w:tmpl w:val="C35E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93572"/>
    <w:multiLevelType w:val="hybridMultilevel"/>
    <w:tmpl w:val="2618CD6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C7B7D7A"/>
    <w:multiLevelType w:val="multilevel"/>
    <w:tmpl w:val="E730D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DB61DD"/>
    <w:multiLevelType w:val="hybridMultilevel"/>
    <w:tmpl w:val="5CD6FD0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5965B76"/>
    <w:multiLevelType w:val="hybridMultilevel"/>
    <w:tmpl w:val="1F9E5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FA0C6D"/>
    <w:multiLevelType w:val="multilevel"/>
    <w:tmpl w:val="D89EB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E4B21"/>
    <w:multiLevelType w:val="hybridMultilevel"/>
    <w:tmpl w:val="FDC86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70119">
    <w:abstractNumId w:val="9"/>
  </w:num>
  <w:num w:numId="2" w16cid:durableId="974022782">
    <w:abstractNumId w:val="7"/>
  </w:num>
  <w:num w:numId="3" w16cid:durableId="1227259126">
    <w:abstractNumId w:val="6"/>
  </w:num>
  <w:num w:numId="4" w16cid:durableId="2001426049">
    <w:abstractNumId w:val="5"/>
  </w:num>
  <w:num w:numId="5" w16cid:durableId="814033854">
    <w:abstractNumId w:val="4"/>
  </w:num>
  <w:num w:numId="6" w16cid:durableId="587731876">
    <w:abstractNumId w:val="8"/>
  </w:num>
  <w:num w:numId="7" w16cid:durableId="987435471">
    <w:abstractNumId w:val="3"/>
  </w:num>
  <w:num w:numId="8" w16cid:durableId="1022130921">
    <w:abstractNumId w:val="2"/>
  </w:num>
  <w:num w:numId="9" w16cid:durableId="1635595451">
    <w:abstractNumId w:val="1"/>
  </w:num>
  <w:num w:numId="10" w16cid:durableId="971249096">
    <w:abstractNumId w:val="0"/>
  </w:num>
  <w:num w:numId="11" w16cid:durableId="514730149">
    <w:abstractNumId w:val="28"/>
  </w:num>
  <w:num w:numId="12" w16cid:durableId="711343214">
    <w:abstractNumId w:val="25"/>
  </w:num>
  <w:num w:numId="13" w16cid:durableId="605233076">
    <w:abstractNumId w:val="21"/>
  </w:num>
  <w:num w:numId="14" w16cid:durableId="50276947">
    <w:abstractNumId w:val="11"/>
  </w:num>
  <w:num w:numId="15" w16cid:durableId="2089617229">
    <w:abstractNumId w:val="12"/>
  </w:num>
  <w:num w:numId="16" w16cid:durableId="421990872">
    <w:abstractNumId w:val="16"/>
  </w:num>
  <w:num w:numId="17" w16cid:durableId="1858805568">
    <w:abstractNumId w:val="24"/>
  </w:num>
  <w:num w:numId="18" w16cid:durableId="1572696473">
    <w:abstractNumId w:val="26"/>
  </w:num>
  <w:num w:numId="19" w16cid:durableId="971980973">
    <w:abstractNumId w:val="17"/>
  </w:num>
  <w:num w:numId="20" w16cid:durableId="1265310291">
    <w:abstractNumId w:val="10"/>
  </w:num>
  <w:num w:numId="21" w16cid:durableId="310721703">
    <w:abstractNumId w:val="29"/>
  </w:num>
  <w:num w:numId="22" w16cid:durableId="2009479870">
    <w:abstractNumId w:val="14"/>
  </w:num>
  <w:num w:numId="23" w16cid:durableId="922570198">
    <w:abstractNumId w:val="22"/>
  </w:num>
  <w:num w:numId="24" w16cid:durableId="1972779757">
    <w:abstractNumId w:val="19"/>
  </w:num>
  <w:num w:numId="25" w16cid:durableId="447823597">
    <w:abstractNumId w:val="18"/>
  </w:num>
  <w:num w:numId="26" w16cid:durableId="1173379172">
    <w:abstractNumId w:val="15"/>
  </w:num>
  <w:num w:numId="27" w16cid:durableId="1045636628">
    <w:abstractNumId w:val="27"/>
  </w:num>
  <w:num w:numId="28" w16cid:durableId="2117216502">
    <w:abstractNumId w:val="13"/>
  </w:num>
  <w:num w:numId="29" w16cid:durableId="1575385435">
    <w:abstractNumId w:val="23"/>
  </w:num>
  <w:num w:numId="30" w16cid:durableId="117599434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62"/>
    <w:rsid w:val="0000340C"/>
    <w:rsid w:val="00007ADD"/>
    <w:rsid w:val="00011C84"/>
    <w:rsid w:val="00012E60"/>
    <w:rsid w:val="00013129"/>
    <w:rsid w:val="000138A5"/>
    <w:rsid w:val="000175D6"/>
    <w:rsid w:val="0002077E"/>
    <w:rsid w:val="00025264"/>
    <w:rsid w:val="0002736F"/>
    <w:rsid w:val="000328FB"/>
    <w:rsid w:val="000338F1"/>
    <w:rsid w:val="00035BD6"/>
    <w:rsid w:val="0004270E"/>
    <w:rsid w:val="00042ED8"/>
    <w:rsid w:val="00044769"/>
    <w:rsid w:val="00044D05"/>
    <w:rsid w:val="00044F86"/>
    <w:rsid w:val="00046AED"/>
    <w:rsid w:val="000472D3"/>
    <w:rsid w:val="00047A85"/>
    <w:rsid w:val="0005023B"/>
    <w:rsid w:val="0005089F"/>
    <w:rsid w:val="00052FDE"/>
    <w:rsid w:val="000544F9"/>
    <w:rsid w:val="00056586"/>
    <w:rsid w:val="0006089E"/>
    <w:rsid w:val="000614A4"/>
    <w:rsid w:val="000628C2"/>
    <w:rsid w:val="00062903"/>
    <w:rsid w:val="0006360B"/>
    <w:rsid w:val="00064177"/>
    <w:rsid w:val="0008162B"/>
    <w:rsid w:val="00084A6F"/>
    <w:rsid w:val="00084FA6"/>
    <w:rsid w:val="00085EFD"/>
    <w:rsid w:val="00086A29"/>
    <w:rsid w:val="00087AC3"/>
    <w:rsid w:val="00091D97"/>
    <w:rsid w:val="000A04C9"/>
    <w:rsid w:val="000A67CE"/>
    <w:rsid w:val="000B25AC"/>
    <w:rsid w:val="000B30E1"/>
    <w:rsid w:val="000B4294"/>
    <w:rsid w:val="000B4AE2"/>
    <w:rsid w:val="000B5F5A"/>
    <w:rsid w:val="000B79D2"/>
    <w:rsid w:val="000C0A1F"/>
    <w:rsid w:val="000C6B2C"/>
    <w:rsid w:val="000D055D"/>
    <w:rsid w:val="000D5417"/>
    <w:rsid w:val="000E064C"/>
    <w:rsid w:val="000E2462"/>
    <w:rsid w:val="000E3E94"/>
    <w:rsid w:val="000F6197"/>
    <w:rsid w:val="000F70E0"/>
    <w:rsid w:val="00100FF9"/>
    <w:rsid w:val="00103922"/>
    <w:rsid w:val="00110F98"/>
    <w:rsid w:val="00114547"/>
    <w:rsid w:val="00114A94"/>
    <w:rsid w:val="00115694"/>
    <w:rsid w:val="001173AB"/>
    <w:rsid w:val="00117DA5"/>
    <w:rsid w:val="00123A16"/>
    <w:rsid w:val="00124469"/>
    <w:rsid w:val="001248CD"/>
    <w:rsid w:val="00125482"/>
    <w:rsid w:val="00125E62"/>
    <w:rsid w:val="00130E2F"/>
    <w:rsid w:val="00146570"/>
    <w:rsid w:val="00146A8A"/>
    <w:rsid w:val="0014752E"/>
    <w:rsid w:val="00147629"/>
    <w:rsid w:val="00154BA6"/>
    <w:rsid w:val="00157681"/>
    <w:rsid w:val="001603FA"/>
    <w:rsid w:val="00163467"/>
    <w:rsid w:val="0016353A"/>
    <w:rsid w:val="0016606A"/>
    <w:rsid w:val="0017186B"/>
    <w:rsid w:val="00175DF1"/>
    <w:rsid w:val="0017600D"/>
    <w:rsid w:val="001761D3"/>
    <w:rsid w:val="001773E7"/>
    <w:rsid w:val="001819B8"/>
    <w:rsid w:val="00185FAF"/>
    <w:rsid w:val="00187362"/>
    <w:rsid w:val="00194983"/>
    <w:rsid w:val="001A01A5"/>
    <w:rsid w:val="001A623A"/>
    <w:rsid w:val="001A7A97"/>
    <w:rsid w:val="001B37E0"/>
    <w:rsid w:val="001B3B93"/>
    <w:rsid w:val="001C544E"/>
    <w:rsid w:val="001C5578"/>
    <w:rsid w:val="001C76C3"/>
    <w:rsid w:val="001D10B8"/>
    <w:rsid w:val="001D18B2"/>
    <w:rsid w:val="001D3C41"/>
    <w:rsid w:val="001D5016"/>
    <w:rsid w:val="001E2F58"/>
    <w:rsid w:val="001E3815"/>
    <w:rsid w:val="001E55FF"/>
    <w:rsid w:val="001E5BA8"/>
    <w:rsid w:val="001F121F"/>
    <w:rsid w:val="001F2E77"/>
    <w:rsid w:val="001F38A4"/>
    <w:rsid w:val="001F47C2"/>
    <w:rsid w:val="001F5FEA"/>
    <w:rsid w:val="001F77E3"/>
    <w:rsid w:val="00200054"/>
    <w:rsid w:val="00205A38"/>
    <w:rsid w:val="00206467"/>
    <w:rsid w:val="00212B7C"/>
    <w:rsid w:val="0021337D"/>
    <w:rsid w:val="00214E7C"/>
    <w:rsid w:val="00216C31"/>
    <w:rsid w:val="00220B60"/>
    <w:rsid w:val="00224339"/>
    <w:rsid w:val="002258B4"/>
    <w:rsid w:val="00231134"/>
    <w:rsid w:val="002348F8"/>
    <w:rsid w:val="002406C3"/>
    <w:rsid w:val="00244E26"/>
    <w:rsid w:val="00245D33"/>
    <w:rsid w:val="00251D97"/>
    <w:rsid w:val="00253B45"/>
    <w:rsid w:val="00255914"/>
    <w:rsid w:val="00266805"/>
    <w:rsid w:val="00270B87"/>
    <w:rsid w:val="00271BE7"/>
    <w:rsid w:val="00275E32"/>
    <w:rsid w:val="002831F8"/>
    <w:rsid w:val="002836B7"/>
    <w:rsid w:val="00293BDB"/>
    <w:rsid w:val="00297CFF"/>
    <w:rsid w:val="002A0BE1"/>
    <w:rsid w:val="002A1C29"/>
    <w:rsid w:val="002A31BD"/>
    <w:rsid w:val="002A79E1"/>
    <w:rsid w:val="002B2483"/>
    <w:rsid w:val="002B5790"/>
    <w:rsid w:val="002C20A3"/>
    <w:rsid w:val="002C3FA3"/>
    <w:rsid w:val="002D2F87"/>
    <w:rsid w:val="002D7919"/>
    <w:rsid w:val="002E30CC"/>
    <w:rsid w:val="002E60C3"/>
    <w:rsid w:val="002E6D3E"/>
    <w:rsid w:val="002E6E37"/>
    <w:rsid w:val="002E6F50"/>
    <w:rsid w:val="002F00B8"/>
    <w:rsid w:val="0030312B"/>
    <w:rsid w:val="00303336"/>
    <w:rsid w:val="00303DC1"/>
    <w:rsid w:val="00306089"/>
    <w:rsid w:val="003067C7"/>
    <w:rsid w:val="00310D75"/>
    <w:rsid w:val="003221C4"/>
    <w:rsid w:val="00323423"/>
    <w:rsid w:val="00326B19"/>
    <w:rsid w:val="0032738A"/>
    <w:rsid w:val="003277A6"/>
    <w:rsid w:val="00330C73"/>
    <w:rsid w:val="003366D9"/>
    <w:rsid w:val="0034022A"/>
    <w:rsid w:val="0034567E"/>
    <w:rsid w:val="00347468"/>
    <w:rsid w:val="0034777D"/>
    <w:rsid w:val="003508C3"/>
    <w:rsid w:val="0035361D"/>
    <w:rsid w:val="00364A4C"/>
    <w:rsid w:val="00365150"/>
    <w:rsid w:val="003660E6"/>
    <w:rsid w:val="003762CF"/>
    <w:rsid w:val="003768D9"/>
    <w:rsid w:val="00377C10"/>
    <w:rsid w:val="003862BC"/>
    <w:rsid w:val="00387CEB"/>
    <w:rsid w:val="00393163"/>
    <w:rsid w:val="003975C7"/>
    <w:rsid w:val="00397D10"/>
    <w:rsid w:val="003A2231"/>
    <w:rsid w:val="003A3036"/>
    <w:rsid w:val="003A5638"/>
    <w:rsid w:val="003A67ED"/>
    <w:rsid w:val="003B2986"/>
    <w:rsid w:val="003B46F9"/>
    <w:rsid w:val="003B4E12"/>
    <w:rsid w:val="003C3107"/>
    <w:rsid w:val="003C4590"/>
    <w:rsid w:val="003D483D"/>
    <w:rsid w:val="003D69A1"/>
    <w:rsid w:val="003D7CE7"/>
    <w:rsid w:val="003E1DD6"/>
    <w:rsid w:val="003E3D0C"/>
    <w:rsid w:val="00402579"/>
    <w:rsid w:val="00402E2A"/>
    <w:rsid w:val="00411166"/>
    <w:rsid w:val="00412142"/>
    <w:rsid w:val="00415B2C"/>
    <w:rsid w:val="004200B3"/>
    <w:rsid w:val="00420A0F"/>
    <w:rsid w:val="00421DD9"/>
    <w:rsid w:val="00423567"/>
    <w:rsid w:val="004263B7"/>
    <w:rsid w:val="00427621"/>
    <w:rsid w:val="0044543B"/>
    <w:rsid w:val="00446CB2"/>
    <w:rsid w:val="0045076E"/>
    <w:rsid w:val="00450E4B"/>
    <w:rsid w:val="00450F7F"/>
    <w:rsid w:val="004522DB"/>
    <w:rsid w:val="00452D17"/>
    <w:rsid w:val="004539BF"/>
    <w:rsid w:val="00453B74"/>
    <w:rsid w:val="00462D51"/>
    <w:rsid w:val="00464158"/>
    <w:rsid w:val="004658DA"/>
    <w:rsid w:val="0047089A"/>
    <w:rsid w:val="00471D26"/>
    <w:rsid w:val="00476871"/>
    <w:rsid w:val="00476CE5"/>
    <w:rsid w:val="0048027F"/>
    <w:rsid w:val="00484511"/>
    <w:rsid w:val="004874B4"/>
    <w:rsid w:val="004901B5"/>
    <w:rsid w:val="0049098F"/>
    <w:rsid w:val="00491A0D"/>
    <w:rsid w:val="004A2369"/>
    <w:rsid w:val="004A2844"/>
    <w:rsid w:val="004A2FD7"/>
    <w:rsid w:val="004A4F2E"/>
    <w:rsid w:val="004A51B8"/>
    <w:rsid w:val="004A61EE"/>
    <w:rsid w:val="004A6738"/>
    <w:rsid w:val="004B60D4"/>
    <w:rsid w:val="004C0B76"/>
    <w:rsid w:val="004C37CA"/>
    <w:rsid w:val="004D0458"/>
    <w:rsid w:val="004D1E4A"/>
    <w:rsid w:val="004D3EEA"/>
    <w:rsid w:val="004E2954"/>
    <w:rsid w:val="004E2FF2"/>
    <w:rsid w:val="004E33EA"/>
    <w:rsid w:val="004E38D9"/>
    <w:rsid w:val="004E4DCB"/>
    <w:rsid w:val="004E4E83"/>
    <w:rsid w:val="004E71F5"/>
    <w:rsid w:val="004E7860"/>
    <w:rsid w:val="004E7DBA"/>
    <w:rsid w:val="004F1A91"/>
    <w:rsid w:val="004F2E16"/>
    <w:rsid w:val="004F49E6"/>
    <w:rsid w:val="005032E9"/>
    <w:rsid w:val="005045BB"/>
    <w:rsid w:val="00505219"/>
    <w:rsid w:val="00505C12"/>
    <w:rsid w:val="0050716E"/>
    <w:rsid w:val="00510C74"/>
    <w:rsid w:val="00513B50"/>
    <w:rsid w:val="00523375"/>
    <w:rsid w:val="00524DC4"/>
    <w:rsid w:val="00530818"/>
    <w:rsid w:val="00530A85"/>
    <w:rsid w:val="00531830"/>
    <w:rsid w:val="0053696F"/>
    <w:rsid w:val="0054246B"/>
    <w:rsid w:val="00543DFB"/>
    <w:rsid w:val="00544AE2"/>
    <w:rsid w:val="00544AF9"/>
    <w:rsid w:val="00551366"/>
    <w:rsid w:val="005527EF"/>
    <w:rsid w:val="00555F0D"/>
    <w:rsid w:val="00556609"/>
    <w:rsid w:val="00563478"/>
    <w:rsid w:val="0056687D"/>
    <w:rsid w:val="005701B7"/>
    <w:rsid w:val="00570941"/>
    <w:rsid w:val="00573711"/>
    <w:rsid w:val="00574A98"/>
    <w:rsid w:val="0057582E"/>
    <w:rsid w:val="0058119D"/>
    <w:rsid w:val="00581870"/>
    <w:rsid w:val="00583919"/>
    <w:rsid w:val="00583FDD"/>
    <w:rsid w:val="00586CED"/>
    <w:rsid w:val="00594AEB"/>
    <w:rsid w:val="00594E89"/>
    <w:rsid w:val="005955ED"/>
    <w:rsid w:val="005A0BE3"/>
    <w:rsid w:val="005A28BB"/>
    <w:rsid w:val="005A42A5"/>
    <w:rsid w:val="005A724A"/>
    <w:rsid w:val="005B3DE2"/>
    <w:rsid w:val="005B4807"/>
    <w:rsid w:val="005B51DD"/>
    <w:rsid w:val="005B6EA8"/>
    <w:rsid w:val="005B7FE2"/>
    <w:rsid w:val="005C0104"/>
    <w:rsid w:val="005C18C9"/>
    <w:rsid w:val="005C307D"/>
    <w:rsid w:val="005C3E40"/>
    <w:rsid w:val="005C53F2"/>
    <w:rsid w:val="005C6532"/>
    <w:rsid w:val="005D6C2A"/>
    <w:rsid w:val="005E043D"/>
    <w:rsid w:val="005E1406"/>
    <w:rsid w:val="005E393D"/>
    <w:rsid w:val="005F0801"/>
    <w:rsid w:val="005F1DE5"/>
    <w:rsid w:val="005F42D0"/>
    <w:rsid w:val="005F52FC"/>
    <w:rsid w:val="005F655E"/>
    <w:rsid w:val="006003EB"/>
    <w:rsid w:val="00601420"/>
    <w:rsid w:val="00602570"/>
    <w:rsid w:val="006037C8"/>
    <w:rsid w:val="00604173"/>
    <w:rsid w:val="00606718"/>
    <w:rsid w:val="006077B7"/>
    <w:rsid w:val="00610863"/>
    <w:rsid w:val="00615746"/>
    <w:rsid w:val="00616B27"/>
    <w:rsid w:val="00617DEF"/>
    <w:rsid w:val="006226E9"/>
    <w:rsid w:val="0062303D"/>
    <w:rsid w:val="00623EF0"/>
    <w:rsid w:val="00631EE1"/>
    <w:rsid w:val="0063207A"/>
    <w:rsid w:val="006338BA"/>
    <w:rsid w:val="00634321"/>
    <w:rsid w:val="00637826"/>
    <w:rsid w:val="00640E6F"/>
    <w:rsid w:val="00642523"/>
    <w:rsid w:val="00642F58"/>
    <w:rsid w:val="00643F7D"/>
    <w:rsid w:val="006453DE"/>
    <w:rsid w:val="00656A47"/>
    <w:rsid w:val="00660D95"/>
    <w:rsid w:val="00664407"/>
    <w:rsid w:val="006655D9"/>
    <w:rsid w:val="00667061"/>
    <w:rsid w:val="006738E6"/>
    <w:rsid w:val="00673F66"/>
    <w:rsid w:val="00674290"/>
    <w:rsid w:val="00674D22"/>
    <w:rsid w:val="00681216"/>
    <w:rsid w:val="006824A6"/>
    <w:rsid w:val="00684405"/>
    <w:rsid w:val="00684C55"/>
    <w:rsid w:val="00685237"/>
    <w:rsid w:val="00686FB1"/>
    <w:rsid w:val="0068748B"/>
    <w:rsid w:val="00691617"/>
    <w:rsid w:val="00691B91"/>
    <w:rsid w:val="00692B54"/>
    <w:rsid w:val="0069547E"/>
    <w:rsid w:val="00697388"/>
    <w:rsid w:val="006A436D"/>
    <w:rsid w:val="006A5EF8"/>
    <w:rsid w:val="006B41DA"/>
    <w:rsid w:val="006B624D"/>
    <w:rsid w:val="006B6EC3"/>
    <w:rsid w:val="006C13BA"/>
    <w:rsid w:val="006C1A03"/>
    <w:rsid w:val="006C6E95"/>
    <w:rsid w:val="006C73CE"/>
    <w:rsid w:val="006E0DB0"/>
    <w:rsid w:val="006E379A"/>
    <w:rsid w:val="006E46CA"/>
    <w:rsid w:val="006E5F9E"/>
    <w:rsid w:val="006E7830"/>
    <w:rsid w:val="006F2C3B"/>
    <w:rsid w:val="006F69B9"/>
    <w:rsid w:val="006F764B"/>
    <w:rsid w:val="0070294E"/>
    <w:rsid w:val="00703B3B"/>
    <w:rsid w:val="00704358"/>
    <w:rsid w:val="00706E7E"/>
    <w:rsid w:val="007122DE"/>
    <w:rsid w:val="007127EA"/>
    <w:rsid w:val="00713988"/>
    <w:rsid w:val="00714144"/>
    <w:rsid w:val="00721C12"/>
    <w:rsid w:val="00723735"/>
    <w:rsid w:val="007242CF"/>
    <w:rsid w:val="0072540B"/>
    <w:rsid w:val="007256BD"/>
    <w:rsid w:val="00725CBE"/>
    <w:rsid w:val="00726C1A"/>
    <w:rsid w:val="007308A5"/>
    <w:rsid w:val="0073137A"/>
    <w:rsid w:val="007321D9"/>
    <w:rsid w:val="00732409"/>
    <w:rsid w:val="007333FF"/>
    <w:rsid w:val="0074022C"/>
    <w:rsid w:val="007438E9"/>
    <w:rsid w:val="00743FD3"/>
    <w:rsid w:val="00754B84"/>
    <w:rsid w:val="007569D4"/>
    <w:rsid w:val="00757E00"/>
    <w:rsid w:val="00766B66"/>
    <w:rsid w:val="0077096B"/>
    <w:rsid w:val="00774FC8"/>
    <w:rsid w:val="00776415"/>
    <w:rsid w:val="00780844"/>
    <w:rsid w:val="00782C90"/>
    <w:rsid w:val="00787C24"/>
    <w:rsid w:val="007951C2"/>
    <w:rsid w:val="007A1784"/>
    <w:rsid w:val="007A2815"/>
    <w:rsid w:val="007A4D67"/>
    <w:rsid w:val="007A7A10"/>
    <w:rsid w:val="007B0207"/>
    <w:rsid w:val="007B4140"/>
    <w:rsid w:val="007B42B4"/>
    <w:rsid w:val="007B54BA"/>
    <w:rsid w:val="007C0F88"/>
    <w:rsid w:val="007C1951"/>
    <w:rsid w:val="007C3F72"/>
    <w:rsid w:val="007C43CE"/>
    <w:rsid w:val="007C634D"/>
    <w:rsid w:val="007C7285"/>
    <w:rsid w:val="007D46EE"/>
    <w:rsid w:val="007F173A"/>
    <w:rsid w:val="007F286A"/>
    <w:rsid w:val="007F32A1"/>
    <w:rsid w:val="007F6630"/>
    <w:rsid w:val="00811159"/>
    <w:rsid w:val="00814021"/>
    <w:rsid w:val="008171C2"/>
    <w:rsid w:val="00820AE0"/>
    <w:rsid w:val="008226C3"/>
    <w:rsid w:val="00824CA7"/>
    <w:rsid w:val="0082607C"/>
    <w:rsid w:val="00827DE4"/>
    <w:rsid w:val="0083039F"/>
    <w:rsid w:val="008309C5"/>
    <w:rsid w:val="00831A82"/>
    <w:rsid w:val="008325D0"/>
    <w:rsid w:val="00832DE2"/>
    <w:rsid w:val="00832E2C"/>
    <w:rsid w:val="008341A1"/>
    <w:rsid w:val="008449F4"/>
    <w:rsid w:val="00844F1C"/>
    <w:rsid w:val="008473D1"/>
    <w:rsid w:val="008475C8"/>
    <w:rsid w:val="00850F4A"/>
    <w:rsid w:val="00851F55"/>
    <w:rsid w:val="00853E91"/>
    <w:rsid w:val="008560BC"/>
    <w:rsid w:val="00856147"/>
    <w:rsid w:val="008561B4"/>
    <w:rsid w:val="00857098"/>
    <w:rsid w:val="008610FC"/>
    <w:rsid w:val="00862133"/>
    <w:rsid w:val="00865094"/>
    <w:rsid w:val="00866121"/>
    <w:rsid w:val="008708E1"/>
    <w:rsid w:val="0087156A"/>
    <w:rsid w:val="0087215D"/>
    <w:rsid w:val="008741D8"/>
    <w:rsid w:val="0087536F"/>
    <w:rsid w:val="0087791E"/>
    <w:rsid w:val="008827C2"/>
    <w:rsid w:val="00882DD9"/>
    <w:rsid w:val="0088527D"/>
    <w:rsid w:val="008913A1"/>
    <w:rsid w:val="00891B55"/>
    <w:rsid w:val="00892044"/>
    <w:rsid w:val="0089388F"/>
    <w:rsid w:val="008A28D7"/>
    <w:rsid w:val="008A3270"/>
    <w:rsid w:val="008A607E"/>
    <w:rsid w:val="008B1946"/>
    <w:rsid w:val="008B40DB"/>
    <w:rsid w:val="008C0638"/>
    <w:rsid w:val="008C0A30"/>
    <w:rsid w:val="008C3692"/>
    <w:rsid w:val="008D1151"/>
    <w:rsid w:val="008D5CA7"/>
    <w:rsid w:val="008E00D6"/>
    <w:rsid w:val="008E2C47"/>
    <w:rsid w:val="008E4E2C"/>
    <w:rsid w:val="008E7A70"/>
    <w:rsid w:val="008F0486"/>
    <w:rsid w:val="008F4E97"/>
    <w:rsid w:val="008F530F"/>
    <w:rsid w:val="008F6878"/>
    <w:rsid w:val="008F70B7"/>
    <w:rsid w:val="009008FA"/>
    <w:rsid w:val="009010A3"/>
    <w:rsid w:val="00903473"/>
    <w:rsid w:val="00903B03"/>
    <w:rsid w:val="009042C5"/>
    <w:rsid w:val="009047ED"/>
    <w:rsid w:val="00913C5B"/>
    <w:rsid w:val="009160A9"/>
    <w:rsid w:val="0092053A"/>
    <w:rsid w:val="0092156A"/>
    <w:rsid w:val="00927CAD"/>
    <w:rsid w:val="00927FF5"/>
    <w:rsid w:val="00934C37"/>
    <w:rsid w:val="009355AE"/>
    <w:rsid w:val="009374C2"/>
    <w:rsid w:val="00944660"/>
    <w:rsid w:val="00950154"/>
    <w:rsid w:val="00952D68"/>
    <w:rsid w:val="00953CD2"/>
    <w:rsid w:val="00954E95"/>
    <w:rsid w:val="00955107"/>
    <w:rsid w:val="00956003"/>
    <w:rsid w:val="00957E5E"/>
    <w:rsid w:val="0096331C"/>
    <w:rsid w:val="009706CD"/>
    <w:rsid w:val="00973788"/>
    <w:rsid w:val="0098094D"/>
    <w:rsid w:val="00982EA4"/>
    <w:rsid w:val="0098349C"/>
    <w:rsid w:val="009873A3"/>
    <w:rsid w:val="0099380E"/>
    <w:rsid w:val="009A1545"/>
    <w:rsid w:val="009A1FD5"/>
    <w:rsid w:val="009A449E"/>
    <w:rsid w:val="009A59DE"/>
    <w:rsid w:val="009A6F56"/>
    <w:rsid w:val="009B294A"/>
    <w:rsid w:val="009B7049"/>
    <w:rsid w:val="009C2665"/>
    <w:rsid w:val="009D5A7E"/>
    <w:rsid w:val="009D5E6B"/>
    <w:rsid w:val="009E722B"/>
    <w:rsid w:val="009F180F"/>
    <w:rsid w:val="009F7FF8"/>
    <w:rsid w:val="00A02135"/>
    <w:rsid w:val="00A03339"/>
    <w:rsid w:val="00A07931"/>
    <w:rsid w:val="00A10071"/>
    <w:rsid w:val="00A10E02"/>
    <w:rsid w:val="00A13D16"/>
    <w:rsid w:val="00A17F14"/>
    <w:rsid w:val="00A20A46"/>
    <w:rsid w:val="00A22D72"/>
    <w:rsid w:val="00A23989"/>
    <w:rsid w:val="00A24A70"/>
    <w:rsid w:val="00A24B8B"/>
    <w:rsid w:val="00A24E66"/>
    <w:rsid w:val="00A268CA"/>
    <w:rsid w:val="00A270B5"/>
    <w:rsid w:val="00A3184B"/>
    <w:rsid w:val="00A31B97"/>
    <w:rsid w:val="00A325D1"/>
    <w:rsid w:val="00A33004"/>
    <w:rsid w:val="00A3392F"/>
    <w:rsid w:val="00A358EE"/>
    <w:rsid w:val="00A436EC"/>
    <w:rsid w:val="00A44857"/>
    <w:rsid w:val="00A45C5B"/>
    <w:rsid w:val="00A647A6"/>
    <w:rsid w:val="00A650B8"/>
    <w:rsid w:val="00A65D74"/>
    <w:rsid w:val="00A80AC2"/>
    <w:rsid w:val="00A80FC0"/>
    <w:rsid w:val="00A811A7"/>
    <w:rsid w:val="00A85991"/>
    <w:rsid w:val="00A86A87"/>
    <w:rsid w:val="00A87631"/>
    <w:rsid w:val="00A931F7"/>
    <w:rsid w:val="00A953B1"/>
    <w:rsid w:val="00A96BA5"/>
    <w:rsid w:val="00AA0E45"/>
    <w:rsid w:val="00AA1498"/>
    <w:rsid w:val="00AA2219"/>
    <w:rsid w:val="00AA2E78"/>
    <w:rsid w:val="00AA4D53"/>
    <w:rsid w:val="00AA718F"/>
    <w:rsid w:val="00AA78C4"/>
    <w:rsid w:val="00AB0782"/>
    <w:rsid w:val="00AB2AEA"/>
    <w:rsid w:val="00AB2B43"/>
    <w:rsid w:val="00AB44D2"/>
    <w:rsid w:val="00AB4EBA"/>
    <w:rsid w:val="00AB5090"/>
    <w:rsid w:val="00AC1844"/>
    <w:rsid w:val="00AD232D"/>
    <w:rsid w:val="00AD330D"/>
    <w:rsid w:val="00AD38BE"/>
    <w:rsid w:val="00AE02FA"/>
    <w:rsid w:val="00AE1429"/>
    <w:rsid w:val="00AE2097"/>
    <w:rsid w:val="00AE317E"/>
    <w:rsid w:val="00AE43FE"/>
    <w:rsid w:val="00AE76F7"/>
    <w:rsid w:val="00B01711"/>
    <w:rsid w:val="00B059E2"/>
    <w:rsid w:val="00B06812"/>
    <w:rsid w:val="00B07AE9"/>
    <w:rsid w:val="00B07B89"/>
    <w:rsid w:val="00B10389"/>
    <w:rsid w:val="00B10668"/>
    <w:rsid w:val="00B14372"/>
    <w:rsid w:val="00B26972"/>
    <w:rsid w:val="00B26EF8"/>
    <w:rsid w:val="00B27175"/>
    <w:rsid w:val="00B27EFF"/>
    <w:rsid w:val="00B324B6"/>
    <w:rsid w:val="00B32503"/>
    <w:rsid w:val="00B36BAC"/>
    <w:rsid w:val="00B37574"/>
    <w:rsid w:val="00B4215C"/>
    <w:rsid w:val="00B42A84"/>
    <w:rsid w:val="00B42C68"/>
    <w:rsid w:val="00B45036"/>
    <w:rsid w:val="00B45450"/>
    <w:rsid w:val="00B5311D"/>
    <w:rsid w:val="00B53C1A"/>
    <w:rsid w:val="00B54A35"/>
    <w:rsid w:val="00B61A8E"/>
    <w:rsid w:val="00B61CA2"/>
    <w:rsid w:val="00B63889"/>
    <w:rsid w:val="00B6493E"/>
    <w:rsid w:val="00B65D54"/>
    <w:rsid w:val="00B76E2B"/>
    <w:rsid w:val="00B82CCD"/>
    <w:rsid w:val="00B83637"/>
    <w:rsid w:val="00B845C7"/>
    <w:rsid w:val="00B84DAC"/>
    <w:rsid w:val="00B90A5A"/>
    <w:rsid w:val="00B90B82"/>
    <w:rsid w:val="00B90E51"/>
    <w:rsid w:val="00B93C8E"/>
    <w:rsid w:val="00B93E2B"/>
    <w:rsid w:val="00B944EC"/>
    <w:rsid w:val="00B94766"/>
    <w:rsid w:val="00BA3F6A"/>
    <w:rsid w:val="00BA40ED"/>
    <w:rsid w:val="00BA4588"/>
    <w:rsid w:val="00BA49FB"/>
    <w:rsid w:val="00BA4FA9"/>
    <w:rsid w:val="00BA5011"/>
    <w:rsid w:val="00BB039D"/>
    <w:rsid w:val="00BC0F60"/>
    <w:rsid w:val="00BC12FC"/>
    <w:rsid w:val="00BC254E"/>
    <w:rsid w:val="00BC25AA"/>
    <w:rsid w:val="00BC45F5"/>
    <w:rsid w:val="00BD2FC5"/>
    <w:rsid w:val="00BD41A5"/>
    <w:rsid w:val="00BD66A3"/>
    <w:rsid w:val="00BE3090"/>
    <w:rsid w:val="00BE4A93"/>
    <w:rsid w:val="00BE57B8"/>
    <w:rsid w:val="00BE74AD"/>
    <w:rsid w:val="00BE7AB1"/>
    <w:rsid w:val="00BF1E36"/>
    <w:rsid w:val="00C00562"/>
    <w:rsid w:val="00C025B0"/>
    <w:rsid w:val="00C02F98"/>
    <w:rsid w:val="00C06B0E"/>
    <w:rsid w:val="00C06F13"/>
    <w:rsid w:val="00C10AFA"/>
    <w:rsid w:val="00C13E2A"/>
    <w:rsid w:val="00C13F78"/>
    <w:rsid w:val="00C1410A"/>
    <w:rsid w:val="00C1590A"/>
    <w:rsid w:val="00C2052B"/>
    <w:rsid w:val="00C225A3"/>
    <w:rsid w:val="00C229BE"/>
    <w:rsid w:val="00C273F6"/>
    <w:rsid w:val="00C30E61"/>
    <w:rsid w:val="00C321F3"/>
    <w:rsid w:val="00C32E0F"/>
    <w:rsid w:val="00C35C75"/>
    <w:rsid w:val="00C41090"/>
    <w:rsid w:val="00C41718"/>
    <w:rsid w:val="00C46FF8"/>
    <w:rsid w:val="00C523DC"/>
    <w:rsid w:val="00C537F8"/>
    <w:rsid w:val="00C54AD9"/>
    <w:rsid w:val="00C54CF1"/>
    <w:rsid w:val="00C60169"/>
    <w:rsid w:val="00C74A3D"/>
    <w:rsid w:val="00C75F68"/>
    <w:rsid w:val="00C76D6F"/>
    <w:rsid w:val="00C80D15"/>
    <w:rsid w:val="00C82E46"/>
    <w:rsid w:val="00C8394B"/>
    <w:rsid w:val="00C8684D"/>
    <w:rsid w:val="00C90E06"/>
    <w:rsid w:val="00C963BB"/>
    <w:rsid w:val="00C968B6"/>
    <w:rsid w:val="00CA0097"/>
    <w:rsid w:val="00CA1B0C"/>
    <w:rsid w:val="00CA366F"/>
    <w:rsid w:val="00CA633C"/>
    <w:rsid w:val="00CA7D51"/>
    <w:rsid w:val="00CB297A"/>
    <w:rsid w:val="00CB3118"/>
    <w:rsid w:val="00CB35C1"/>
    <w:rsid w:val="00CC286E"/>
    <w:rsid w:val="00CC5644"/>
    <w:rsid w:val="00CC623B"/>
    <w:rsid w:val="00CD47FB"/>
    <w:rsid w:val="00CD4ADC"/>
    <w:rsid w:val="00CD7C83"/>
    <w:rsid w:val="00CE28B9"/>
    <w:rsid w:val="00CE2FD4"/>
    <w:rsid w:val="00CE6E92"/>
    <w:rsid w:val="00CF3B4C"/>
    <w:rsid w:val="00CF6C6F"/>
    <w:rsid w:val="00D00091"/>
    <w:rsid w:val="00D02098"/>
    <w:rsid w:val="00D020C0"/>
    <w:rsid w:val="00D02319"/>
    <w:rsid w:val="00D02687"/>
    <w:rsid w:val="00D042C9"/>
    <w:rsid w:val="00D10B76"/>
    <w:rsid w:val="00D13490"/>
    <w:rsid w:val="00D307AD"/>
    <w:rsid w:val="00D36ADE"/>
    <w:rsid w:val="00D377A4"/>
    <w:rsid w:val="00D379D7"/>
    <w:rsid w:val="00D41B01"/>
    <w:rsid w:val="00D43122"/>
    <w:rsid w:val="00D462CE"/>
    <w:rsid w:val="00D46448"/>
    <w:rsid w:val="00D472D9"/>
    <w:rsid w:val="00D537F0"/>
    <w:rsid w:val="00D5535F"/>
    <w:rsid w:val="00D55A8F"/>
    <w:rsid w:val="00D562E9"/>
    <w:rsid w:val="00D5666C"/>
    <w:rsid w:val="00D62F4D"/>
    <w:rsid w:val="00D63652"/>
    <w:rsid w:val="00D63DC9"/>
    <w:rsid w:val="00D64177"/>
    <w:rsid w:val="00D644AA"/>
    <w:rsid w:val="00D70D1B"/>
    <w:rsid w:val="00D71D50"/>
    <w:rsid w:val="00D73362"/>
    <w:rsid w:val="00D744A0"/>
    <w:rsid w:val="00D74D4E"/>
    <w:rsid w:val="00D82CA1"/>
    <w:rsid w:val="00D83E73"/>
    <w:rsid w:val="00D84430"/>
    <w:rsid w:val="00D85BC6"/>
    <w:rsid w:val="00D91256"/>
    <w:rsid w:val="00D91621"/>
    <w:rsid w:val="00D94563"/>
    <w:rsid w:val="00D95F45"/>
    <w:rsid w:val="00D961B1"/>
    <w:rsid w:val="00D97047"/>
    <w:rsid w:val="00DA0881"/>
    <w:rsid w:val="00DA4B79"/>
    <w:rsid w:val="00DA5296"/>
    <w:rsid w:val="00DA6F11"/>
    <w:rsid w:val="00DB1641"/>
    <w:rsid w:val="00DB35E2"/>
    <w:rsid w:val="00DB367C"/>
    <w:rsid w:val="00DC0BDC"/>
    <w:rsid w:val="00DC2E9C"/>
    <w:rsid w:val="00DC4FE2"/>
    <w:rsid w:val="00DC542B"/>
    <w:rsid w:val="00DC6900"/>
    <w:rsid w:val="00DD0FB6"/>
    <w:rsid w:val="00DD1E62"/>
    <w:rsid w:val="00DD4B7A"/>
    <w:rsid w:val="00DE1F7B"/>
    <w:rsid w:val="00DE2382"/>
    <w:rsid w:val="00DE5F3C"/>
    <w:rsid w:val="00DF0B72"/>
    <w:rsid w:val="00DF3297"/>
    <w:rsid w:val="00DF62D9"/>
    <w:rsid w:val="00DF708E"/>
    <w:rsid w:val="00E00250"/>
    <w:rsid w:val="00E01DC7"/>
    <w:rsid w:val="00E14FF8"/>
    <w:rsid w:val="00E15D97"/>
    <w:rsid w:val="00E17C25"/>
    <w:rsid w:val="00E17C98"/>
    <w:rsid w:val="00E2081C"/>
    <w:rsid w:val="00E2143E"/>
    <w:rsid w:val="00E21B38"/>
    <w:rsid w:val="00E2585A"/>
    <w:rsid w:val="00E25B01"/>
    <w:rsid w:val="00E325B7"/>
    <w:rsid w:val="00E33421"/>
    <w:rsid w:val="00E3449C"/>
    <w:rsid w:val="00E35220"/>
    <w:rsid w:val="00E363C7"/>
    <w:rsid w:val="00E37F34"/>
    <w:rsid w:val="00E37F4E"/>
    <w:rsid w:val="00E473A3"/>
    <w:rsid w:val="00E52021"/>
    <w:rsid w:val="00E53B82"/>
    <w:rsid w:val="00E615BC"/>
    <w:rsid w:val="00E64F70"/>
    <w:rsid w:val="00E737EE"/>
    <w:rsid w:val="00E75056"/>
    <w:rsid w:val="00E80CDC"/>
    <w:rsid w:val="00E82DAF"/>
    <w:rsid w:val="00E83576"/>
    <w:rsid w:val="00E836CE"/>
    <w:rsid w:val="00E83B6A"/>
    <w:rsid w:val="00E91A3F"/>
    <w:rsid w:val="00E91A44"/>
    <w:rsid w:val="00E92DED"/>
    <w:rsid w:val="00E92FC9"/>
    <w:rsid w:val="00E94D59"/>
    <w:rsid w:val="00E96663"/>
    <w:rsid w:val="00EA0391"/>
    <w:rsid w:val="00EA25BB"/>
    <w:rsid w:val="00EA4CF0"/>
    <w:rsid w:val="00EC0EBA"/>
    <w:rsid w:val="00EC1A93"/>
    <w:rsid w:val="00EC34E3"/>
    <w:rsid w:val="00ED426A"/>
    <w:rsid w:val="00ED48A2"/>
    <w:rsid w:val="00ED6955"/>
    <w:rsid w:val="00ED7021"/>
    <w:rsid w:val="00EE147D"/>
    <w:rsid w:val="00EF397C"/>
    <w:rsid w:val="00EF7B3A"/>
    <w:rsid w:val="00F00209"/>
    <w:rsid w:val="00F029AD"/>
    <w:rsid w:val="00F043F3"/>
    <w:rsid w:val="00F103CF"/>
    <w:rsid w:val="00F11112"/>
    <w:rsid w:val="00F11467"/>
    <w:rsid w:val="00F11B05"/>
    <w:rsid w:val="00F132E4"/>
    <w:rsid w:val="00F14C09"/>
    <w:rsid w:val="00F160D0"/>
    <w:rsid w:val="00F16246"/>
    <w:rsid w:val="00F16CFC"/>
    <w:rsid w:val="00F307FB"/>
    <w:rsid w:val="00F31612"/>
    <w:rsid w:val="00F33F14"/>
    <w:rsid w:val="00F3689F"/>
    <w:rsid w:val="00F479C1"/>
    <w:rsid w:val="00F52879"/>
    <w:rsid w:val="00F5498F"/>
    <w:rsid w:val="00F568F4"/>
    <w:rsid w:val="00F60736"/>
    <w:rsid w:val="00F648D4"/>
    <w:rsid w:val="00F67895"/>
    <w:rsid w:val="00F679FE"/>
    <w:rsid w:val="00F7299B"/>
    <w:rsid w:val="00F73B16"/>
    <w:rsid w:val="00F8072B"/>
    <w:rsid w:val="00F82B87"/>
    <w:rsid w:val="00F83E29"/>
    <w:rsid w:val="00F8536F"/>
    <w:rsid w:val="00F913EA"/>
    <w:rsid w:val="00F948AA"/>
    <w:rsid w:val="00FA4E95"/>
    <w:rsid w:val="00FA4FC7"/>
    <w:rsid w:val="00FA596D"/>
    <w:rsid w:val="00FA6903"/>
    <w:rsid w:val="00FB2575"/>
    <w:rsid w:val="00FB3235"/>
    <w:rsid w:val="00FB55D2"/>
    <w:rsid w:val="00FB692A"/>
    <w:rsid w:val="00FB6D0E"/>
    <w:rsid w:val="00FC07E9"/>
    <w:rsid w:val="00FC39A1"/>
    <w:rsid w:val="00FC5188"/>
    <w:rsid w:val="00FC78FF"/>
    <w:rsid w:val="00FD0FAE"/>
    <w:rsid w:val="00FD4E2E"/>
    <w:rsid w:val="00FD5EAE"/>
    <w:rsid w:val="00FD7E07"/>
    <w:rsid w:val="00FE2D50"/>
    <w:rsid w:val="00FE560E"/>
    <w:rsid w:val="00FE6313"/>
    <w:rsid w:val="00FE64E2"/>
    <w:rsid w:val="00FE6D31"/>
    <w:rsid w:val="00FE6EFF"/>
    <w:rsid w:val="00FF0817"/>
    <w:rsid w:val="00FF0A7A"/>
    <w:rsid w:val="00FF0FDD"/>
    <w:rsid w:val="00FF2CFF"/>
    <w:rsid w:val="00FF3E9B"/>
    <w:rsid w:val="00FF4262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86890"/>
  <w15:chartTrackingRefBased/>
  <w15:docId w15:val="{955DFF66-0A2D-46FC-A601-D82F388B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8736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8736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736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873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7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8736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8736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8736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1873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73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87362"/>
    <w:pPr>
      <w:spacing w:after="120"/>
      <w:ind w:left="1440" w:right="1440"/>
    </w:pPr>
  </w:style>
  <w:style w:type="paragraph" w:styleId="BodyText">
    <w:name w:val="Body Text"/>
    <w:basedOn w:val="Normal"/>
    <w:rsid w:val="00187362"/>
    <w:pPr>
      <w:spacing w:after="120"/>
    </w:pPr>
  </w:style>
  <w:style w:type="paragraph" w:styleId="BodyText2">
    <w:name w:val="Body Text 2"/>
    <w:basedOn w:val="Normal"/>
    <w:rsid w:val="00187362"/>
    <w:pPr>
      <w:spacing w:after="120" w:line="480" w:lineRule="auto"/>
    </w:pPr>
  </w:style>
  <w:style w:type="paragraph" w:styleId="BodyText3">
    <w:name w:val="Body Text 3"/>
    <w:basedOn w:val="Normal"/>
    <w:rsid w:val="001873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87362"/>
    <w:pPr>
      <w:ind w:firstLine="210"/>
    </w:pPr>
  </w:style>
  <w:style w:type="paragraph" w:styleId="BodyTextIndent">
    <w:name w:val="Body Text Indent"/>
    <w:basedOn w:val="Normal"/>
    <w:rsid w:val="00187362"/>
    <w:pPr>
      <w:spacing w:after="120"/>
      <w:ind w:left="283"/>
    </w:pPr>
  </w:style>
  <w:style w:type="paragraph" w:styleId="BodyTextFirstIndent2">
    <w:name w:val="Body Text First Indent 2"/>
    <w:basedOn w:val="BodyTextIndent"/>
    <w:rsid w:val="00187362"/>
    <w:pPr>
      <w:ind w:firstLine="210"/>
    </w:pPr>
  </w:style>
  <w:style w:type="paragraph" w:styleId="BodyTextIndent2">
    <w:name w:val="Body Text Indent 2"/>
    <w:basedOn w:val="Normal"/>
    <w:rsid w:val="0018736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87362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87362"/>
    <w:rPr>
      <w:b/>
      <w:bCs/>
      <w:sz w:val="20"/>
      <w:szCs w:val="20"/>
    </w:rPr>
  </w:style>
  <w:style w:type="paragraph" w:styleId="Closing">
    <w:name w:val="Closing"/>
    <w:basedOn w:val="Normal"/>
    <w:rsid w:val="00187362"/>
    <w:pPr>
      <w:ind w:left="4252"/>
    </w:pPr>
  </w:style>
  <w:style w:type="paragraph" w:styleId="CommentText">
    <w:name w:val="annotation text"/>
    <w:basedOn w:val="Normal"/>
    <w:semiHidden/>
    <w:rsid w:val="0018736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362"/>
    <w:rPr>
      <w:b/>
      <w:bCs/>
    </w:rPr>
  </w:style>
  <w:style w:type="paragraph" w:styleId="Date">
    <w:name w:val="Date"/>
    <w:basedOn w:val="Normal"/>
    <w:next w:val="Normal"/>
    <w:rsid w:val="00187362"/>
  </w:style>
  <w:style w:type="paragraph" w:styleId="DocumentMap">
    <w:name w:val="Document Map"/>
    <w:basedOn w:val="Normal"/>
    <w:semiHidden/>
    <w:rsid w:val="001873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mailSignature">
    <w:name w:val="E-mail Signature"/>
    <w:basedOn w:val="Normal"/>
    <w:rsid w:val="00187362"/>
  </w:style>
  <w:style w:type="paragraph" w:styleId="EndnoteText">
    <w:name w:val="endnote text"/>
    <w:basedOn w:val="Normal"/>
    <w:semiHidden/>
    <w:rsid w:val="00187362"/>
    <w:rPr>
      <w:sz w:val="20"/>
      <w:szCs w:val="20"/>
    </w:rPr>
  </w:style>
  <w:style w:type="paragraph" w:styleId="EnvelopeAddress">
    <w:name w:val="envelope address"/>
    <w:basedOn w:val="Normal"/>
    <w:rsid w:val="0018736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87362"/>
    <w:rPr>
      <w:rFonts w:cs="Arial"/>
      <w:sz w:val="20"/>
      <w:szCs w:val="20"/>
    </w:rPr>
  </w:style>
  <w:style w:type="paragraph" w:styleId="Footer">
    <w:name w:val="footer"/>
    <w:basedOn w:val="Normal"/>
    <w:rsid w:val="0018736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8736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187362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187362"/>
    <w:rPr>
      <w:i/>
      <w:iCs/>
    </w:rPr>
  </w:style>
  <w:style w:type="paragraph" w:styleId="HTMLPreformatted">
    <w:name w:val="HTML Preformatted"/>
    <w:basedOn w:val="Normal"/>
    <w:rsid w:val="00187362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8736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8736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8736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8736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8736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8736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8736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8736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8736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87362"/>
    <w:rPr>
      <w:rFonts w:cs="Arial"/>
      <w:b/>
      <w:bCs/>
    </w:rPr>
  </w:style>
  <w:style w:type="paragraph" w:styleId="List">
    <w:name w:val="List"/>
    <w:basedOn w:val="Normal"/>
    <w:rsid w:val="00187362"/>
    <w:pPr>
      <w:ind w:left="283" w:hanging="283"/>
    </w:pPr>
  </w:style>
  <w:style w:type="paragraph" w:styleId="List2">
    <w:name w:val="List 2"/>
    <w:basedOn w:val="Normal"/>
    <w:rsid w:val="00187362"/>
    <w:pPr>
      <w:ind w:left="566" w:hanging="283"/>
    </w:pPr>
  </w:style>
  <w:style w:type="paragraph" w:styleId="List3">
    <w:name w:val="List 3"/>
    <w:basedOn w:val="Normal"/>
    <w:rsid w:val="00187362"/>
    <w:pPr>
      <w:ind w:left="849" w:hanging="283"/>
    </w:pPr>
  </w:style>
  <w:style w:type="paragraph" w:styleId="List4">
    <w:name w:val="List 4"/>
    <w:basedOn w:val="Normal"/>
    <w:rsid w:val="00187362"/>
    <w:pPr>
      <w:ind w:left="1132" w:hanging="283"/>
    </w:pPr>
  </w:style>
  <w:style w:type="paragraph" w:styleId="List5">
    <w:name w:val="List 5"/>
    <w:basedOn w:val="Normal"/>
    <w:rsid w:val="00187362"/>
    <w:pPr>
      <w:ind w:left="1415" w:hanging="283"/>
    </w:pPr>
  </w:style>
  <w:style w:type="paragraph" w:styleId="ListBullet">
    <w:name w:val="List Bullet"/>
    <w:basedOn w:val="Normal"/>
    <w:rsid w:val="00187362"/>
    <w:pPr>
      <w:numPr>
        <w:numId w:val="1"/>
      </w:numPr>
    </w:pPr>
  </w:style>
  <w:style w:type="paragraph" w:styleId="ListBullet2">
    <w:name w:val="List Bullet 2"/>
    <w:basedOn w:val="Normal"/>
    <w:rsid w:val="00187362"/>
    <w:pPr>
      <w:numPr>
        <w:numId w:val="2"/>
      </w:numPr>
    </w:pPr>
  </w:style>
  <w:style w:type="paragraph" w:styleId="ListBullet3">
    <w:name w:val="List Bullet 3"/>
    <w:basedOn w:val="Normal"/>
    <w:rsid w:val="00187362"/>
    <w:pPr>
      <w:numPr>
        <w:numId w:val="3"/>
      </w:numPr>
    </w:pPr>
  </w:style>
  <w:style w:type="paragraph" w:styleId="ListBullet4">
    <w:name w:val="List Bullet 4"/>
    <w:basedOn w:val="Normal"/>
    <w:rsid w:val="00187362"/>
    <w:pPr>
      <w:numPr>
        <w:numId w:val="4"/>
      </w:numPr>
    </w:pPr>
  </w:style>
  <w:style w:type="paragraph" w:styleId="ListBullet5">
    <w:name w:val="List Bullet 5"/>
    <w:basedOn w:val="Normal"/>
    <w:rsid w:val="00187362"/>
    <w:pPr>
      <w:numPr>
        <w:numId w:val="5"/>
      </w:numPr>
    </w:pPr>
  </w:style>
  <w:style w:type="paragraph" w:styleId="ListContinue">
    <w:name w:val="List Continue"/>
    <w:basedOn w:val="Normal"/>
    <w:rsid w:val="00187362"/>
    <w:pPr>
      <w:spacing w:after="120"/>
      <w:ind w:left="283"/>
    </w:pPr>
  </w:style>
  <w:style w:type="paragraph" w:styleId="ListContinue2">
    <w:name w:val="List Continue 2"/>
    <w:basedOn w:val="Normal"/>
    <w:rsid w:val="00187362"/>
    <w:pPr>
      <w:spacing w:after="120"/>
      <w:ind w:left="566"/>
    </w:pPr>
  </w:style>
  <w:style w:type="paragraph" w:styleId="ListContinue3">
    <w:name w:val="List Continue 3"/>
    <w:basedOn w:val="Normal"/>
    <w:rsid w:val="00187362"/>
    <w:pPr>
      <w:spacing w:after="120"/>
      <w:ind w:left="849"/>
    </w:pPr>
  </w:style>
  <w:style w:type="paragraph" w:styleId="ListContinue4">
    <w:name w:val="List Continue 4"/>
    <w:basedOn w:val="Normal"/>
    <w:rsid w:val="00187362"/>
    <w:pPr>
      <w:spacing w:after="120"/>
      <w:ind w:left="1132"/>
    </w:pPr>
  </w:style>
  <w:style w:type="paragraph" w:styleId="ListContinue5">
    <w:name w:val="List Continue 5"/>
    <w:basedOn w:val="Normal"/>
    <w:rsid w:val="00187362"/>
    <w:pPr>
      <w:spacing w:after="120"/>
      <w:ind w:left="1415"/>
    </w:pPr>
  </w:style>
  <w:style w:type="paragraph" w:styleId="ListNumber">
    <w:name w:val="List Number"/>
    <w:basedOn w:val="Normal"/>
    <w:rsid w:val="00187362"/>
    <w:pPr>
      <w:numPr>
        <w:numId w:val="6"/>
      </w:numPr>
    </w:pPr>
  </w:style>
  <w:style w:type="paragraph" w:styleId="ListNumber2">
    <w:name w:val="List Number 2"/>
    <w:basedOn w:val="Normal"/>
    <w:rsid w:val="00187362"/>
    <w:pPr>
      <w:numPr>
        <w:numId w:val="7"/>
      </w:numPr>
    </w:pPr>
  </w:style>
  <w:style w:type="paragraph" w:styleId="ListNumber3">
    <w:name w:val="List Number 3"/>
    <w:basedOn w:val="Normal"/>
    <w:rsid w:val="00187362"/>
    <w:pPr>
      <w:numPr>
        <w:numId w:val="8"/>
      </w:numPr>
    </w:pPr>
  </w:style>
  <w:style w:type="paragraph" w:styleId="ListNumber4">
    <w:name w:val="List Number 4"/>
    <w:basedOn w:val="Normal"/>
    <w:rsid w:val="00187362"/>
    <w:pPr>
      <w:numPr>
        <w:numId w:val="9"/>
      </w:numPr>
    </w:pPr>
  </w:style>
  <w:style w:type="paragraph" w:styleId="ListNumber5">
    <w:name w:val="List Number 5"/>
    <w:basedOn w:val="Normal"/>
    <w:rsid w:val="00187362"/>
    <w:pPr>
      <w:numPr>
        <w:numId w:val="10"/>
      </w:numPr>
    </w:pPr>
  </w:style>
  <w:style w:type="paragraph" w:styleId="MacroText">
    <w:name w:val="macro"/>
    <w:semiHidden/>
    <w:rsid w:val="00187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873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rsid w:val="00187362"/>
    <w:rPr>
      <w:rFonts w:ascii="Times New Roman" w:hAnsi="Times New Roman"/>
    </w:rPr>
  </w:style>
  <w:style w:type="paragraph" w:styleId="NormalIndent">
    <w:name w:val="Normal Indent"/>
    <w:basedOn w:val="Normal"/>
    <w:rsid w:val="00187362"/>
    <w:pPr>
      <w:ind w:left="720"/>
    </w:pPr>
  </w:style>
  <w:style w:type="paragraph" w:styleId="NoteHeading">
    <w:name w:val="Note Heading"/>
    <w:basedOn w:val="Normal"/>
    <w:next w:val="Normal"/>
    <w:rsid w:val="00187362"/>
  </w:style>
  <w:style w:type="paragraph" w:styleId="PlainText">
    <w:name w:val="Plain Text"/>
    <w:basedOn w:val="Normal"/>
    <w:rsid w:val="0018736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87362"/>
  </w:style>
  <w:style w:type="paragraph" w:styleId="Signature">
    <w:name w:val="Signature"/>
    <w:basedOn w:val="Normal"/>
    <w:rsid w:val="00187362"/>
    <w:pPr>
      <w:ind w:left="4252"/>
    </w:pPr>
  </w:style>
  <w:style w:type="paragraph" w:styleId="Subtitle">
    <w:name w:val="Subtitle"/>
    <w:basedOn w:val="Normal"/>
    <w:qFormat/>
    <w:rsid w:val="00187362"/>
    <w:pPr>
      <w:spacing w:after="60"/>
      <w:jc w:val="center"/>
      <w:outlineLvl w:val="1"/>
    </w:pPr>
    <w:rPr>
      <w:rFonts w:cs="Arial"/>
    </w:rPr>
  </w:style>
  <w:style w:type="paragraph" w:styleId="Title">
    <w:name w:val="Title"/>
    <w:basedOn w:val="Normal"/>
    <w:qFormat/>
    <w:rsid w:val="001873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yperlink">
    <w:name w:val="Hyperlink"/>
    <w:rsid w:val="00187362"/>
    <w:rPr>
      <w:color w:val="0000FF"/>
      <w:u w:val="single"/>
    </w:rPr>
  </w:style>
  <w:style w:type="paragraph" w:customStyle="1" w:styleId="text2">
    <w:name w:val="text2"/>
    <w:basedOn w:val="Normal"/>
    <w:rsid w:val="00B07B89"/>
    <w:pPr>
      <w:spacing w:before="100" w:beforeAutospacing="1" w:after="100" w:afterAutospacing="1"/>
    </w:pPr>
    <w:rPr>
      <w:rFonts w:ascii="Times New Roman" w:hAnsi="Times New Roman"/>
      <w:color w:val="000000"/>
      <w:sz w:val="29"/>
      <w:szCs w:val="29"/>
    </w:rPr>
  </w:style>
  <w:style w:type="character" w:customStyle="1" w:styleId="Title1">
    <w:name w:val="Title1"/>
    <w:basedOn w:val="DefaultParagraphFont"/>
    <w:rsid w:val="00AB4EBA"/>
  </w:style>
  <w:style w:type="character" w:customStyle="1" w:styleId="edit">
    <w:name w:val="edit"/>
    <w:basedOn w:val="DefaultParagraphFont"/>
    <w:rsid w:val="00AB4EBA"/>
  </w:style>
  <w:style w:type="character" w:styleId="Strong">
    <w:name w:val="Strong"/>
    <w:uiPriority w:val="22"/>
    <w:qFormat/>
    <w:rsid w:val="00AB4EBA"/>
    <w:rPr>
      <w:b/>
      <w:bCs/>
    </w:rPr>
  </w:style>
  <w:style w:type="character" w:customStyle="1" w:styleId="org">
    <w:name w:val="org"/>
    <w:basedOn w:val="DefaultParagraphFont"/>
    <w:rsid w:val="00AB4EBA"/>
  </w:style>
  <w:style w:type="paragraph" w:customStyle="1" w:styleId="orgstats">
    <w:name w:val="orgstats"/>
    <w:basedOn w:val="Normal"/>
    <w:rsid w:val="00AB4EB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eriod">
    <w:name w:val="period"/>
    <w:basedOn w:val="Normal"/>
    <w:rsid w:val="00AB4EB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duration">
    <w:name w:val="duration"/>
    <w:basedOn w:val="DefaultParagraphFont"/>
    <w:rsid w:val="00AB4EBA"/>
  </w:style>
  <w:style w:type="paragraph" w:styleId="ListParagraph">
    <w:name w:val="List Paragraph"/>
    <w:basedOn w:val="Normal"/>
    <w:uiPriority w:val="34"/>
    <w:qFormat/>
    <w:rsid w:val="007308A5"/>
    <w:pPr>
      <w:ind w:left="720"/>
    </w:pPr>
  </w:style>
  <w:style w:type="character" w:customStyle="1" w:styleId="HeaderChar">
    <w:name w:val="Header Char"/>
    <w:link w:val="Header"/>
    <w:uiPriority w:val="99"/>
    <w:rsid w:val="00086A29"/>
    <w:rPr>
      <w:rFonts w:ascii="Arial" w:hAnsi="Arial"/>
      <w:sz w:val="24"/>
      <w:szCs w:val="24"/>
    </w:rPr>
  </w:style>
  <w:style w:type="paragraph" w:customStyle="1" w:styleId="s3">
    <w:name w:val="s3"/>
    <w:basedOn w:val="Normal"/>
    <w:uiPriority w:val="99"/>
    <w:semiHidden/>
    <w:rsid w:val="001B37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bumpedfont15">
    <w:name w:val="bumpedfont15"/>
    <w:basedOn w:val="DefaultParagraphFont"/>
    <w:rsid w:val="001B37E0"/>
  </w:style>
  <w:style w:type="character" w:customStyle="1" w:styleId="s6">
    <w:name w:val="s6"/>
    <w:basedOn w:val="DefaultParagraphFont"/>
    <w:rsid w:val="007C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9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4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5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9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4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94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8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CBA8484F31E4D9DB3C27FBBDE94B5" ma:contentTypeVersion="13" ma:contentTypeDescription="Create a new document." ma:contentTypeScope="" ma:versionID="c4438b25828cf5a38efbb2d918cd6c69">
  <xsd:schema xmlns:xsd="http://www.w3.org/2001/XMLSchema" xmlns:xs="http://www.w3.org/2001/XMLSchema" xmlns:p="http://schemas.microsoft.com/office/2006/metadata/properties" xmlns:ns3="13323db8-ce56-4ed8-abb4-8228779e409f" xmlns:ns4="c5625004-06f9-46fd-8f7b-fdf05399e67b" targetNamespace="http://schemas.microsoft.com/office/2006/metadata/properties" ma:root="true" ma:fieldsID="b5bfa5bd66d6262411aa805f630f0544" ns3:_="" ns4:_="">
    <xsd:import namespace="13323db8-ce56-4ed8-abb4-8228779e409f"/>
    <xsd:import namespace="c5625004-06f9-46fd-8f7b-fdf05399e6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3db8-ce56-4ed8-abb4-8228779e4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004-06f9-46fd-8f7b-fdf05399e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9EBA1-4F05-4D82-8548-F2B2461D4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3009E-E961-44EB-985D-EBE846970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23db8-ce56-4ed8-abb4-8228779e409f"/>
    <ds:schemaRef ds:uri="c5625004-06f9-46fd-8f7b-fdf05399e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5DEAE-53B8-4239-87B7-AECC9D2F9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DD37F-A342-42D5-B7E8-95686C76B23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9324442-4656-4fca-b26e-099b64ea741e}" enabled="1" method="Standard" siteId="{18a01ad8-9727-498a-a47d-17374c6fd9f7}" removed="0"/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:\Documents and Settings\Ruby-Spalding\Desktop\Ruby's folder\PRIVATE\RS _ CV.doc</vt:lpstr>
    </vt:vector>
  </TitlesOfParts>
  <Company>Mercer Human Resource Consulting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\Documents and Settings\Ruby-Spalding\Desktop\Ruby's folder\PRIVATE\RS _ CV.doc</dc:title>
  <dc:subject/>
  <dc:creator>Mercer Human Resource Consulting Limited</dc:creator>
  <cp:keywords/>
  <cp:lastModifiedBy>Haylee Phillips</cp:lastModifiedBy>
  <cp:revision>4</cp:revision>
  <cp:lastPrinted>2015-08-20T11:14:00Z</cp:lastPrinted>
  <dcterms:created xsi:type="dcterms:W3CDTF">2026-05-17T12:36:00Z</dcterms:created>
  <dcterms:modified xsi:type="dcterms:W3CDTF">2026-05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nitials">
    <vt:lpwstr/>
  </property>
  <property fmtid="{D5CDD505-2E9C-101B-9397-08002B2CF9AE}" pid="3" name="_NewReviewCycle">
    <vt:lpwstr/>
  </property>
  <property fmtid="{D5CDD505-2E9C-101B-9397-08002B2CF9AE}" pid="4" name="ContentTypeId">
    <vt:lpwstr>0x01010008FCBA8484F31E4D9DB3C27FBBDE94B5</vt:lpwstr>
  </property>
  <property fmtid="{D5CDD505-2E9C-101B-9397-08002B2CF9AE}" pid="5" name="ClassificationContentMarkingFooterShapeIds">
    <vt:lpwstr>2,4,5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Mondelez International Internal</vt:lpwstr>
  </property>
</Properties>
</file>